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B1" w:rsidRPr="009120A6" w:rsidRDefault="004E4556" w:rsidP="007D2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 w:rsidR="00532879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Оренбургски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й государственный экономический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колледж-интернат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B007B1" w:rsidRPr="00BE7EBC" w:rsidRDefault="00B007B1" w:rsidP="007D2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2879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E7E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32879" w:rsidRDefault="00532879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7B1" w:rsidRPr="00BE7EBC" w:rsidRDefault="00CB2F72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СОГЛАСОВАНО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BE7E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FF55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532879" w:rsidRPr="00822560">
        <w:rPr>
          <w:rFonts w:ascii="Times New Roman" w:eastAsia="Calibri" w:hAnsi="Times New Roman" w:cs="Times New Roman"/>
          <w:sz w:val="28"/>
          <w:szCs w:val="24"/>
        </w:rPr>
        <w:t>З</w:t>
      </w:r>
      <w:r w:rsidRPr="00822560">
        <w:rPr>
          <w:rFonts w:ascii="Times New Roman" w:eastAsia="Calibri" w:hAnsi="Times New Roman" w:cs="Times New Roman"/>
          <w:sz w:val="28"/>
          <w:szCs w:val="24"/>
        </w:rPr>
        <w:t>ам. директора по УР</w:t>
      </w:r>
    </w:p>
    <w:p w:rsidR="00B007B1" w:rsidRPr="00822560" w:rsidRDefault="00B007B1" w:rsidP="0082256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="00FF55C9">
        <w:rPr>
          <w:rFonts w:ascii="Times New Roman" w:eastAsia="Calibri" w:hAnsi="Times New Roman" w:cs="Times New Roman"/>
          <w:sz w:val="28"/>
          <w:szCs w:val="24"/>
        </w:rPr>
        <w:t xml:space="preserve">                     _______</w:t>
      </w:r>
      <w:r w:rsidR="00095FAE" w:rsidRPr="00822560">
        <w:rPr>
          <w:rFonts w:ascii="Times New Roman" w:eastAsia="Calibri" w:hAnsi="Times New Roman" w:cs="Times New Roman"/>
          <w:sz w:val="28"/>
          <w:szCs w:val="24"/>
        </w:rPr>
        <w:t>Гузаревич О.В.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822560">
        <w:rPr>
          <w:rFonts w:ascii="Times New Roman" w:eastAsia="Calibri" w:hAnsi="Times New Roman" w:cs="Times New Roman"/>
          <w:sz w:val="28"/>
          <w:szCs w:val="24"/>
        </w:rPr>
        <w:t xml:space="preserve"> «___» _________</w:t>
      </w:r>
      <w:r w:rsidR="007D21AB">
        <w:rPr>
          <w:rFonts w:ascii="Times New Roman" w:eastAsia="Calibri" w:hAnsi="Times New Roman" w:cs="Times New Roman"/>
          <w:sz w:val="28"/>
          <w:szCs w:val="24"/>
        </w:rPr>
        <w:t xml:space="preserve"> 202</w:t>
      </w:r>
      <w:r w:rsidR="00B3310B">
        <w:rPr>
          <w:rFonts w:ascii="Times New Roman" w:eastAsia="Calibri" w:hAnsi="Times New Roman" w:cs="Times New Roman"/>
          <w:sz w:val="28"/>
          <w:szCs w:val="24"/>
        </w:rPr>
        <w:t>4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г.                    </w:t>
      </w: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007B1" w:rsidRPr="00BE7EBC" w:rsidRDefault="00D13D2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4C9722BF-6837-4ACA-9F87-181431AB8C7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32879" w:rsidRPr="00B3310B" w:rsidRDefault="00532879" w:rsidP="00B3310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3310B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7D21AB" w:rsidRPr="007D21AB" w:rsidRDefault="005C7EF0" w:rsidP="00B3310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F55C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7D21AB" w:rsidRPr="00FF55C9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</w:t>
      </w:r>
    </w:p>
    <w:p w:rsidR="00532879" w:rsidRPr="00CB2F72" w:rsidRDefault="007D21AB" w:rsidP="00B3310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98791E">
        <w:rPr>
          <w:rFonts w:ascii="Times New Roman" w:eastAsia="Times New Roman" w:hAnsi="Times New Roman" w:cs="Times New Roman"/>
          <w:b/>
          <w:caps/>
          <w:sz w:val="28"/>
          <w:szCs w:val="28"/>
        </w:rPr>
        <w:t>ООД.10</w:t>
      </w:r>
      <w:r w:rsidR="00532879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727E4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27E49" w:rsidRPr="00203E5A">
        <w:rPr>
          <w:rFonts w:ascii="Times New Roman" w:eastAsia="Times New Roman" w:hAnsi="Times New Roman" w:cs="Times New Roman"/>
          <w:b/>
          <w:sz w:val="28"/>
          <w:szCs w:val="28"/>
        </w:rPr>
        <w:t>сновы безопасности жизнедеятельности</w:t>
      </w:r>
    </w:p>
    <w:p w:rsidR="00532879" w:rsidRPr="00203E5A" w:rsidRDefault="00532879" w:rsidP="00B3310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817C8">
        <w:rPr>
          <w:rFonts w:ascii="Times New Roman" w:eastAsia="Times New Roman" w:hAnsi="Times New Roman" w:cs="Times New Roman"/>
          <w:sz w:val="28"/>
          <w:szCs w:val="28"/>
        </w:rPr>
        <w:t>профессии</w:t>
      </w:r>
    </w:p>
    <w:p w:rsidR="009817C8" w:rsidRPr="00257694" w:rsidRDefault="009817C8" w:rsidP="00B331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5.01.19. Мастер садово-паркового и ландшафтного строительства</w:t>
      </w:r>
    </w:p>
    <w:p w:rsidR="009817C8" w:rsidRDefault="009817C8" w:rsidP="00B331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694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</w:p>
    <w:p w:rsidR="009817C8" w:rsidRPr="00A12301" w:rsidRDefault="009817C8" w:rsidP="00B331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 садово-паркового и ландшафтного строительства</w:t>
      </w:r>
    </w:p>
    <w:p w:rsidR="009817C8" w:rsidRPr="00257694" w:rsidRDefault="009817C8" w:rsidP="00B3310B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69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257694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9817C8" w:rsidRPr="00257694" w:rsidRDefault="009817C8" w:rsidP="00B3310B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879" w:rsidRPr="00203E5A" w:rsidRDefault="00532879" w:rsidP="0082256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Default="005D43D0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5328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7D21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5C9" w:rsidRDefault="00FF55C9" w:rsidP="009817C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B007B1" w:rsidRPr="006D1D06" w:rsidRDefault="004E4556" w:rsidP="008225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г. </w:t>
      </w:r>
      <w:r w:rsidR="00B007B1" w:rsidRPr="006D1D06">
        <w:rPr>
          <w:rFonts w:ascii="Times New Roman" w:eastAsia="Times New Roman" w:hAnsi="Times New Roman" w:cs="Times New Roman"/>
          <w:bCs/>
          <w:sz w:val="28"/>
          <w:szCs w:val="24"/>
        </w:rPr>
        <w:t>Оренбург</w:t>
      </w:r>
      <w:r w:rsidR="00CB2F72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7D21AB">
        <w:rPr>
          <w:rFonts w:ascii="Times New Roman" w:eastAsia="Times New Roman" w:hAnsi="Times New Roman" w:cs="Times New Roman"/>
          <w:bCs/>
          <w:sz w:val="28"/>
          <w:szCs w:val="24"/>
        </w:rPr>
        <w:t>202</w:t>
      </w:r>
      <w:r w:rsidR="00B3310B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6D1D06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 г.</w:t>
      </w:r>
    </w:p>
    <w:p w:rsidR="00532879" w:rsidRDefault="00532879" w:rsidP="00176D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E943EF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Рабочая программа </w:t>
      </w:r>
      <w:r w:rsidR="00BF29AE" w:rsidRPr="00E943EF">
        <w:rPr>
          <w:rFonts w:ascii="Times New Roman" w:eastAsia="Times New Roman" w:hAnsi="Times New Roman" w:cs="Times New Roman"/>
          <w:b/>
          <w:sz w:val="24"/>
          <w:szCs w:val="28"/>
        </w:rPr>
        <w:t xml:space="preserve">учебного предмета </w:t>
      </w:r>
      <w:r w:rsidR="00377F03" w:rsidRPr="00A30C64">
        <w:rPr>
          <w:rFonts w:ascii="Times New Roman" w:eastAsia="Times New Roman" w:hAnsi="Times New Roman" w:cs="Times New Roman"/>
          <w:b/>
          <w:caps/>
          <w:sz w:val="24"/>
          <w:szCs w:val="28"/>
        </w:rPr>
        <w:t>ОО</w:t>
      </w:r>
      <w:r w:rsidR="0046655A" w:rsidRPr="00A30C64">
        <w:rPr>
          <w:rFonts w:ascii="Times New Roman" w:eastAsia="Times New Roman" w:hAnsi="Times New Roman" w:cs="Times New Roman"/>
          <w:b/>
          <w:caps/>
          <w:sz w:val="24"/>
          <w:szCs w:val="28"/>
        </w:rPr>
        <w:t>Д</w:t>
      </w:r>
      <w:r w:rsidR="0098791E">
        <w:rPr>
          <w:rFonts w:ascii="Times New Roman" w:eastAsia="Times New Roman" w:hAnsi="Times New Roman" w:cs="Times New Roman"/>
          <w:b/>
          <w:caps/>
          <w:sz w:val="24"/>
          <w:szCs w:val="28"/>
        </w:rPr>
        <w:t>. 10</w:t>
      </w:r>
      <w:r w:rsidRPr="00E943EF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 </w:t>
      </w:r>
      <w:r w:rsidR="00CB2F72" w:rsidRPr="00E943EF">
        <w:rPr>
          <w:rFonts w:ascii="Times New Roman" w:eastAsia="Times New Roman" w:hAnsi="Times New Roman" w:cs="Times New Roman"/>
          <w:b/>
          <w:sz w:val="24"/>
          <w:szCs w:val="28"/>
        </w:rPr>
        <w:t>Основы безопасности жизнедеятельности</w:t>
      </w:r>
      <w:r w:rsidRPr="00E943EF">
        <w:rPr>
          <w:rFonts w:ascii="Times New Roman" w:eastAsia="Times New Roman" w:hAnsi="Times New Roman" w:cs="Times New Roman"/>
          <w:b/>
          <w:sz w:val="24"/>
          <w:szCs w:val="28"/>
        </w:rPr>
        <w:t>/ сост. К.А. Гирченк</w:t>
      </w:r>
      <w:proofErr w:type="gramStart"/>
      <w:r w:rsidR="005019D1" w:rsidRPr="00E943EF">
        <w:rPr>
          <w:rFonts w:ascii="Times New Roman" w:eastAsia="Times New Roman" w:hAnsi="Times New Roman" w:cs="Times New Roman"/>
          <w:b/>
          <w:sz w:val="24"/>
          <w:szCs w:val="28"/>
        </w:rPr>
        <w:t>о-</w:t>
      </w:r>
      <w:proofErr w:type="gramEnd"/>
      <w:r w:rsidR="005019D1" w:rsidRPr="00E943EF">
        <w:rPr>
          <w:rFonts w:ascii="Times New Roman" w:eastAsia="Times New Roman" w:hAnsi="Times New Roman" w:cs="Times New Roman"/>
          <w:b/>
          <w:sz w:val="24"/>
          <w:szCs w:val="28"/>
        </w:rPr>
        <w:t xml:space="preserve"> Оренбург: ФКПОУ «ОГЭКИ»</w:t>
      </w:r>
      <w:r w:rsidR="006D1D06" w:rsidRPr="00E943EF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6D1D06" w:rsidRPr="00E943EF">
        <w:rPr>
          <w:rFonts w:ascii="Times New Roman" w:eastAsia="Times New Roman" w:hAnsi="Times New Roman" w:cs="Times New Roman"/>
          <w:b/>
          <w:bCs/>
          <w:sz w:val="24"/>
          <w:szCs w:val="24"/>
        </w:rPr>
        <w:t>Минтруда России</w:t>
      </w:r>
      <w:r w:rsidR="007D21AB" w:rsidRPr="00E943EF">
        <w:rPr>
          <w:rFonts w:ascii="Times New Roman" w:eastAsia="Times New Roman" w:hAnsi="Times New Roman" w:cs="Times New Roman"/>
          <w:b/>
          <w:sz w:val="24"/>
          <w:szCs w:val="28"/>
        </w:rPr>
        <w:t>, 202</w:t>
      </w:r>
      <w:r w:rsidR="00B3310B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E943EF">
        <w:rPr>
          <w:rFonts w:ascii="Times New Roman" w:eastAsia="Times New Roman" w:hAnsi="Times New Roman" w:cs="Times New Roman"/>
          <w:b/>
          <w:sz w:val="24"/>
          <w:szCs w:val="28"/>
        </w:rPr>
        <w:t xml:space="preserve">. </w:t>
      </w:r>
      <w:r w:rsidRPr="00E943E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7B64AF" w:rsidRPr="00E943E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3</w:t>
      </w:r>
      <w:r w:rsidR="00F05CEB" w:rsidRPr="00E943E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4</w:t>
      </w:r>
      <w:r w:rsidRPr="00E943E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с.</w:t>
      </w:r>
    </w:p>
    <w:p w:rsidR="00B3310B" w:rsidRPr="00E943EF" w:rsidRDefault="00B3310B" w:rsidP="00176D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:rsidR="009817C8" w:rsidRDefault="009D658F" w:rsidP="00176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7C8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98791E">
        <w:rPr>
          <w:rFonts w:ascii="Times New Roman" w:hAnsi="Times New Roman" w:cs="Times New Roman"/>
          <w:sz w:val="24"/>
          <w:szCs w:val="24"/>
        </w:rPr>
        <w:t>ООД.10</w:t>
      </w:r>
      <w:r w:rsidRPr="009817C8">
        <w:rPr>
          <w:rFonts w:ascii="Times New Roman" w:hAnsi="Times New Roman" w:cs="Times New Roman"/>
          <w:sz w:val="24"/>
          <w:szCs w:val="24"/>
        </w:rPr>
        <w:t xml:space="preserve"> </w:t>
      </w:r>
      <w:r w:rsidRPr="009817C8">
        <w:rPr>
          <w:rFonts w:ascii="Times New Roman" w:eastAsia="Times New Roman" w:hAnsi="Times New Roman" w:cs="Times New Roman"/>
          <w:sz w:val="24"/>
          <w:szCs w:val="28"/>
        </w:rPr>
        <w:t>Основы безопасности жизнедеятельности</w:t>
      </w:r>
      <w:r w:rsidRPr="009817C8">
        <w:rPr>
          <w:rFonts w:ascii="Times New Roman" w:hAnsi="Times New Roman" w:cs="Times New Roman"/>
          <w:szCs w:val="24"/>
        </w:rPr>
        <w:t xml:space="preserve"> </w:t>
      </w:r>
      <w:r w:rsidRPr="009817C8">
        <w:rPr>
          <w:rFonts w:ascii="Times New Roman" w:hAnsi="Times New Roman" w:cs="Times New Roman"/>
          <w:sz w:val="24"/>
          <w:szCs w:val="24"/>
        </w:rPr>
        <w:t xml:space="preserve">разработана на основе: Федерального государственного образовательного стандарта (далее – ФГОС) среднего профессионального образования </w:t>
      </w:r>
      <w:r w:rsidR="009817C8" w:rsidRPr="009817C8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817C8" w:rsidRPr="009817C8">
        <w:rPr>
          <w:rFonts w:ascii="Times New Roman" w:eastAsia="Times New Roman" w:hAnsi="Times New Roman" w:cs="Times New Roman"/>
          <w:sz w:val="24"/>
          <w:szCs w:val="24"/>
        </w:rPr>
        <w:t>35.01.19. Мастер садово-паркового и ландшафтного строительства</w:t>
      </w:r>
      <w:r w:rsidR="009817C8" w:rsidRPr="00715EE3">
        <w:rPr>
          <w:rFonts w:ascii="Times New Roman" w:eastAsia="Times New Roman" w:hAnsi="Times New Roman" w:cs="Times New Roman"/>
          <w:sz w:val="24"/>
          <w:szCs w:val="24"/>
        </w:rPr>
        <w:t>, утвержденный п</w:t>
      </w:r>
      <w:r w:rsidR="009817C8" w:rsidRPr="00715EE3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ом  Министерства просвещения Российской Федерации от 21.11.2023 № 881</w:t>
      </w:r>
      <w:r w:rsidR="009817C8" w:rsidRPr="00715EE3">
        <w:rPr>
          <w:rFonts w:ascii="Times New Roman" w:hAnsi="Times New Roman" w:cs="Times New Roman"/>
          <w:sz w:val="24"/>
          <w:szCs w:val="24"/>
        </w:rPr>
        <w:t xml:space="preserve"> </w:t>
      </w:r>
      <w:r w:rsidR="009817C8" w:rsidRPr="00715EE3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B3310B">
        <w:rPr>
          <w:rFonts w:ascii="Times New Roman" w:hAnsi="Times New Roman" w:cs="Times New Roman"/>
          <w:sz w:val="24"/>
          <w:szCs w:val="24"/>
        </w:rPr>
        <w:t xml:space="preserve"> </w:t>
      </w:r>
      <w:r w:rsidR="009817C8" w:rsidRPr="00715EE3">
        <w:rPr>
          <w:rFonts w:ascii="Times New Roman" w:hAnsi="Times New Roman" w:cs="Times New Roman"/>
          <w:sz w:val="24"/>
          <w:szCs w:val="24"/>
          <w:shd w:val="clear" w:color="auto" w:fill="FFFFFF"/>
        </w:rPr>
        <w:t>(Зарегистрирован 21.12.2023 № 76540)</w:t>
      </w:r>
      <w:r w:rsidR="009817C8" w:rsidRPr="00715EE3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9817C8" w:rsidRPr="00106E39" w:rsidRDefault="009817C8" w:rsidP="00176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905695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905695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905695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9817C8" w:rsidRPr="00905695" w:rsidRDefault="009817C8" w:rsidP="00176D7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905695">
        <w:rPr>
          <w:rFonts w:ascii="Times New Roman" w:hAnsi="Times New Roman" w:cs="Times New Roman"/>
          <w:sz w:val="24"/>
          <w:szCs w:val="24"/>
        </w:rPr>
        <w:t>;</w:t>
      </w:r>
    </w:p>
    <w:p w:rsidR="009817C8" w:rsidRPr="00905695" w:rsidRDefault="009817C8" w:rsidP="00176D7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9817C8" w:rsidRDefault="009817C8" w:rsidP="00176D7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817C8" w:rsidRDefault="009817C8" w:rsidP="00176D7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9817C8" w:rsidRDefault="009817C8" w:rsidP="00176D7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>Примерной рабочей программы общеобразовательной учебной дисциплины «</w:t>
      </w:r>
      <w:r w:rsidR="00B3310B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9817C8" w:rsidRDefault="009817C8" w:rsidP="00176D7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9817C8" w:rsidRDefault="009817C8" w:rsidP="00176D7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E943EF" w:rsidRPr="00E943EF" w:rsidRDefault="00E943EF" w:rsidP="00176D7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6D70" w:rsidRDefault="00176D70" w:rsidP="00176D70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</w:p>
    <w:p w:rsidR="00E943EF" w:rsidRPr="00E943EF" w:rsidRDefault="00E943EF" w:rsidP="00176D70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E943EF">
        <w:rPr>
          <w:rFonts w:ascii="Times New Roman" w:eastAsia="Times New Roman" w:hAnsi="Times New Roman" w:cs="Times New Roman"/>
          <w:bCs/>
          <w:szCs w:val="28"/>
        </w:rPr>
        <w:t>Составитель ____________________ Гирченко К.А.</w:t>
      </w:r>
    </w:p>
    <w:p w:rsidR="00E943EF" w:rsidRPr="00E943EF" w:rsidRDefault="0044439A" w:rsidP="00176D70">
      <w:pPr>
        <w:spacing w:after="0" w:line="240" w:lineRule="auto"/>
        <w:rPr>
          <w:rFonts w:ascii="Times New Roman" w:eastAsia="Times New Roman" w:hAnsi="Times New Roman" w:cs="Times New Roman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Cs w:val="28"/>
        </w:rPr>
        <w:t>«__</w:t>
      </w:r>
      <w:r w:rsidR="00E943EF" w:rsidRPr="00E943EF">
        <w:rPr>
          <w:rFonts w:ascii="Times New Roman" w:eastAsia="Times New Roman" w:hAnsi="Times New Roman" w:cs="Times New Roman"/>
          <w:szCs w:val="28"/>
        </w:rPr>
        <w:t xml:space="preserve">» </w:t>
      </w:r>
      <w:r>
        <w:rPr>
          <w:rFonts w:ascii="Times New Roman" w:eastAsia="Times New Roman" w:hAnsi="Times New Roman" w:cs="Times New Roman"/>
          <w:szCs w:val="28"/>
        </w:rPr>
        <w:t>________ 202</w:t>
      </w:r>
      <w:r w:rsidR="009E74DE">
        <w:rPr>
          <w:rFonts w:ascii="Times New Roman" w:eastAsia="Times New Roman" w:hAnsi="Times New Roman" w:cs="Times New Roman"/>
          <w:szCs w:val="28"/>
        </w:rPr>
        <w:t>4</w:t>
      </w:r>
      <w:r>
        <w:rPr>
          <w:rFonts w:ascii="Times New Roman" w:eastAsia="Times New Roman" w:hAnsi="Times New Roman" w:cs="Times New Roman"/>
          <w:szCs w:val="28"/>
        </w:rPr>
        <w:t xml:space="preserve"> г.    </w:t>
      </w:r>
      <w:r w:rsidR="00E943EF" w:rsidRPr="00E943EF">
        <w:rPr>
          <w:rFonts w:ascii="Times New Roman" w:eastAsia="Times New Roman" w:hAnsi="Times New Roman" w:cs="Times New Roman"/>
          <w:szCs w:val="28"/>
        </w:rPr>
        <w:t xml:space="preserve"> </w:t>
      </w:r>
      <w:r w:rsidR="00E943EF" w:rsidRPr="00E943EF">
        <w:rPr>
          <w:rFonts w:ascii="Times New Roman" w:eastAsia="Times New Roman" w:hAnsi="Times New Roman" w:cs="Times New Roman"/>
          <w:szCs w:val="28"/>
          <w:vertAlign w:val="superscript"/>
        </w:rPr>
        <w:t>(подпись)</w:t>
      </w:r>
    </w:p>
    <w:p w:rsidR="00176D70" w:rsidRDefault="00176D70" w:rsidP="00176D7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</w:p>
    <w:p w:rsidR="00E943EF" w:rsidRPr="00E943EF" w:rsidRDefault="00E943EF" w:rsidP="00176D7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E943EF">
        <w:rPr>
          <w:rFonts w:ascii="Times New Roman" w:eastAsia="Times New Roman" w:hAnsi="Times New Roman" w:cs="Times New Roman"/>
          <w:bCs/>
          <w:szCs w:val="28"/>
        </w:rPr>
        <w:t xml:space="preserve">Рассмотрена на заседании ПЦК </w:t>
      </w:r>
      <w:proofErr w:type="gramStart"/>
      <w:r w:rsidRPr="00E943EF">
        <w:rPr>
          <w:rFonts w:ascii="Times New Roman" w:eastAsia="Times New Roman" w:hAnsi="Times New Roman" w:cs="Times New Roman"/>
          <w:bCs/>
          <w:szCs w:val="28"/>
        </w:rPr>
        <w:t>ЕД</w:t>
      </w:r>
      <w:proofErr w:type="gramEnd"/>
    </w:p>
    <w:p w:rsidR="00E943EF" w:rsidRPr="00E943EF" w:rsidRDefault="00E943EF" w:rsidP="00176D7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E943EF">
        <w:rPr>
          <w:rFonts w:ascii="Times New Roman" w:eastAsia="Times New Roman" w:hAnsi="Times New Roman" w:cs="Times New Roman"/>
          <w:bCs/>
          <w:sz w:val="18"/>
          <w:vertAlign w:val="superscript"/>
        </w:rPr>
        <w:t xml:space="preserve"> </w:t>
      </w:r>
      <w:r w:rsidRPr="00E943EF">
        <w:rPr>
          <w:rFonts w:ascii="Times New Roman" w:eastAsia="Times New Roman" w:hAnsi="Times New Roman" w:cs="Times New Roman"/>
          <w:bCs/>
          <w:szCs w:val="28"/>
        </w:rPr>
        <w:t>№ ____от</w:t>
      </w:r>
      <w:r w:rsidR="00243F14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44439A">
        <w:rPr>
          <w:rFonts w:ascii="Times New Roman" w:eastAsia="Times New Roman" w:hAnsi="Times New Roman" w:cs="Times New Roman"/>
          <w:szCs w:val="28"/>
        </w:rPr>
        <w:t>«__</w:t>
      </w:r>
      <w:r w:rsidR="00243F14" w:rsidRPr="00E943EF">
        <w:rPr>
          <w:rFonts w:ascii="Times New Roman" w:eastAsia="Times New Roman" w:hAnsi="Times New Roman" w:cs="Times New Roman"/>
          <w:szCs w:val="28"/>
        </w:rPr>
        <w:t xml:space="preserve">» </w:t>
      </w:r>
      <w:r w:rsidR="0044439A">
        <w:rPr>
          <w:rFonts w:ascii="Times New Roman" w:eastAsia="Times New Roman" w:hAnsi="Times New Roman" w:cs="Times New Roman"/>
          <w:szCs w:val="28"/>
        </w:rPr>
        <w:t>______</w:t>
      </w:r>
      <w:r w:rsidR="00243F14" w:rsidRPr="00E943EF">
        <w:rPr>
          <w:rFonts w:ascii="Times New Roman" w:eastAsia="Times New Roman" w:hAnsi="Times New Roman" w:cs="Times New Roman"/>
          <w:szCs w:val="28"/>
        </w:rPr>
        <w:t xml:space="preserve"> 202</w:t>
      </w:r>
      <w:r w:rsidR="009E74DE">
        <w:rPr>
          <w:rFonts w:ascii="Times New Roman" w:eastAsia="Times New Roman" w:hAnsi="Times New Roman" w:cs="Times New Roman"/>
          <w:szCs w:val="28"/>
        </w:rPr>
        <w:t>4</w:t>
      </w:r>
      <w:r w:rsidR="00243F14" w:rsidRPr="00E943EF">
        <w:rPr>
          <w:rFonts w:ascii="Times New Roman" w:eastAsia="Times New Roman" w:hAnsi="Times New Roman" w:cs="Times New Roman"/>
          <w:szCs w:val="28"/>
        </w:rPr>
        <w:t xml:space="preserve"> г.            </w:t>
      </w:r>
    </w:p>
    <w:p w:rsidR="0044439A" w:rsidRPr="009817C8" w:rsidRDefault="00E943EF" w:rsidP="009817C8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E943EF">
        <w:rPr>
          <w:rFonts w:ascii="Times New Roman" w:eastAsia="Times New Roman" w:hAnsi="Times New Roman" w:cs="Times New Roman"/>
          <w:bCs/>
          <w:szCs w:val="28"/>
        </w:rPr>
        <w:t>Председатель ПЦК ________Максимова А.В.</w:t>
      </w:r>
    </w:p>
    <w:p w:rsidR="00E943EF" w:rsidRDefault="00E943EF" w:rsidP="00E943E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D70" w:rsidRDefault="00176D70" w:rsidP="00E943E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D70" w:rsidRDefault="00176D70" w:rsidP="00E943E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F72" w:rsidRDefault="00CB2F72" w:rsidP="00176D70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2879" w:rsidRPr="00203E5A" w:rsidRDefault="00532879" w:rsidP="00176D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9057"/>
        <w:gridCol w:w="1119"/>
      </w:tblGrid>
      <w:tr w:rsidR="005C7EF0" w:rsidRPr="009F7C76" w:rsidTr="00B17A2D">
        <w:tc>
          <w:tcPr>
            <w:tcW w:w="4450" w:type="pct"/>
          </w:tcPr>
          <w:p w:rsidR="005C7EF0" w:rsidRPr="00D03606" w:rsidRDefault="005C7EF0" w:rsidP="00176D70">
            <w:pPr>
              <w:pStyle w:val="aa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1.</w:t>
            </w:r>
            <w:r w:rsidR="00D03606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C7EF0" w:rsidRPr="00A30C64" w:rsidRDefault="005C7EF0" w:rsidP="00176D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C6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C7EF0" w:rsidRPr="009F7C76" w:rsidTr="00B17A2D">
        <w:trPr>
          <w:trHeight w:val="383"/>
        </w:trPr>
        <w:tc>
          <w:tcPr>
            <w:tcW w:w="4450" w:type="pct"/>
          </w:tcPr>
          <w:p w:rsidR="005C7EF0" w:rsidRPr="00D03606" w:rsidRDefault="005C7EF0" w:rsidP="00176D70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2</w:t>
            </w:r>
            <w:r w:rsidR="00D03606" w:rsidRPr="00D03606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.</w:t>
            </w:r>
            <w:r w:rsidR="00D03606" w:rsidRPr="00D03606">
              <w:rPr>
                <w:rFonts w:ascii="Times New Roman" w:hAnsi="Times New Roman" w:cs="Times New Roman"/>
                <w:b/>
              </w:rPr>
              <w:t xml:space="preserve"> </w:t>
            </w:r>
            <w:r w:rsidR="00D03606">
              <w:rPr>
                <w:rFonts w:ascii="Times New Roman" w:hAnsi="Times New Roman" w:cs="Times New Roman"/>
                <w:b/>
              </w:rPr>
              <w:t xml:space="preserve">  </w:t>
            </w:r>
            <w:r w:rsidRPr="00D03606">
              <w:rPr>
                <w:rFonts w:ascii="Times New Roman" w:hAnsi="Times New Roman" w:cs="Times New Roman"/>
                <w:b/>
              </w:rPr>
              <w:t>СТРУКТУРА И СОДЕРЖАНИЕ ОБЩЕОБРАЗОВАТЕЛЬНОЙ ДИСЦИПЛИНЫ</w:t>
            </w:r>
          </w:p>
        </w:tc>
        <w:tc>
          <w:tcPr>
            <w:tcW w:w="550" w:type="pct"/>
          </w:tcPr>
          <w:p w:rsidR="005C7EF0" w:rsidRPr="00A30C64" w:rsidRDefault="005C7EF0" w:rsidP="00176D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C6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C7EF0" w:rsidRPr="009F7C76" w:rsidTr="00B17A2D">
        <w:trPr>
          <w:trHeight w:val="709"/>
        </w:trPr>
        <w:tc>
          <w:tcPr>
            <w:tcW w:w="4450" w:type="pct"/>
          </w:tcPr>
          <w:p w:rsidR="005C7EF0" w:rsidRPr="00D03606" w:rsidRDefault="005C7EF0" w:rsidP="00176D70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3.</w:t>
            </w:r>
            <w:r w:rsidR="004549BE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УСЛОВИЯ РЕАЛИЗАЦИ</w:t>
            </w:r>
            <w:r w:rsidR="00176D70">
              <w:rPr>
                <w:rFonts w:ascii="Times New Roman" w:hAnsi="Times New Roman" w:cs="Times New Roman"/>
                <w:b/>
              </w:rPr>
              <w:t xml:space="preserve">И ПРОГРАММЫ ОБЩЕОБРАЗОВАТЕЛЬНОЙ </w:t>
            </w:r>
            <w:r w:rsidRPr="00D03606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550" w:type="pct"/>
          </w:tcPr>
          <w:p w:rsidR="005C7EF0" w:rsidRPr="00A30C64" w:rsidRDefault="00F05CEB" w:rsidP="00176D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C6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C7EF0" w:rsidRPr="009F7C76" w:rsidTr="00B17A2D">
        <w:trPr>
          <w:trHeight w:val="733"/>
        </w:trPr>
        <w:tc>
          <w:tcPr>
            <w:tcW w:w="4450" w:type="pct"/>
          </w:tcPr>
          <w:p w:rsidR="005C7EF0" w:rsidRPr="00D03606" w:rsidRDefault="005C7EF0" w:rsidP="00176D70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4.</w:t>
            </w:r>
            <w:r w:rsidR="004549BE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550" w:type="pct"/>
          </w:tcPr>
          <w:p w:rsidR="005C7EF0" w:rsidRPr="00A30C64" w:rsidRDefault="00F05CEB" w:rsidP="00176D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C64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532879" w:rsidRPr="00203E5A" w:rsidRDefault="00532879" w:rsidP="00176D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E9" w:rsidRPr="00BE7EBC" w:rsidRDefault="00115EE9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D69" w:rsidRDefault="008D0D6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06" w:rsidRDefault="00D03606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F72" w:rsidRDefault="00CB2F72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9BE" w:rsidRDefault="004549BE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Pr="0069091E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9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98791E" w:rsidRPr="0069091E">
        <w:rPr>
          <w:rFonts w:ascii="Times New Roman" w:eastAsia="Times New Roman" w:hAnsi="Times New Roman" w:cs="Times New Roman"/>
          <w:b/>
          <w:sz w:val="28"/>
          <w:szCs w:val="28"/>
        </w:rPr>
        <w:t>ООД.10</w:t>
      </w:r>
      <w:r w:rsidRPr="0069091E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Ы БЕЗОПАСНОСТИ ЖИЗНЕДЕЯТЕЛЬНОСТИ</w:t>
      </w:r>
    </w:p>
    <w:p w:rsidR="003B0A96" w:rsidRPr="0069091E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A96" w:rsidRPr="0069091E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91E">
        <w:rPr>
          <w:rFonts w:ascii="Times New Roman" w:eastAsia="Times New Roman" w:hAnsi="Times New Roman" w:cs="Times New Roman"/>
          <w:b/>
          <w:sz w:val="28"/>
          <w:szCs w:val="28"/>
        </w:rPr>
        <w:t>1.1 Место дисциплины в структуре</w:t>
      </w:r>
      <w:r w:rsidR="00313168" w:rsidRPr="006909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3168" w:rsidRPr="0069091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граммы подготовки квалифицированных кадров рабочих</w:t>
      </w:r>
      <w:r w:rsidR="00313168" w:rsidRPr="0069091E">
        <w:rPr>
          <w:rFonts w:ascii="Times" w:eastAsia="Times New Roman" w:hAnsi="Times" w:cs="Times"/>
          <w:b/>
          <w:color w:val="181818"/>
          <w:sz w:val="28"/>
          <w:szCs w:val="28"/>
        </w:rPr>
        <w:t>,</w:t>
      </w:r>
      <w:r w:rsidR="00313168" w:rsidRPr="0069091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 служащих</w:t>
      </w:r>
      <w:r w:rsidRPr="0069091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B0A96" w:rsidRPr="002145BA" w:rsidRDefault="00E943EF" w:rsidP="004443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9091E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98791E" w:rsidRPr="0069091E">
        <w:rPr>
          <w:rFonts w:ascii="Times New Roman" w:hAnsi="Times New Roman" w:cs="Times New Roman"/>
          <w:sz w:val="28"/>
          <w:szCs w:val="24"/>
        </w:rPr>
        <w:t>ООД.10</w:t>
      </w:r>
      <w:r w:rsidRPr="0069091E">
        <w:rPr>
          <w:rFonts w:ascii="Times New Roman" w:hAnsi="Times New Roman" w:cs="Times New Roman"/>
          <w:sz w:val="28"/>
          <w:szCs w:val="24"/>
        </w:rPr>
        <w:t xml:space="preserve"> </w:t>
      </w:r>
      <w:r w:rsidRPr="0069091E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  <w:r w:rsidRPr="0069091E">
        <w:rPr>
          <w:rFonts w:ascii="Times New Roman" w:hAnsi="Times New Roman" w:cs="Times New Roman"/>
          <w:sz w:val="24"/>
          <w:szCs w:val="24"/>
        </w:rPr>
        <w:t xml:space="preserve"> </w:t>
      </w:r>
      <w:r w:rsidRPr="0069091E">
        <w:rPr>
          <w:rFonts w:ascii="Times New Roman" w:eastAsia="Times New Roman" w:hAnsi="Times New Roman" w:cs="Times New Roman"/>
          <w:sz w:val="28"/>
          <w:szCs w:val="28"/>
        </w:rPr>
        <w:t xml:space="preserve">является обязательной частью общеобразовательного цикла </w:t>
      </w:r>
      <w:r w:rsidR="00313168" w:rsidRPr="0069091E">
        <w:rPr>
          <w:rFonts w:ascii="Times New Roman" w:eastAsia="Times New Roman" w:hAnsi="Times New Roman" w:cs="Times New Roman"/>
          <w:color w:val="181818"/>
          <w:sz w:val="28"/>
          <w:szCs w:val="28"/>
        </w:rPr>
        <w:t>программы подготовки квалифицированных кадров рабочих</w:t>
      </w:r>
      <w:r w:rsidR="00313168" w:rsidRPr="0069091E">
        <w:rPr>
          <w:rFonts w:ascii="Times" w:eastAsia="Times New Roman" w:hAnsi="Times" w:cs="Times"/>
          <w:color w:val="181818"/>
          <w:sz w:val="28"/>
          <w:szCs w:val="28"/>
        </w:rPr>
        <w:t>,</w:t>
      </w:r>
      <w:r w:rsidR="00313168" w:rsidRPr="0069091E">
        <w:rPr>
          <w:rFonts w:ascii="Times New Roman" w:eastAsia="Times New Roman" w:hAnsi="Times New Roman" w:cs="Times New Roman"/>
          <w:color w:val="181818"/>
          <w:sz w:val="28"/>
          <w:szCs w:val="28"/>
        </w:rPr>
        <w:t> служащих</w:t>
      </w:r>
      <w:r w:rsidR="00313168" w:rsidRPr="00690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9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145B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ГОС </w:t>
      </w:r>
      <w:r w:rsidR="009817C8" w:rsidRPr="002145BA">
        <w:rPr>
          <w:rFonts w:ascii="Times New Roman" w:eastAsia="Times New Roman" w:hAnsi="Times New Roman" w:cs="Times New Roman"/>
          <w:sz w:val="28"/>
          <w:szCs w:val="28"/>
        </w:rPr>
        <w:t>по профе</w:t>
      </w:r>
      <w:r w:rsidR="00D737BF" w:rsidRPr="002145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17C8" w:rsidRPr="002145BA">
        <w:rPr>
          <w:rFonts w:ascii="Times New Roman" w:eastAsia="Times New Roman" w:hAnsi="Times New Roman" w:cs="Times New Roman"/>
          <w:sz w:val="28"/>
          <w:szCs w:val="28"/>
        </w:rPr>
        <w:t>сии</w:t>
      </w:r>
      <w:r w:rsidR="003B0A96" w:rsidRPr="00214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39A" w:rsidRPr="002145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.01.19 Мастер садово-паркового и ландшафтного строительства.</w:t>
      </w:r>
    </w:p>
    <w:p w:rsidR="003B0A96" w:rsidRPr="002145BA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5BA">
        <w:rPr>
          <w:rFonts w:ascii="Times New Roman" w:eastAsia="Times New Roman" w:hAnsi="Times New Roman" w:cs="Times New Roman"/>
          <w:b/>
          <w:sz w:val="28"/>
          <w:szCs w:val="28"/>
        </w:rPr>
        <w:t>1.2 Цели  и планируемые результаты освоения дисциплины:</w:t>
      </w:r>
    </w:p>
    <w:p w:rsidR="00A445CB" w:rsidRPr="002145BA" w:rsidRDefault="002D7371" w:rsidP="00243F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5BA">
        <w:rPr>
          <w:rFonts w:ascii="Times New Roman" w:eastAsia="Times New Roman" w:hAnsi="Times New Roman" w:cs="Times New Roman"/>
          <w:b/>
          <w:sz w:val="28"/>
          <w:szCs w:val="28"/>
        </w:rPr>
        <w:t xml:space="preserve">1.2.1. </w:t>
      </w:r>
      <w:r w:rsidR="00243F14" w:rsidRPr="002145B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общеобразовательной дисциплины: </w:t>
      </w:r>
    </w:p>
    <w:p w:rsidR="00FE0B3A" w:rsidRPr="002145BA" w:rsidRDefault="00FE0B3A" w:rsidP="00FE0B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5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ормирование у </w:t>
      </w:r>
      <w:proofErr w:type="gramStart"/>
      <w:r w:rsidRPr="002145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2145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FE0B3A" w:rsidRPr="002145BA" w:rsidRDefault="00FE0B3A" w:rsidP="00FE0B3A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145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собность применять принципы и правила безопасного поведения в повседневной жизни на основе понима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FE0B3A" w:rsidRPr="002145BA" w:rsidRDefault="00FE0B3A" w:rsidP="00FE0B3A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145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A615AA" w:rsidRPr="002145BA" w:rsidRDefault="00FE0B3A" w:rsidP="00FE0B3A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145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3B0A96" w:rsidRPr="002145BA" w:rsidRDefault="003B0A96" w:rsidP="00D40590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5BA">
        <w:rPr>
          <w:rFonts w:ascii="Times New Roman" w:eastAsia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3B0A96" w:rsidRPr="002145BA" w:rsidRDefault="009D658F" w:rsidP="009D65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B0A96" w:rsidRPr="00214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 значение дисциплина имеет при формировании и разви</w:t>
      </w:r>
      <w:r w:rsidR="00DA372E" w:rsidRPr="00214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и  </w:t>
      </w:r>
      <w:proofErr w:type="gramStart"/>
      <w:r w:rsidR="009817C8" w:rsidRPr="00214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9817C8" w:rsidRPr="00214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1,</w:t>
      </w:r>
      <w:r w:rsidR="00DA372E" w:rsidRPr="00214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02, ОК 04,</w:t>
      </w:r>
      <w:r w:rsidR="00BF3A2F" w:rsidRPr="00214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 05</w:t>
      </w:r>
      <w:r w:rsidR="003B0A96" w:rsidRPr="00214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3A2F" w:rsidRPr="00214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6, ОК 7</w:t>
      </w:r>
      <w:r w:rsidR="00DA372E" w:rsidRPr="00214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17C8" w:rsidRPr="00214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08</w:t>
      </w:r>
      <w:r w:rsidR="00DD2778" w:rsidRPr="00214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К 2.4 и ПК.4.3</w:t>
      </w:r>
    </w:p>
    <w:p w:rsidR="006E2FD5" w:rsidRPr="00380729" w:rsidRDefault="006E2FD5" w:rsidP="006E2F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 ООД</w:t>
      </w:r>
      <w:r>
        <w:rPr>
          <w:rFonts w:ascii="Times New Roman" w:hAnsi="Times New Roman" w:cs="Times New Roman"/>
          <w:sz w:val="28"/>
          <w:szCs w:val="28"/>
        </w:rPr>
        <w:t xml:space="preserve">.10 ОБЖ </w:t>
      </w:r>
      <w:r w:rsidRPr="00380729">
        <w:rPr>
          <w:rFonts w:ascii="Times New Roman" w:hAnsi="Times New Roman" w:cs="Times New Roman"/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6E2FD5" w:rsidRPr="00380729" w:rsidRDefault="006E2FD5" w:rsidP="006E2FD5">
      <w:pPr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5F95" w:rsidRPr="009D658F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7F" w:rsidRDefault="0029767F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767F" w:rsidSect="009D658F">
          <w:footerReference w:type="even" r:id="rId10"/>
          <w:footerReference w:type="default" r:id="rId11"/>
          <w:type w:val="continuous"/>
          <w:pgSz w:w="11906" w:h="16838"/>
          <w:pgMar w:top="993" w:right="707" w:bottom="1134" w:left="1134" w:header="709" w:footer="709" w:gutter="0"/>
          <w:cols w:space="720"/>
          <w:titlePg/>
          <w:docGrid w:linePitch="299"/>
        </w:sectPr>
      </w:pPr>
    </w:p>
    <w:p w:rsidR="00CD5414" w:rsidRPr="008F4809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8F4809">
        <w:rPr>
          <w:rFonts w:ascii="Times New Roman" w:hAnsi="Times New Roman" w:cs="Times New Roman"/>
          <w:sz w:val="24"/>
          <w:szCs w:val="24"/>
        </w:rPr>
        <w:lastRenderedPageBreak/>
        <w:t>Таблица 1-</w:t>
      </w:r>
      <w:r w:rsidR="008F4809" w:rsidRPr="008F4809">
        <w:rPr>
          <w:rFonts w:ascii="Times New Roman" w:hAnsi="Times New Roman" w:cs="Times New Roman"/>
          <w:sz w:val="24"/>
          <w:szCs w:val="24"/>
        </w:rPr>
        <w:t xml:space="preserve"> Планируемые образовательные результаты обучения</w:t>
      </w:r>
      <w:r w:rsidR="00243F14" w:rsidRPr="008F4809">
        <w:rPr>
          <w:rFonts w:ascii="Times New Roman" w:hAnsi="Times New Roman" w:cs="Times New Roman"/>
          <w:sz w:val="24"/>
          <w:szCs w:val="24"/>
        </w:rPr>
        <w:t xml:space="preserve"> </w:t>
      </w:r>
      <w:r w:rsidR="0098791E">
        <w:rPr>
          <w:rFonts w:ascii="Times New Roman" w:hAnsi="Times New Roman" w:cs="Times New Roman"/>
          <w:sz w:val="24"/>
          <w:szCs w:val="24"/>
        </w:rPr>
        <w:t>ООД.10</w:t>
      </w:r>
    </w:p>
    <w:p w:rsidR="00CD5414" w:rsidRDefault="00CD5414" w:rsidP="008F4809">
      <w:pPr>
        <w:keepNext/>
        <w:suppressAutoHyphens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108" w:type="dxa"/>
        <w:tblLook w:val="04A0" w:firstRow="1" w:lastRow="0" w:firstColumn="1" w:lastColumn="0" w:noHBand="0" w:noVBand="1"/>
      </w:tblPr>
      <w:tblGrid>
        <w:gridCol w:w="4868"/>
        <w:gridCol w:w="4976"/>
        <w:gridCol w:w="5040"/>
      </w:tblGrid>
      <w:tr w:rsidR="00CD5414" w:rsidTr="008A5169">
        <w:tc>
          <w:tcPr>
            <w:tcW w:w="4868" w:type="dxa"/>
            <w:vMerge w:val="restart"/>
          </w:tcPr>
          <w:p w:rsidR="00CD5414" w:rsidRPr="00CD5414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14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0016" w:type="dxa"/>
            <w:gridSpan w:val="2"/>
          </w:tcPr>
          <w:p w:rsidR="00CD5414" w:rsidRPr="00CD5414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D541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обучения</w:t>
            </w:r>
          </w:p>
        </w:tc>
      </w:tr>
      <w:tr w:rsidR="00CD5414" w:rsidTr="008A40D2">
        <w:trPr>
          <w:trHeight w:val="291"/>
        </w:trPr>
        <w:tc>
          <w:tcPr>
            <w:tcW w:w="4868" w:type="dxa"/>
            <w:vMerge/>
          </w:tcPr>
          <w:p w:rsidR="00CD5414" w:rsidRPr="00CD5414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</w:tcPr>
          <w:p w:rsidR="00CD5414" w:rsidRPr="006E173C" w:rsidRDefault="006E173C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3C">
              <w:rPr>
                <w:rFonts w:ascii="Times New Roman" w:hAnsi="Times New Roman" w:cs="Times New Roman"/>
                <w:b/>
                <w:sz w:val="24"/>
                <w:szCs w:val="24"/>
              </w:rPr>
              <w:t>Общие (</w:t>
            </w:r>
            <w:r w:rsidR="000E57C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6E17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40" w:type="dxa"/>
          </w:tcPr>
          <w:p w:rsidR="00CD5414" w:rsidRPr="006E173C" w:rsidRDefault="006E173C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3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CD5414" w:rsidTr="008A5169">
        <w:tc>
          <w:tcPr>
            <w:tcW w:w="4868" w:type="dxa"/>
          </w:tcPr>
          <w:p w:rsidR="009817C8" w:rsidRPr="00373172" w:rsidRDefault="009817C8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</w:t>
            </w:r>
            <w:proofErr w:type="gramEnd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01.</w:t>
            </w: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ыбирать способы решения задач профессиональной деятельности, применительно </w:t>
            </w:r>
            <w:proofErr w:type="gramStart"/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proofErr w:type="gramEnd"/>
          </w:p>
          <w:p w:rsidR="009817C8" w:rsidRPr="00373172" w:rsidRDefault="009817C8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личным контекстам.</w:t>
            </w:r>
          </w:p>
          <w:p w:rsidR="00CD5414" w:rsidRPr="00807BB3" w:rsidRDefault="00CD5414" w:rsidP="009817C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6" w:type="dxa"/>
          </w:tcPr>
          <w:p w:rsidR="00CD5414" w:rsidRDefault="00F503AB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AB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F503A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F503AB">
              <w:rPr>
                <w:rFonts w:ascii="Times New Roman" w:hAnsi="Times New Roman" w:cs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:rsidR="00F503A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503A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>
              <w:rPr>
                <w:rFonts w:ascii="Times New Roman" w:hAnsi="Times New Roman" w:cs="Times New Roman"/>
                <w:sz w:val="24"/>
                <w:szCs w:val="24"/>
              </w:rPr>
              <w:t>интерес к различным сферам профессиональной деятельности,</w:t>
            </w:r>
          </w:p>
          <w:p w:rsidR="00F503AB" w:rsidRPr="00B43B57" w:rsidRDefault="00F503AB" w:rsidP="00635A60">
            <w:pPr>
              <w:keepNext/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03AB" w:rsidRPr="00B43B57" w:rsidRDefault="00F503AB" w:rsidP="00635A60">
            <w:pPr>
              <w:keepNext/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635A60"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логические действия:</w:t>
            </w:r>
          </w:p>
          <w:p w:rsidR="00635A60" w:rsidRDefault="00635A60" w:rsidP="009E621B">
            <w:pPr>
              <w:pStyle w:val="aa"/>
              <w:keepNext/>
              <w:numPr>
                <w:ilvl w:val="0"/>
                <w:numId w:val="7"/>
              </w:numPr>
              <w:tabs>
                <w:tab w:val="left" w:pos="127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ующий признак или основания для сравнения, классификации и обобщения;</w:t>
            </w:r>
          </w:p>
          <w:p w:rsidR="00635A60" w:rsidRP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B43B57" w:rsidRDefault="00B43B57" w:rsidP="00B43B57">
            <w:pPr>
              <w:pStyle w:val="aa"/>
              <w:keepNext/>
              <w:tabs>
                <w:tab w:val="left" w:pos="0"/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8E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B43B57" w:rsidRPr="00B43B57" w:rsidRDefault="00B43B57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бн</w:t>
            </w:r>
            <w:proofErr w:type="gramStart"/>
            <w:r w:rsidRPr="00B43B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3B5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проектной деятельности, навыками решения проблем;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причинн</w:t>
            </w:r>
            <w:proofErr w:type="gramStart"/>
            <w:r w:rsidRPr="007F74E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F74E4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 и актуализировать задачу, выдвигать гипотезу ее решения, находить</w:t>
            </w:r>
            <w:r w:rsidR="007F74E4" w:rsidRPr="007F74E4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для доказательства своих утверждений, задавать параметры и критерии реше</w:t>
            </w:r>
            <w:r w:rsidR="007F7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74E4" w:rsidRPr="007F74E4">
              <w:rPr>
                <w:rFonts w:ascii="Times New Roman" w:hAnsi="Times New Roman" w:cs="Times New Roman"/>
                <w:sz w:val="24"/>
                <w:szCs w:val="24"/>
              </w:rPr>
              <w:t>ия;</w:t>
            </w:r>
          </w:p>
          <w:p w:rsidR="007F74E4" w:rsidRDefault="007F74E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7678A4">
              <w:rPr>
                <w:rFonts w:ascii="Times New Roman" w:hAnsi="Times New Roman" w:cs="Times New Roman"/>
                <w:sz w:val="24"/>
                <w:szCs w:val="24"/>
              </w:rPr>
              <w:t>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678A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 в познавательную и практическую область жизнедеятельности;</w:t>
            </w:r>
          </w:p>
          <w:p w:rsidR="007678A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7678A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7678A4" w:rsidRPr="007F74E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5040" w:type="dxa"/>
          </w:tcPr>
          <w:p w:rsidR="00CD5414" w:rsidRDefault="00F503AB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я о возможных источниках опасности в </w:t>
            </w:r>
            <w:r w:rsidR="00635A60" w:rsidRPr="00635A60">
              <w:rPr>
                <w:rFonts w:ascii="Times New Roman" w:hAnsi="Times New Roman" w:cs="Times New Roman"/>
                <w:sz w:val="24"/>
                <w:szCs w:val="24"/>
              </w:rPr>
              <w:t>различных ситуациях (в быту</w:t>
            </w:r>
            <w:proofErr w:type="gramStart"/>
            <w:r w:rsidR="00635A60" w:rsidRPr="00635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5A60" w:rsidRPr="00635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635A60" w:rsidRPr="00635A60">
              <w:rPr>
                <w:rFonts w:ascii="Times New Roman" w:hAnsi="Times New Roman" w:cs="Times New Roman"/>
                <w:sz w:val="24"/>
                <w:szCs w:val="24"/>
              </w:rPr>
              <w:t>ранспорте, общественных местах, в природной среде, в социуме, в цифровой среде);</w:t>
            </w:r>
          </w:p>
          <w:p w:rsid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 опасных и экстремальных ситуаций;</w:t>
            </w:r>
          </w:p>
          <w:p w:rsidR="00635A60" w:rsidRP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экстремальных и чрезвычайных ситуациях</w:t>
            </w:r>
          </w:p>
          <w:p w:rsidR="00635A60" w:rsidRDefault="00635A60" w:rsidP="00635A6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60" w:rsidRDefault="00635A60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Tr="008A5169">
        <w:tc>
          <w:tcPr>
            <w:tcW w:w="4868" w:type="dxa"/>
          </w:tcPr>
          <w:p w:rsidR="009817C8" w:rsidRPr="0096011B" w:rsidRDefault="009817C8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К</w:t>
            </w:r>
            <w:proofErr w:type="gramEnd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02.</w:t>
            </w: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пользовать современные средства поиска, анализа и интерпретации и  информационные технологии для выполнения задач профессиональной деятельности</w:t>
            </w:r>
          </w:p>
          <w:p w:rsidR="00CD5414" w:rsidRPr="00807BB3" w:rsidRDefault="00CD5414" w:rsidP="009817C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6" w:type="dxa"/>
          </w:tcPr>
          <w:p w:rsidR="00CD5414" w:rsidRDefault="008E04D4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D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D4">
              <w:rPr>
                <w:rFonts w:ascii="Times New Roman" w:hAnsi="Times New Roman" w:cs="Times New Roman"/>
                <w:sz w:val="24"/>
                <w:szCs w:val="24"/>
              </w:rPr>
              <w:t>форс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E621B" w:rsidRDefault="00AD03F9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AD03F9" w:rsidRDefault="00AD03F9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D03F9" w:rsidRDefault="00AD03F9" w:rsidP="00AD03F9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F9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AD03F9" w:rsidRDefault="00FB7A66" w:rsidP="00AD03F9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) работа с информацией:</w:t>
            </w:r>
          </w:p>
          <w:p w:rsidR="00FB7A66" w:rsidRP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получения информации </w:t>
            </w:r>
            <w:r w:rsidRPr="00FB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6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 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нических норм, норм информационной безопасно</w:t>
            </w:r>
            <w:r w:rsidR="001B7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B7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E4" w:rsidRPr="00FB7A66" w:rsidRDefault="001B7DE4" w:rsidP="001B7DE4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спознавания и защиты информации, информационной безопасности </w:t>
            </w:r>
          </w:p>
        </w:tc>
        <w:tc>
          <w:tcPr>
            <w:tcW w:w="5040" w:type="dxa"/>
          </w:tcPr>
          <w:p w:rsidR="00CD541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нетерпимость к проявлениям насилия в социальном взаимодействии;</w:t>
            </w:r>
          </w:p>
          <w:p w:rsid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hanging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способах безопасного поведения в цифровой среде;</w:t>
            </w:r>
          </w:p>
          <w:p w:rsid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suppressAutoHyphens/>
              <w:ind w:left="254" w:hanging="25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;</w:t>
            </w:r>
          </w:p>
          <w:p w:rsidR="008E04D4" w:rsidRP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-29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пасности в цифровой</w:t>
            </w:r>
            <w:r w:rsidR="009E621B">
              <w:rPr>
                <w:rFonts w:ascii="Times New Roman" w:hAnsi="Times New Roman" w:cs="Times New Roman"/>
                <w:sz w:val="24"/>
                <w:szCs w:val="24"/>
              </w:rPr>
              <w:t xml:space="preserve"> среде (в том числе криминального характера, опасности вовлечения в деструктивную деятельность) и противодействовать им</w:t>
            </w:r>
          </w:p>
        </w:tc>
      </w:tr>
      <w:tr w:rsidR="00CD5414" w:rsidTr="008A5169">
        <w:tc>
          <w:tcPr>
            <w:tcW w:w="4868" w:type="dxa"/>
          </w:tcPr>
          <w:p w:rsidR="009817C8" w:rsidRDefault="009817C8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60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К</w:t>
            </w:r>
            <w:proofErr w:type="gramEnd"/>
            <w:r w:rsidRPr="00960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0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Э</w:t>
            </w:r>
            <w:r w:rsidRPr="0096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фективно взаимодействов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работать</w:t>
            </w:r>
            <w:r w:rsidRPr="0096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коллективе и команде</w:t>
            </w:r>
          </w:p>
          <w:p w:rsidR="00CD5414" w:rsidRPr="00807BB3" w:rsidRDefault="00CD5414" w:rsidP="009817C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6" w:type="dxa"/>
          </w:tcPr>
          <w:p w:rsidR="00CD5414" w:rsidRDefault="001B7DE4" w:rsidP="001B7DE4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духовно- нравственного воспитания:</w:t>
            </w:r>
          </w:p>
          <w:p w:rsidR="00AC3E36" w:rsidRP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сформированность нравственного сознания, этнического поведения;</w:t>
            </w:r>
          </w:p>
          <w:p w:rsidR="00AC3E36" w:rsidRP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ситуацию и принимать осознанные решения, ориентируясь на моральн</w:t>
            </w:r>
            <w:proofErr w:type="gramStart"/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C3E3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нормы и ценности;</w:t>
            </w:r>
          </w:p>
          <w:p w:rsidR="00AC3E36" w:rsidRP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личного вклада в построение устойчивого </w:t>
            </w:r>
            <w:r w:rsidR="00B525BD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ущего;</w:t>
            </w:r>
          </w:p>
          <w:p w:rsid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AC3E36" w:rsidRDefault="00AC3E36" w:rsidP="00AC3E36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ладение универсальными регулятивными действиями:</w:t>
            </w:r>
          </w:p>
          <w:p w:rsidR="000A2A5D" w:rsidRDefault="000A2A5D" w:rsidP="00AC3E36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41D7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341D73">
              <w:rPr>
                <w:rFonts w:ascii="Times New Roman" w:hAnsi="Times New Roman" w:cs="Times New Roman"/>
                <w:b/>
                <w:sz w:val="24"/>
                <w:szCs w:val="24"/>
              </w:rPr>
              <w:t>амоорганизация:</w:t>
            </w:r>
          </w:p>
          <w:p w:rsidR="00AC3E36" w:rsidRDefault="00341D73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73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D73" w:rsidRDefault="00341D73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;</w:t>
            </w:r>
          </w:p>
          <w:p w:rsidR="00341D73" w:rsidRDefault="00341D73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341D73" w:rsidRPr="00341D73" w:rsidRDefault="00341D73" w:rsidP="00341D73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73">
              <w:rPr>
                <w:rFonts w:ascii="Times New Roman" w:hAnsi="Times New Roman" w:cs="Times New Roman"/>
                <w:b/>
                <w:sz w:val="24"/>
                <w:szCs w:val="24"/>
              </w:rPr>
              <w:t>б) самоконтроль;</w:t>
            </w:r>
          </w:p>
          <w:p w:rsidR="00341D73" w:rsidRDefault="003C1BA4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3C1BA4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риски и своевременно принимать решения по их снижению;</w:t>
            </w:r>
          </w:p>
          <w:p w:rsidR="00CF3F4C" w:rsidRPr="00CF3F4C" w:rsidRDefault="00CF3F4C" w:rsidP="00CF3F4C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3F4C">
              <w:rPr>
                <w:rFonts w:ascii="Times New Roman" w:hAnsi="Times New Roman" w:cs="Times New Roman"/>
                <w:b/>
                <w:sz w:val="24"/>
                <w:szCs w:val="24"/>
              </w:rPr>
              <w:t>) эмоциональный интеллект, предполагающий сформированность:</w:t>
            </w:r>
          </w:p>
          <w:p w:rsidR="00CF3F4C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F3F4C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F3F4C" w:rsidRPr="00341D73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5040" w:type="dxa"/>
          </w:tcPr>
          <w:p w:rsidR="00CD5414" w:rsidRDefault="009534D0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личности, общества, государства;</w:t>
            </w:r>
          </w:p>
          <w:p w:rsidR="009534D0" w:rsidRDefault="009534D0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</w:t>
            </w:r>
            <w:r w:rsidR="00AC3E3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способов их применения в собственном поведении;</w:t>
            </w:r>
          </w:p>
          <w:p w:rsidR="00AC3E36" w:rsidRDefault="000D3A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основами медицинских знаний;</w:t>
            </w:r>
          </w:p>
          <w:p w:rsidR="000D3A9C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ами оказания первой помощи при неотложных состояниях;</w:t>
            </w:r>
          </w:p>
          <w:p w:rsidR="00923B9C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ры профилактики инфекционных и неинфекционных заболеваний, сохранения психического здоровья;</w:t>
            </w:r>
          </w:p>
          <w:p w:rsidR="00923B9C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здоровом образе жизни и его роли в сохранении психического и физического 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ого отношения к вредным привычкам;</w:t>
            </w:r>
          </w:p>
          <w:p w:rsidR="00923B9C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необходимых действиях при чрезвычайных ситуациях би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характера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роз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характера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и мира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</w:t>
            </w:r>
            <w:r w:rsidR="00CF3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F4C" w:rsidRPr="001B7DE4" w:rsidRDefault="00CF3F4C" w:rsidP="00550D68">
            <w:pPr>
              <w:pStyle w:val="aa"/>
              <w:keepNext/>
              <w:tabs>
                <w:tab w:val="left" w:pos="113"/>
                <w:tab w:val="left" w:pos="254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Tr="008A5169">
        <w:tc>
          <w:tcPr>
            <w:tcW w:w="4868" w:type="dxa"/>
          </w:tcPr>
          <w:p w:rsidR="009817C8" w:rsidRPr="00373172" w:rsidRDefault="009817C8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К</w:t>
            </w:r>
            <w:proofErr w:type="gramEnd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0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CD5414" w:rsidRPr="00807BB3" w:rsidRDefault="00CD5414" w:rsidP="009817C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6" w:type="dxa"/>
          </w:tcPr>
          <w:p w:rsidR="00CD5414" w:rsidRDefault="00F06BE2" w:rsidP="00C26E9B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саморазвитию, самостоятельности и самоопределению;</w:t>
            </w:r>
          </w:p>
          <w:p w:rsidR="00F06BE2" w:rsidRDefault="00F06BE2" w:rsidP="00C26E9B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4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проектной и социальной деятельности;</w:t>
            </w:r>
          </w:p>
          <w:p w:rsidR="00F06BE2" w:rsidRPr="00C26E9B" w:rsidRDefault="00F06BE2" w:rsidP="00C26E9B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ладение универсальными комм</w:t>
            </w:r>
            <w:r w:rsidR="00AC20FF" w:rsidRPr="00C26E9B">
              <w:rPr>
                <w:rFonts w:ascii="Times New Roman" w:hAnsi="Times New Roman" w:cs="Times New Roman"/>
                <w:b/>
                <w:sz w:val="24"/>
                <w:szCs w:val="24"/>
              </w:rPr>
              <w:t>уникативными действиями:</w:t>
            </w:r>
          </w:p>
          <w:p w:rsidR="00AC20FF" w:rsidRPr="00AC20FF" w:rsidRDefault="00AC20FF" w:rsidP="00F06BE2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FF">
              <w:rPr>
                <w:rFonts w:ascii="Times New Roman" w:hAnsi="Times New Roman" w:cs="Times New Roman"/>
                <w:b/>
                <w:sz w:val="24"/>
                <w:szCs w:val="24"/>
              </w:rPr>
              <w:t>б) совместная деятельность:</w:t>
            </w:r>
          </w:p>
          <w:p w:rsidR="00F06BE2" w:rsidRDefault="00AC20FF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AC20FF" w:rsidRDefault="00AC20FF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ить план действий, распределить роли с учетом мнений участников, обсуждать результаты совместной работы;</w:t>
            </w:r>
          </w:p>
          <w:p w:rsidR="00AC20FF" w:rsidRDefault="008C55ED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8C55ED" w:rsidRDefault="008C55ED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C55ED" w:rsidRDefault="008C55ED" w:rsidP="008C55ED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8C55ED" w:rsidRPr="008C55ED" w:rsidRDefault="008C55ED" w:rsidP="008C55ED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E9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8C55ED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C26E9B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C26E9B" w:rsidRPr="00F06BE2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</w:p>
        </w:tc>
        <w:tc>
          <w:tcPr>
            <w:tcW w:w="5040" w:type="dxa"/>
          </w:tcPr>
          <w:p w:rsidR="00CF3F4C" w:rsidRDefault="00CF3F4C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ы безопасного, конструктивного общения;</w:t>
            </w:r>
          </w:p>
          <w:p w:rsidR="00CF3F4C" w:rsidRDefault="00CF3F4C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CF3F4C" w:rsidRPr="00CF3F4C" w:rsidRDefault="004C31AA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едупреждать опасные явления и противодействовать им;</w:t>
            </w:r>
          </w:p>
        </w:tc>
      </w:tr>
      <w:tr w:rsidR="00CD5414" w:rsidTr="008A5169">
        <w:tc>
          <w:tcPr>
            <w:tcW w:w="4868" w:type="dxa"/>
          </w:tcPr>
          <w:p w:rsidR="009817C8" w:rsidRPr="00FA5B7D" w:rsidRDefault="009817C8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60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К</w:t>
            </w:r>
            <w:proofErr w:type="gramEnd"/>
            <w:r w:rsidRPr="00960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06</w:t>
            </w:r>
            <w:r w:rsidRPr="0096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FA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являть гражданско-патриотическую позицию, демонстрировать </w:t>
            </w:r>
            <w:proofErr w:type="gramStart"/>
            <w:r w:rsidRPr="00FA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ознанное</w:t>
            </w:r>
            <w:proofErr w:type="gramEnd"/>
          </w:p>
          <w:p w:rsidR="009817C8" w:rsidRDefault="009817C8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ведение на основе традицио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йских духовно- нравственных ценностей, в том числе с учетом гармонизации междунациональных и межрелигиозных отношений, применять стандарты антикоррупционного поведения;</w:t>
            </w:r>
          </w:p>
          <w:p w:rsidR="00CD5414" w:rsidRPr="00807BB3" w:rsidRDefault="00CD5414" w:rsidP="009817C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6" w:type="dxa"/>
          </w:tcPr>
          <w:p w:rsidR="00CD5414" w:rsidRDefault="00DA372E" w:rsidP="00DA372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56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;</w:t>
            </w:r>
          </w:p>
          <w:p w:rsidR="00DA372E" w:rsidRDefault="00DA372E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традиций, формирование системы значимых целостно- смысловых установок, антикорруп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я, правосознания, экологической культуры, способности ставить цели и строить жизненные планы;</w:t>
            </w:r>
          </w:p>
          <w:p w:rsidR="004A14D3" w:rsidRPr="004A14D3" w:rsidRDefault="004A14D3" w:rsidP="004A14D3">
            <w:pPr>
              <w:keepNext/>
              <w:tabs>
                <w:tab w:val="left" w:pos="269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4D3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A14D3" w:rsidRPr="004A14D3" w:rsidRDefault="004A14D3" w:rsidP="004A14D3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D3">
              <w:rPr>
                <w:rFonts w:ascii="Times New Roman" w:hAnsi="Times New Roman" w:cs="Times New Roman"/>
                <w:sz w:val="24"/>
                <w:szCs w:val="24"/>
              </w:rPr>
              <w:t>осознание своих конституционных прав и обязанностей, уважение закона и правопорядка;</w:t>
            </w:r>
          </w:p>
          <w:p w:rsidR="00DA372E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  <w:tab w:val="left" w:pos="41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х организациях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с социальными институтами в соответствии с их функциями и назначением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гуманитарной и волонтерской деятельности;</w:t>
            </w:r>
          </w:p>
          <w:p w:rsidR="009B103D" w:rsidRPr="009B103D" w:rsidRDefault="009B103D" w:rsidP="009B103D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03D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го воспитания:</w:t>
            </w:r>
          </w:p>
          <w:p w:rsidR="009B103D" w:rsidRDefault="009B103D" w:rsidP="00545DE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российской гражданской идентичности, патриотизма, </w:t>
            </w:r>
            <w:r w:rsidR="00E265ED">
              <w:rPr>
                <w:rFonts w:ascii="Times New Roman" w:hAnsi="Times New Roman" w:cs="Times New Roman"/>
                <w:sz w:val="24"/>
                <w:szCs w:val="24"/>
              </w:rPr>
              <w:t>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265ED" w:rsidRDefault="00545DE7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достижениями России в науке, искусстве, спорте, технологиях и труде;</w:t>
            </w:r>
          </w:p>
          <w:p w:rsidR="00545DE7" w:rsidRDefault="00545DE7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йная убежденность, готовность к служению и защите</w:t>
            </w:r>
            <w:r w:rsidR="00750C9C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ответственность за его судьбу;</w:t>
            </w:r>
          </w:p>
          <w:p w:rsidR="008E12C0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</w:t>
            </w:r>
            <w:proofErr w:type="gramStart"/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ьные учебные действия (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регулятивные, познавательные, коммуни</w:t>
            </w:r>
            <w:r w:rsidR="004C126B">
              <w:rPr>
                <w:rFonts w:ascii="Times New Roman" w:hAnsi="Times New Roman" w:cs="Times New Roman"/>
                <w:sz w:val="24"/>
                <w:szCs w:val="24"/>
              </w:rPr>
              <w:t>катив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126B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е в познавательной и социальной практики, готовность к самостоя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ланированию и осуществлению у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чебной деятельности, органи</w:t>
            </w:r>
            <w:r w:rsidR="004C126B">
              <w:rPr>
                <w:rFonts w:ascii="Times New Roman" w:hAnsi="Times New Roman" w:cs="Times New Roman"/>
                <w:sz w:val="24"/>
                <w:szCs w:val="24"/>
              </w:rPr>
              <w:t>зации учебного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работниками и сверстниками, к участию в построении индивидуальной образовательной траектор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E12C0" w:rsidRPr="00DA372E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ектной и социальной деятельности</w:t>
            </w:r>
          </w:p>
        </w:tc>
        <w:tc>
          <w:tcPr>
            <w:tcW w:w="5040" w:type="dxa"/>
          </w:tcPr>
          <w:p w:rsidR="00CD5414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 личности, общества, государства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 поведения и способов их применения в собственном поведении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безопасного, конструктивного общения, уметь различать опасные явления в социальном взаимодейств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инального характера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упреждать опасные явления и противодействовать им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опасности и негативном влиянии на жизнь личности, общества, государства экстремизма, терроризма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оль государства в противодействии терроризму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45B2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иемы вовлечения в экстремистскую и террористическую деятельность и противодействовать им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объявлении разного уровня террористической опасности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угрозе совершения террористического акта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ого акта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террористической операции;</w:t>
            </w:r>
          </w:p>
          <w:p w:rsidR="004D63A4" w:rsidRDefault="004D63A4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C109A9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роз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характера;</w:t>
            </w:r>
          </w:p>
          <w:p w:rsidR="001C50CB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е мира;</w:t>
            </w:r>
          </w:p>
          <w:p w:rsidR="001C50CB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</w:t>
            </w:r>
            <w:r w:rsidR="00F70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396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F70396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;</w:t>
            </w:r>
          </w:p>
          <w:p w:rsidR="00F70396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государственной политики в области защиты населения и территорий от чрезвычайных ситуаций различного характера;</w:t>
            </w:r>
          </w:p>
          <w:p w:rsidR="00750C9C" w:rsidRDefault="00F70396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знание задач и основных принципов организации Единой системы 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D2C8E"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D2C8E" w:rsidRPr="00750C9C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C8E"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 прав и обязанностей гражданина в этой области;</w:t>
            </w:r>
          </w:p>
          <w:p w:rsidR="00750C9C" w:rsidRDefault="00BD2C8E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750C9C">
              <w:rPr>
                <w:rFonts w:ascii="Times New Roman" w:hAnsi="Times New Roman" w:cs="Times New Roman"/>
                <w:sz w:val="24"/>
                <w:szCs w:val="24"/>
              </w:rPr>
              <w:t>я основ государственной системы российского законодательства</w:t>
            </w: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защиту населения от внешних и внутренних угроз; </w:t>
            </w:r>
          </w:p>
          <w:p w:rsidR="00F70396" w:rsidRPr="00750C9C" w:rsidRDefault="00BD2C8E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ли</w:t>
            </w:r>
            <w:r w:rsidR="00750C9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общества и личности в обеспечении безопасности</w:t>
            </w:r>
          </w:p>
        </w:tc>
      </w:tr>
      <w:tr w:rsidR="00CD5414" w:rsidTr="008A5169">
        <w:tc>
          <w:tcPr>
            <w:tcW w:w="4868" w:type="dxa"/>
          </w:tcPr>
          <w:p w:rsidR="009817C8" w:rsidRPr="00373172" w:rsidRDefault="009817C8" w:rsidP="009817C8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К 07</w:t>
            </w:r>
            <w:proofErr w:type="gramStart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CD5414" w:rsidRPr="00807BB3" w:rsidRDefault="00CD5414" w:rsidP="009817C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6" w:type="dxa"/>
          </w:tcPr>
          <w:p w:rsidR="0011571F" w:rsidRDefault="0011571F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1F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экологического воспитания</w:t>
            </w:r>
            <w:r w:rsidRPr="001157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D5414" w:rsidRDefault="0011571F" w:rsidP="0011571F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1F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й культуры, понимание влияние социально-экономических процессов на состояние природной и социальной среды, осознание  глобального характера экологических проблем;</w:t>
            </w:r>
          </w:p>
          <w:p w:rsidR="004442F1" w:rsidRDefault="004442F1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6D5" w:rsidRPr="00E136D5">
              <w:rPr>
                <w:rFonts w:ascii="Times New Roman" w:hAnsi="Times New Roman" w:cs="Times New Roman"/>
                <w:sz w:val="24"/>
                <w:szCs w:val="24"/>
              </w:rPr>
              <w:t>ланирование и осуществление действий в о</w:t>
            </w:r>
            <w:r w:rsidR="00612B85">
              <w:rPr>
                <w:rFonts w:ascii="Times New Roman" w:hAnsi="Times New Roman" w:cs="Times New Roman"/>
                <w:sz w:val="24"/>
                <w:szCs w:val="24"/>
              </w:rPr>
              <w:t>кружающей среде на основе знания</w:t>
            </w:r>
            <w:r w:rsidR="00E136D5"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 целей устойчивого развития человечества; </w:t>
            </w:r>
          </w:p>
          <w:p w:rsidR="004442F1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442F1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 неблагоприятные экологические последствия предпринимаемых действий, предотвращать </w:t>
            </w:r>
            <w:r w:rsidRPr="00E1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;</w:t>
            </w:r>
          </w:p>
          <w:p w:rsidR="004442F1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пыта деятельности и экологической направленности; </w:t>
            </w:r>
          </w:p>
          <w:p w:rsidR="00E136D5" w:rsidRPr="0011571F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>владение навыками учебн</w:t>
            </w:r>
            <w:r w:rsidR="004442F1">
              <w:rPr>
                <w:rFonts w:ascii="Times New Roman" w:hAnsi="Times New Roman" w:cs="Times New Roman"/>
                <w:sz w:val="24"/>
                <w:szCs w:val="24"/>
              </w:rPr>
              <w:t xml:space="preserve">о-исследовательской, </w:t>
            </w:r>
            <w:proofErr w:type="gramStart"/>
            <w:r w:rsidR="004442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>роектный</w:t>
            </w:r>
            <w:proofErr w:type="gramEnd"/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деятельности;</w:t>
            </w:r>
          </w:p>
        </w:tc>
        <w:tc>
          <w:tcPr>
            <w:tcW w:w="5040" w:type="dxa"/>
          </w:tcPr>
          <w:p w:rsidR="00CD5414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33747" w:rsidRPr="004337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озможных источниках опасности в различных ситуациях (в быту, транспорте, общественных мес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33747"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, в социуме, в цифровой сре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способами предупреждения опасных и экстремальных ситуаций; 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действий в экстремальных и чрезвычайных ситуациях; 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</w:t>
            </w: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 о важности соблюдения правил дорожного движения всеми участниками движения, правил безопасности на транспорте. Знать правила безопасного поведения на транспорте, уметь </w:t>
            </w:r>
            <w:r w:rsidRPr="0043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их на практике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ь о порядке действий в опасных, экстремальных</w:t>
            </w: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 и чрезвычайных ситуациях на транспорте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 xml:space="preserve">нать о способах безопасного поведения в природной среде; 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меть применять их на практике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порядок действий при чрезвыча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циях природного характера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7EE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 xml:space="preserve"> об экологической безопасности, ценности бережного отношения к природе, разумного природопользования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основы пожарной безопасности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их на практике для предупреждения пожаров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порядок действи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зе пожара и пожаров в быту, о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транспорте</w:t>
            </w:r>
            <w:r w:rsidR="00547EE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;</w:t>
            </w:r>
          </w:p>
          <w:p w:rsidR="008A2738" w:rsidRPr="00433747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права и обязанности граждан в области пожарной безопасности</w:t>
            </w:r>
          </w:p>
        </w:tc>
      </w:tr>
      <w:tr w:rsidR="00C97DAD" w:rsidTr="008A5169">
        <w:tc>
          <w:tcPr>
            <w:tcW w:w="4868" w:type="dxa"/>
          </w:tcPr>
          <w:p w:rsidR="009817C8" w:rsidRPr="0096011B" w:rsidRDefault="009817C8" w:rsidP="009817C8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601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К</w:t>
            </w:r>
            <w:proofErr w:type="gramEnd"/>
            <w:r w:rsidRPr="009601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08.</w:t>
            </w:r>
            <w:r w:rsidRPr="00960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пользовать средства физической культуры для сохранения и укрепления здоровья</w:t>
            </w:r>
          </w:p>
          <w:p w:rsidR="009817C8" w:rsidRPr="0096011B" w:rsidRDefault="009817C8" w:rsidP="009817C8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роцессе профессиональной деятельности и поддержания необходимого уровня физической</w:t>
            </w:r>
          </w:p>
          <w:p w:rsidR="009817C8" w:rsidRPr="0096011B" w:rsidRDefault="009817C8" w:rsidP="009817C8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ленности</w:t>
            </w:r>
          </w:p>
          <w:p w:rsidR="00C97DAD" w:rsidRPr="00807BB3" w:rsidRDefault="00C97DAD" w:rsidP="007F43F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6" w:type="dxa"/>
          </w:tcPr>
          <w:p w:rsid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саморазвитию, самостоятельности и самоопределению; 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7F43F0" w:rsidRPr="009877ED" w:rsidRDefault="007F43F0" w:rsidP="007F43F0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физического воспитания: 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здорового и безопасного образа жизни, ответственного отношения к своему здоровью; 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="009877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 совершенствовании, занятиях спортивно-оздоровительной деятельностью;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>активное неприятие вредных привычек</w:t>
            </w:r>
            <w:r w:rsidR="009877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 иных форм причинение вреда физическому</w:t>
            </w:r>
            <w:r w:rsidR="009877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му здоровью; </w:t>
            </w:r>
          </w:p>
          <w:p w:rsidR="007F43F0" w:rsidRPr="007F43F0" w:rsidRDefault="007F43F0" w:rsidP="007F43F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ние универсальными действиями </w:t>
            </w:r>
          </w:p>
          <w:p w:rsidR="00C97DAD" w:rsidRDefault="007F43F0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t>а) самоорганизация: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составлять план решения проблемы с учётом имеющихся ресурсов, собственных возможностей и предпочтений; давать оценку новым ситуациям; 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рамки учебного предмета на основе личных предпочтений; 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>елать осознанны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его, брать ответственность за решение; 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приобретённый опыт; </w:t>
            </w:r>
          </w:p>
          <w:p w:rsidR="00D70883" w:rsidRP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5040" w:type="dxa"/>
          </w:tcPr>
          <w:p w:rsidR="009877ED" w:rsidRPr="005B5117" w:rsidRDefault="009877ED" w:rsidP="009877ED">
            <w:pPr>
              <w:keepNext/>
              <w:suppressAutoHyphens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деть основами медицинских знаний: </w:t>
            </w:r>
          </w:p>
          <w:p w:rsidR="009877ED" w:rsidRDefault="009877ED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D">
              <w:rPr>
                <w:rFonts w:ascii="Times New Roman" w:hAnsi="Times New Roman" w:cs="Times New Roman"/>
                <w:sz w:val="24"/>
                <w:szCs w:val="24"/>
              </w:rPr>
              <w:t>владеть приёмами оказания помощи при неотложных состояниях;</w:t>
            </w:r>
          </w:p>
          <w:p w:rsidR="005B5117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877ED" w:rsidRPr="009877ED">
              <w:rPr>
                <w:rFonts w:ascii="Times New Roman" w:hAnsi="Times New Roman" w:cs="Times New Roman"/>
                <w:sz w:val="24"/>
                <w:szCs w:val="24"/>
              </w:rPr>
              <w:t xml:space="preserve">нать меры профилактики инфекционных и неинфекционных заболеваний, сохранение психического здоровья; </w:t>
            </w:r>
          </w:p>
          <w:p w:rsidR="005B5117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77ED" w:rsidRPr="009877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доровом образе жизни и его роли в сохранении психического и физического здоровья, негативного отношения к вредным привычкам; </w:t>
            </w:r>
          </w:p>
          <w:p w:rsidR="00C97DAD" w:rsidRPr="009877ED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77ED" w:rsidRPr="009877ED">
              <w:rPr>
                <w:rFonts w:ascii="Times New Roman" w:hAnsi="Times New Roman" w:cs="Times New Roman"/>
                <w:sz w:val="24"/>
                <w:szCs w:val="24"/>
              </w:rPr>
              <w:t>нать о необходимых действиях при чрезвычайных ситуациях биолога социального характера</w:t>
            </w:r>
          </w:p>
        </w:tc>
      </w:tr>
    </w:tbl>
    <w:tbl>
      <w:tblPr>
        <w:tblW w:w="14884" w:type="dxa"/>
        <w:tblInd w:w="83" w:type="dxa"/>
        <w:tblCellMar>
          <w:top w:w="3" w:type="dxa"/>
          <w:left w:w="83" w:type="dxa"/>
          <w:right w:w="3" w:type="dxa"/>
        </w:tblCellMar>
        <w:tblLook w:val="04A0" w:firstRow="1" w:lastRow="0" w:firstColumn="1" w:lastColumn="0" w:noHBand="0" w:noVBand="1"/>
      </w:tblPr>
      <w:tblGrid>
        <w:gridCol w:w="14884"/>
      </w:tblGrid>
      <w:tr w:rsidR="009817C8" w:rsidRPr="003D595F" w:rsidTr="009817C8">
        <w:trPr>
          <w:trHeight w:val="323"/>
        </w:trPr>
        <w:tc>
          <w:tcPr>
            <w:tcW w:w="1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17C8" w:rsidRPr="009817C8" w:rsidRDefault="009817C8" w:rsidP="009A214B">
            <w:pPr>
              <w:pStyle w:val="af1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73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ПК 2.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 садово- паркового и ландшафтного строительства</w:t>
            </w:r>
          </w:p>
        </w:tc>
      </w:tr>
      <w:tr w:rsidR="00B02343" w:rsidRPr="00BF3A2F" w:rsidTr="0068631C">
        <w:trPr>
          <w:trHeight w:val="323"/>
        </w:trPr>
        <w:tc>
          <w:tcPr>
            <w:tcW w:w="1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2343" w:rsidRPr="009817C8" w:rsidRDefault="00B02343" w:rsidP="009A214B">
            <w:pPr>
              <w:pStyle w:val="af1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  <w:r w:rsidRPr="00262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К 4.3</w:t>
            </w:r>
            <w:proofErr w:type="gramStart"/>
            <w:r w:rsidR="00262C0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262C04" w:rsidRPr="0026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="00262C04" w:rsidRPr="0026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водить инструктаж 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ённом грунте</w:t>
            </w:r>
          </w:p>
        </w:tc>
      </w:tr>
    </w:tbl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P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32"/>
          <w:szCs w:val="28"/>
        </w:rPr>
        <w:sectPr w:rsidR="00CD5414" w:rsidRPr="00CD5414" w:rsidSect="00CD5414">
          <w:type w:val="continuous"/>
          <w:pgSz w:w="16838" w:h="11906" w:orient="landscape"/>
          <w:pgMar w:top="567" w:right="1134" w:bottom="1134" w:left="992" w:header="709" w:footer="709" w:gutter="0"/>
          <w:cols w:space="720"/>
          <w:titlePg/>
          <w:docGrid w:linePitch="299"/>
        </w:sectPr>
      </w:pPr>
    </w:p>
    <w:p w:rsidR="009061BE" w:rsidRPr="004B5AF7" w:rsidRDefault="009061BE" w:rsidP="004B5AF7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 СТРУКТУРА И СОДЕРЖАНИЕ ОБЩЕОБРАЗОВАТЕЛЬНОЙ ДИСЦИПЛИНЫ </w:t>
      </w:r>
      <w:r w:rsidR="0098791E">
        <w:rPr>
          <w:rFonts w:ascii="Times New Roman" w:eastAsia="Times New Roman" w:hAnsi="Times New Roman" w:cs="Times New Roman"/>
          <w:b/>
          <w:sz w:val="28"/>
          <w:szCs w:val="28"/>
        </w:rPr>
        <w:t>ООД.10</w:t>
      </w:r>
      <w:r w:rsidR="004B5AF7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C0365A" w:rsidRDefault="00C0365A" w:rsidP="00272E7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B5AF7" w:rsidRPr="00272E7F" w:rsidRDefault="009061BE" w:rsidP="00272E7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.1.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B5AF7" w:rsidRPr="009061BE">
        <w:rPr>
          <w:rFonts w:ascii="Times New Roman" w:eastAsia="Times New Roman" w:hAnsi="Times New Roman" w:cs="Times New Roman"/>
          <w:b/>
          <w:sz w:val="28"/>
          <w:szCs w:val="28"/>
        </w:rPr>
        <w:t>бъем дисциплины и виды учебной работы</w:t>
      </w:r>
    </w:p>
    <w:p w:rsidR="00C0365A" w:rsidRDefault="004B5AF7" w:rsidP="004B5AF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5AF7" w:rsidRPr="004B5AF7" w:rsidRDefault="004B5AF7" w:rsidP="004B5AF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 xml:space="preserve"> Таблица 2 – Объем учебной дисциплины и виды учебной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4B5AF7" w:rsidRPr="003B1906" w:rsidTr="004B5AF7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6</w:t>
            </w: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D6485D" w:rsidP="00620A8C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0A8C">
              <w:rPr>
                <w:rFonts w:ascii="Times New Roman" w:hAnsi="Times New Roman" w:cs="Times New Roman"/>
                <w:sz w:val="24"/>
                <w:szCs w:val="24"/>
              </w:rPr>
              <w:t xml:space="preserve">еоретические 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620A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A00165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A00165" w:rsidRDefault="00F60A9F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4B5AF7" w:rsidRPr="00A001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B2F72" w:rsidRPr="00CB2F72" w:rsidRDefault="00985274" w:rsidP="004B5A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2F72" w:rsidRPr="00CB2F72" w:rsidSect="00DF00C6">
          <w:footerReference w:type="even" r:id="rId12"/>
          <w:footerReference w:type="default" r:id="rId13"/>
          <w:type w:val="continuous"/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5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98791E">
        <w:rPr>
          <w:rFonts w:ascii="Times New Roman" w:hAnsi="Times New Roman" w:cs="Times New Roman"/>
          <w:b/>
          <w:sz w:val="24"/>
          <w:szCs w:val="24"/>
        </w:rPr>
        <w:t>ООД.10</w:t>
      </w:r>
      <w:r w:rsidRPr="0055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D68">
        <w:rPr>
          <w:rFonts w:ascii="Times New Roman" w:eastAsia="Times New Roman" w:hAnsi="Times New Roman" w:cs="Times New Roman"/>
          <w:b/>
          <w:sz w:val="24"/>
          <w:szCs w:val="28"/>
        </w:rPr>
        <w:t>Основы</w:t>
      </w:r>
      <w:r w:rsidRPr="004B5AF7">
        <w:rPr>
          <w:rFonts w:ascii="Times New Roman" w:eastAsia="Times New Roman" w:hAnsi="Times New Roman" w:cs="Times New Roman"/>
          <w:b/>
          <w:sz w:val="24"/>
          <w:szCs w:val="28"/>
        </w:rPr>
        <w:t xml:space="preserve"> безопасности жизнедеятельности</w:t>
      </w:r>
    </w:p>
    <w:p w:rsidR="0064725A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pPr w:leftFromText="180" w:rightFromText="180" w:bottomFromText="200" w:vertAnchor="text" w:horzAnchor="margin" w:tblpY="314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996"/>
        <w:gridCol w:w="1110"/>
        <w:gridCol w:w="2214"/>
      </w:tblGrid>
      <w:tr w:rsidR="00E943EF" w:rsidRPr="00E943EF" w:rsidTr="00E943EF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E943EF" w:rsidRPr="00E943EF" w:rsidRDefault="00E943EF" w:rsidP="0044439A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43EF" w:rsidRPr="00E943EF" w:rsidTr="00E943EF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943EF" w:rsidRPr="00E943EF" w:rsidTr="00E943E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</w:tr>
      <w:tr w:rsidR="00E943EF" w:rsidRPr="00E943EF" w:rsidTr="00E943E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243F1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Модуль 1 Основы комплексной безопасности</w:t>
            </w:r>
          </w:p>
        </w:tc>
      </w:tr>
      <w:tr w:rsidR="00E943EF" w:rsidRPr="00E943EF" w:rsidTr="00E943EF">
        <w:trPr>
          <w:trHeight w:val="517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1. Мир опасностей современной молодежи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4E0083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08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E0083">
              <w:rPr>
                <w:rFonts w:ascii="Times New Roman" w:hAnsi="Times New Roman" w:cs="Times New Roman"/>
                <w:sz w:val="24"/>
                <w:szCs w:val="24"/>
              </w:rPr>
              <w:t xml:space="preserve"> 01;ОК 02; ОК 04; ОК 07; ОК 08</w:t>
            </w:r>
          </w:p>
        </w:tc>
      </w:tr>
      <w:tr w:rsidR="00E943EF" w:rsidRPr="00E943EF" w:rsidTr="00E943EF">
        <w:trPr>
          <w:trHeight w:val="29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1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современной молодеж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4E0083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4E00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4E00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; ОК 04;</w:t>
            </w:r>
          </w:p>
          <w:p w:rsidR="00E943EF" w:rsidRPr="004E0083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0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4E00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7</w:t>
            </w:r>
          </w:p>
        </w:tc>
      </w:tr>
      <w:tr w:rsidR="00E943EF" w:rsidRPr="00E943EF" w:rsidTr="00E943EF">
        <w:trPr>
          <w:trHeight w:val="3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- это способность явлений, процессов, объектов в системе "челове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реда обитания" определённых условиях причинять вред людям, природной среде и материальным ресурсам;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как система объект защиты источник опасности негативное воздействие, опасность как процесс: 1) накопление отклонение от нормального состояния или процесса; 2) инициирование негативной способности/чрезвычайного события; 3)актуализация негативных факторов; 4)локализация/прекращение действия негативных факторов: 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оделирование поля опасностей на примере современной молодёжи: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о действия:</w:t>
            </w: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выявить и описать опасности нужно определить условия, при которых элемент системы человек среда обитания становится причиной нанесения вреда человеку 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 - </w:t>
            </w: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алгоритм выявления и классификации опасностей (по происхождению, по кругам опасност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4E0083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2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2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развит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4E0083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4E00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4E00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, ОК 07</w:t>
            </w:r>
          </w:p>
        </w:tc>
      </w:tr>
      <w:tr w:rsidR="00E943EF" w:rsidRPr="00E943EF" w:rsidTr="00E943EF">
        <w:trPr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развития - это способность явлений, процессов, объектов в системе "человек/ общество"- Жизнь в определённых условиях препятствовать/ нарушать закон сохранения Жизни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E943E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цел</w:t>
            </w:r>
            <w:proofErr w:type="gramStart"/>
            <w:r w:rsidRPr="00E943E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-</w:t>
            </w:r>
            <w:proofErr w:type="gramEnd"/>
            <w:r w:rsidRPr="00E943E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и ценностное полагание ситуации конфликта в </w:t>
            </w:r>
            <w:r w:rsidRPr="00E943E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звитии между требованием сохранения Жизни и дефицитами в развитии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E943E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, что является опасным фактором/препятствием на пути к прогрессу общества /</w:t>
            </w:r>
            <w:proofErr w:type="gramStart"/>
            <w:r w:rsidRPr="00E943E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proofErr w:type="gramEnd"/>
            <w:r w:rsidRPr="00E943E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амореализации</w:t>
            </w:r>
            <w:proofErr w:type="spellEnd"/>
            <w:r w:rsidRPr="00E943E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еловека (мечте/цели), необходимо соотнести требования закона сохранения Жизни как общественного и человеческого смысла/нормы развития с внутренними и внешними условиями его нарушения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авить алгоритм цели-и ценностного полагания в ситуации конфликта в развит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0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3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 ; ОК 04; ОК 07</w:t>
            </w:r>
            <w:r w:rsidR="004E00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ПК 2.4</w:t>
            </w:r>
            <w:r w:rsidR="00262C0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ПК 4.3</w:t>
            </w:r>
          </w:p>
        </w:tc>
      </w:tr>
      <w:tr w:rsidR="00E943EF" w:rsidRPr="00E943EF" w:rsidTr="00E943EF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на дорога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это способность явлений, процессов, объектов в системе "человек-участник дорожного движения- среда дорожного движения" в определённых условиях причинять вред людям, среди материальным ресурсом; </w:t>
            </w: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ять и описывать опасности для разных участников дорожного движения (пешеход, </w:t>
            </w:r>
            <w:proofErr w:type="spell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лектросамокатчик</w:t>
            </w:r>
            <w:proofErr w:type="spell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/ райдер, мотоциклист);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а дорогах нужно определить условия, при которых элемент системы "человека/ участник дорожного движени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реда дорожного движения"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943EF" w:rsidRPr="00E943EF" w:rsidTr="00E943EF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анализировать и составить  алгоритм выявления и описания опасности на дорога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943EF" w:rsidRPr="00E943EF" w:rsidTr="00E943EF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ситуации пожара в</w:t>
            </w: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4; ОК 07</w:t>
            </w:r>
          </w:p>
        </w:tc>
      </w:tr>
      <w:tr w:rsidR="00E943EF" w:rsidRPr="00E943EF" w:rsidTr="00E943E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пожаров в общественном месте - это способность явления, процессов горения, горючих материалов и объектов причинять вред людям и материальным ресурсом; </w:t>
            </w:r>
          </w:p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: выявлять и описывать опасности в ситуации пожара в общественном месте;</w:t>
            </w:r>
          </w:p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щественное место»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3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авить алгоритм выявления и описание опасности ситуации пожара в общественном месте (на примере торгового центра, кинотеатра, клуб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5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асности в ситуации захвата  заложников в общественном месте (ЧС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ситуации захвата заложников в общественном месте;</w:t>
            </w:r>
          </w:p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ить и  описать опасности в ситуации захваты заложников общественном месте;</w:t>
            </w:r>
          </w:p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ужно определить условия, при которых заложнику может быть нанесён вре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4; ОК 07</w:t>
            </w:r>
          </w:p>
        </w:tc>
      </w:tr>
      <w:tr w:rsidR="00E943EF" w:rsidRPr="00E943EF" w:rsidTr="00E943E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4 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ения и описание опасности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9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быту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, которые могут возникнуть в быту человека;</w:t>
            </w:r>
          </w:p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исывать опасности в окружающей среде для предупреждения и защиты от них, в том числе в чрезвычайных ситуациях; </w:t>
            </w:r>
          </w:p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чтобы выявить и описать опасности в быту, нужно определить случаи возникновения ЧС</w:t>
            </w:r>
          </w:p>
          <w:p w:rsidR="00E943EF" w:rsidRPr="00E943EF" w:rsidRDefault="00E943EF" w:rsidP="004443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част</w:t>
            </w:r>
            <w:proofErr w:type="gramStart"/>
            <w:r w:rsidRPr="00E943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-</w:t>
            </w:r>
            <w:proofErr w:type="gramEnd"/>
            <w:r w:rsidRPr="00E943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ть и описать </w:t>
            </w:r>
            <w:r w:rsidRPr="00E94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иболее частые опасные, экстремальные и чрезвычайные ситуации в быту. Составить алгоритм действий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1;ОК 02; ОК 04; ОК 07</w:t>
            </w:r>
          </w:p>
        </w:tc>
      </w:tr>
      <w:tr w:rsidR="00E943EF" w:rsidRPr="00E943EF" w:rsidTr="00E943EF">
        <w:trPr>
          <w:trHeight w:val="41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3EF" w:rsidRPr="00E943EF" w:rsidRDefault="00E943EF" w:rsidP="004E008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1;ОК 02; ОК 04; ОК 07; ПК </w:t>
            </w:r>
            <w:r w:rsidR="004E008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62C04">
              <w:rPr>
                <w:rFonts w:ascii="Times New Roman" w:hAnsi="Times New Roman" w:cs="Times New Roman"/>
                <w:sz w:val="24"/>
                <w:szCs w:val="24"/>
              </w:rPr>
              <w:t>, ПК 4.3</w:t>
            </w:r>
          </w:p>
        </w:tc>
      </w:tr>
      <w:tr w:rsidR="00E943EF" w:rsidRPr="00E943EF" w:rsidTr="00E943E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5 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кскурсия, фронтальное. Классификация опасностей: по видам профессиональной деятельности, по причинам возникновения на рабочем месте, опасным событиям вследствие воздействия на рабочем месте,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243F14">
            <w:pPr>
              <w:tabs>
                <w:tab w:val="left" w:pos="4757"/>
                <w:tab w:val="left" w:pos="6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 xml:space="preserve">Модуль 2 </w:t>
            </w:r>
            <w:r w:rsidRPr="00E9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Безопасность в природной среде и экологическая </w:t>
            </w:r>
            <w:r w:rsidRPr="00E943E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безопасность</w:t>
            </w:r>
          </w:p>
        </w:tc>
      </w:tr>
      <w:tr w:rsidR="00E943EF" w:rsidRPr="00E943EF" w:rsidTr="00E943EF">
        <w:trPr>
          <w:trHeight w:val="274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Методы оценки рис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E943EF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14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eastAsia="Franklin Gothic Medium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змерения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2,ОК 04, ОК 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</w:tr>
      <w:tr w:rsidR="00E943EF" w:rsidRPr="00E943EF" w:rsidTr="00E943EF">
        <w:trPr>
          <w:trHeight w:val="2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Понятие: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риск - это количественная мера опасности, сочетание 1)вероятности (или чистоты) внесения ущерба и 2)тяжести этого ущерба для объекта защиты;</w:t>
            </w:r>
          </w:p>
          <w:p w:rsidR="00E943EF" w:rsidRPr="00E943EF" w:rsidRDefault="00E943EF" w:rsidP="00E943EF">
            <w:pPr>
              <w:pStyle w:val="af1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left" w:pos="223"/>
              </w:tabs>
              <w:spacing w:line="240" w:lineRule="auto"/>
              <w:ind w:left="0" w:firstLine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приемлемый риск уровень опасности, которые на данном этапе социально-экономического и научно-технического развития общества считается допустимым; </w:t>
            </w: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действия: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ероятности осуществления риска и масштаба последствий </w:t>
            </w: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и опасных факторов среды для разработки/ выбора мер по профилактике и защите;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tabs>
                <w:tab w:val="left" w:pos="2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действия: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чтобы оценить риск, нужно рассчитать вероятность наступления негативного события и определить тяжесть его последствий;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tabs>
                <w:tab w:val="left" w:pos="2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алгоритм расчёта риска по формул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2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иски 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4; ОК 07</w:t>
            </w:r>
          </w:p>
        </w:tc>
      </w:tr>
      <w:tr w:rsidR="00E943EF" w:rsidRPr="00E943EF" w:rsidTr="00E943EF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на дорогах - количественная мера опасности для участника дорожного движения, сочетающая риск 1)вероятности (или чистоты) негативного события/ ДТП и 2) тяжести его ущерба  жизни и здоровью; 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 действия: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;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E943EF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негативного события/ 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3EF" w:rsidRPr="00E943EF" w:rsidRDefault="00E943EF" w:rsidP="004443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6</w:t>
            </w: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ровести оценку риска для разных участников дорожного движения  (пешеход, </w:t>
            </w:r>
            <w:proofErr w:type="spell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электросамокатчик</w:t>
            </w:r>
            <w:proofErr w:type="spell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/ райдер, мотоциклис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(18ч)</w:t>
            </w:r>
          </w:p>
        </w:tc>
      </w:tr>
      <w:tr w:rsidR="00E943EF" w:rsidRPr="00E943EF" w:rsidTr="00E943EF">
        <w:trPr>
          <w:trHeight w:val="32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ема 2.3 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и в ситуациях пожара в общественном месте (ЧС)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; ОК 04, ОК 07</w:t>
            </w:r>
          </w:p>
        </w:tc>
      </w:tr>
      <w:tr w:rsidR="00E943EF" w:rsidRPr="00E943EF" w:rsidTr="00E943EF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и в ситуации пожаров в общественном мест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оличественная мера опасности для посетителя, сочетающее риск 1)вероятности (или частоты) пожара и 2) тяжести его ущерба жизни и здоровью от опасных факторов пожара (ожоги, отравление угарным газом, гибель);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 выработки мер по профилактике и защите;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Правило действия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оценить риск негативного событи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жара в общественном месте, нужно рассчитать вероятность его наступления (по формуле)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943EF" w:rsidRPr="00E943EF" w:rsidTr="00E943EF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7</w:t>
            </w:r>
            <w:proofErr w:type="gramStart"/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авить и описать алгоритм оценки рисков опасных факторов пожара в общественном месте (торговом центре, в клубе, интернате для престарелы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943EF" w:rsidRPr="00E943EF" w:rsidTr="00E943EF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243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одуль 3</w:t>
            </w: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противодействия экстремизму и терроризму</w:t>
            </w:r>
          </w:p>
        </w:tc>
      </w:tr>
      <w:tr w:rsidR="00E943EF" w:rsidRPr="00E943EF" w:rsidTr="00E943EF">
        <w:trPr>
          <w:trHeight w:val="273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4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и захвата заложники/стрельбы в общественном месте (ЧС)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;  ОК 04, ОК 07</w:t>
            </w:r>
          </w:p>
        </w:tc>
      </w:tr>
      <w:tr w:rsidR="00E943EF" w:rsidRPr="00E943EF" w:rsidTr="00E943EF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захвата заложников в общественном мест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оличественная мера опасности для посетителя, сочетающая риск 1)вероятности (или частоты) захвата заложников/стрельбы и 2)тяжести его ущерба жизни и здоровью (травмы, в том числе психологическая, ранение, гибель);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(по формуле) и масштаба/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яжести последствий воздействия опасных факторов захвата заложников/стрельбы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 общественном месте, для разработки/выбора мер по профилактике и защите посетителей; 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Правило действия: 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8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зработать и расписать алгоритм оценки рисков в ситуации захвата заложников стрельбы в общественно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7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5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Риски для здоровья в подростковом возра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; ОК О7, 0К 08</w:t>
            </w:r>
          </w:p>
        </w:tc>
      </w:tr>
      <w:tr w:rsidR="00E943EF" w:rsidRPr="00E943EF" w:rsidTr="00E943EF">
        <w:trPr>
          <w:trHeight w:val="1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для здоровь</w:t>
            </w:r>
            <w:proofErr w:type="gramStart"/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>я-</w:t>
            </w:r>
            <w:proofErr w:type="gramEnd"/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количественная мера опасности заболеваний (в том числе смертельно опасных, инфекционных, нервно-психологических) и смерти от других факторов, сочетающая риск 1)первое вероятности (или чистоты) негативного события и 2) тяжести его ущерба  жизни и здоровью (заболевания, травмы, гибель);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работки мер по профилактике в защите;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E943EF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е: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подростковом </w:t>
            </w:r>
            <w:proofErr w:type="gramStart"/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нужно рассчитать вероятность наступления негативного события и определить тяжесть его последстви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9</w:t>
            </w:r>
            <w:proofErr w:type="gramStart"/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ставить алгоритм оценки риск для жизни и здоровья 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0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6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иск реализации ситуаций, актуальной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ля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ихс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; ОК О7</w:t>
            </w:r>
          </w:p>
        </w:tc>
      </w:tr>
      <w:tr w:rsidR="00E943EF" w:rsidRPr="00E943EF" w:rsidTr="00E943EF">
        <w:trPr>
          <w:trHeight w:val="1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в подростковом возрасте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и масштаба последствий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здействия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редных и опасных факторов среды для разработки выбора мер по профилактике и защите  в подростковом возрасте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чтобы оценить риск опасных и вредных факторов для жизни и здоровья подростковом </w:t>
            </w: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, нужно определить вероятность наступления негативного события и определить его последствие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-</w:t>
            </w:r>
            <w:proofErr w:type="gramEnd"/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пределить риски и масштабы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следствий воздействия вредных и опасных факторов для подростка в различных ситуац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6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3EF" w:rsidRPr="00E943EF" w:rsidRDefault="00E943EF" w:rsidP="004E008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1;ОК 02; ОК 04; ОК 07; ПК </w:t>
            </w:r>
            <w:r w:rsidR="004E008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62C04">
              <w:rPr>
                <w:rFonts w:ascii="Times New Roman" w:hAnsi="Times New Roman" w:cs="Times New Roman"/>
                <w:sz w:val="24"/>
                <w:szCs w:val="24"/>
              </w:rPr>
              <w:t>, ПК 4.3</w:t>
            </w:r>
          </w:p>
        </w:tc>
      </w:tr>
      <w:tr w:rsidR="00E943EF" w:rsidRPr="00E943EF" w:rsidTr="00E943EF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10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E943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243F1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E943EF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4</w:t>
            </w: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населения Российской Федерации от опасных и чрезвычайных ситуаций</w:t>
            </w:r>
          </w:p>
        </w:tc>
      </w:tr>
      <w:tr w:rsidR="00E943EF" w:rsidRPr="00E943EF" w:rsidTr="00C0365A">
        <w:trPr>
          <w:trHeight w:val="247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Защита населения и территорий от чрезвычайных ситуац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; ОК О7, 0К 08</w:t>
            </w:r>
          </w:p>
        </w:tc>
      </w:tr>
      <w:tr w:rsidR="00E943EF" w:rsidRPr="00E943EF" w:rsidTr="00E943E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1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нятие о защите от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C0365A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E943E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а от опасност</w:t>
            </w:r>
            <w:proofErr w:type="gramStart"/>
            <w:r w:rsidRPr="00E943E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это способы и  методы снижения уровня и продолжительности действия </w:t>
            </w:r>
            <w:r w:rsidRPr="00E943E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человека (природу); Правило: чтобы </w:t>
            </w:r>
            <w:r w:rsidRPr="00E943E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ить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ъект от </w:t>
            </w:r>
            <w:r w:rsidRPr="00E943E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необходимо снизить негативное влияние источников опасности (сокращением значения риска и размеров опасных зон), его выведением из </w:t>
            </w:r>
            <w:r w:rsidRPr="00E943E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й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оны; применением </w:t>
            </w:r>
            <w:proofErr w:type="spellStart"/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>экобиозащитной</w:t>
            </w:r>
            <w:proofErr w:type="spellEnd"/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техники и средств индивидуальной </w:t>
            </w:r>
            <w:r w:rsidRPr="00E943E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ы;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</w:t>
            </w:r>
            <w:proofErr w:type="gramStart"/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для защиты от опасности окружающей среды, в том числе в чрезвычайной ситуации; </w:t>
            </w:r>
            <w:r w:rsidRPr="00E943EF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выбрать меры для защиты объекта от опасности окружающей среды, в том числе в чрезвычайной ситуации, необходимо подобрать 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</w:t>
            </w:r>
            <w:proofErr w:type="gramStart"/>
            <w:r w:rsidRPr="00E943EF">
              <w:rPr>
                <w:rFonts w:ascii="Times New Roman" w:eastAsia="Tahoma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ведения/техники безопасности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 составить 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алгоритм выбора способа </w:t>
            </w:r>
            <w:r w:rsidRPr="00E943EF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защиты на основе нормативных докумен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;ОК 07</w:t>
            </w:r>
          </w:p>
        </w:tc>
      </w:tr>
      <w:tr w:rsidR="00E943EF" w:rsidRPr="00E943EF" w:rsidTr="00E943EF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243F1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Модуль 5 </w:t>
            </w: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здорового образа жизни</w:t>
            </w:r>
          </w:p>
        </w:tc>
      </w:tr>
      <w:tr w:rsidR="00E943EF" w:rsidRPr="00E943EF" w:rsidTr="00E943EF">
        <w:trPr>
          <w:trHeight w:val="23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2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болеваний. Здоровый образ жизн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3, ОК 04, ОК 08</w:t>
            </w:r>
          </w:p>
        </w:tc>
      </w:tr>
      <w:tr w:rsidR="00E943EF" w:rsidRPr="00E943EF" w:rsidTr="00E943EF">
        <w:trPr>
          <w:trHeight w:val="1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ы и методы снижения уровня действия вредных и опасных факторов для физического психического здоровья;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; 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снижения уровня действия вредных и опасных факторов для здоровья от опасно окружающей, необходимо подобрать согласные гигиеническим нормам/ требованиям заболевания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одели безопасного поведения, в том числе в пандем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11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авить выбор способа профилактики типичных/ смертельно опасных для подростков заболеваний (инфекционных, психологически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7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3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 опасностей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участников дорожного движени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ы и методы снижения уровня действия опасных факторов дорожного движения; </w:t>
            </w: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я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; </w:t>
            </w: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участников дорожных движений, необходимо подобрать средства индивидуальной защиты, правила и модели поведения на основе ПДД  и иных нормативных документов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4; ОК 07</w:t>
            </w:r>
          </w:p>
        </w:tc>
      </w:tr>
      <w:tr w:rsidR="00E943EF" w:rsidRPr="00E943EF" w:rsidTr="00E943EF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12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еделить  выбор мер защиты жизни и здоровья участников дорожного движения (на выбор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8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4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 пожара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4; ОК 07</w:t>
            </w:r>
          </w:p>
        </w:tc>
      </w:tr>
      <w:tr w:rsidR="00E943EF" w:rsidRPr="00E943EF" w:rsidTr="00E943EF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условиях пожар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ы и методы снижения уровня действия опасных факторов пожара за счёт выведения объекта 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з 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средств пожаротушения и индивидуальной 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;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пожаротушения, индивидуальной защиты, правил, модели поведения) для защиты жизни и здоровья в условиях пожара в общественном месте; 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3</w:t>
            </w:r>
            <w:proofErr w:type="gramStart"/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анализировать и составить алгоритм выбора мер защиты жизни и здоровья при пожаре в своём жилище, в колледже, в торговом центре, на рабочем месте, в разных условиях дымление, активного огня, затруднений эваку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1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5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захвата заложников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ситуации захвата заложников в общественном мест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ы и методы снижения уровня действия опасных факторов теракта за счёт выведения объекта защиты безопасной зоны, применения моделей безопасного поведения, включая способы  психологической защиты; 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 стрельбы в общественном месте; 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нижения уровня действия опасных факторов теракта/ стрельбы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 счёт выведения объекта защиты и 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модели безопасного поведения алгорит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4; ОК 07</w:t>
            </w:r>
          </w:p>
        </w:tc>
      </w:tr>
      <w:tr w:rsidR="00E943EF" w:rsidRPr="00E943EF" w:rsidTr="00E943E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4</w:t>
            </w:r>
            <w:proofErr w:type="gramStart"/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авить способы и методы снижения уровня действия опасных факторов при теракте/ стрельб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7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4E0083" w:rsidTr="00E943EF">
        <w:trPr>
          <w:trHeight w:val="1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5 Ознакомиться с основными  причинами травматизма 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профессиональных заболеваний: технические, организационные, санитарн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игиенические, 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4E0083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08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E0083">
              <w:rPr>
                <w:rFonts w:ascii="Times New Roman" w:hAnsi="Times New Roman" w:cs="Times New Roman"/>
                <w:sz w:val="24"/>
                <w:szCs w:val="24"/>
              </w:rPr>
              <w:t xml:space="preserve"> 01;ОК 02; ОК 04; ОК 07; ПК </w:t>
            </w:r>
            <w:r w:rsidR="004E0083" w:rsidRPr="004E008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E943EF" w:rsidRPr="004E0083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243F1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E943EF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6</w:t>
            </w: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обороны государства</w:t>
            </w:r>
          </w:p>
        </w:tc>
      </w:tr>
      <w:tr w:rsidR="00E943EF" w:rsidRPr="00E943EF" w:rsidTr="00C0365A">
        <w:trPr>
          <w:trHeight w:val="499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4 Основы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1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тория создания Вооруженных Сил Росс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6, 0К 08</w:t>
            </w:r>
          </w:p>
        </w:tc>
      </w:tr>
      <w:tr w:rsidR="00E943EF" w:rsidRPr="00E943EF" w:rsidTr="00E943EF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оружённых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ил России, обеспечении безопасности нашей страны. Предназначение Вооружённых Сил Российской Федерации, Реформирование Армии и Флота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ять тестовых вопросов и 1 ситуационную задачу 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2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4.2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воинской обязан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3; ОК 06; 0К 08</w:t>
            </w:r>
          </w:p>
        </w:tc>
      </w:tr>
      <w:tr w:rsidR="00E943EF" w:rsidRPr="00E943EF" w:rsidTr="00E943EF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инском учёте, обязательной подготовке к военной службе, призыве на военную службу, прохождение военной службы по призыву, пребывание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нормативно- правовой базой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243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Военно-профессиональная деятельность</w:t>
            </w:r>
          </w:p>
        </w:tc>
      </w:tr>
      <w:tr w:rsidR="00E943EF" w:rsidRPr="00E943EF" w:rsidTr="00E943EF">
        <w:trPr>
          <w:trHeight w:val="1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3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психологической совместимости членов воинского коллектива экипажа, боевого расчёта. Тренинг бесконфликтного общения и саморегуляц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4, ОК 06, 0К 08</w:t>
            </w:r>
          </w:p>
        </w:tc>
      </w:tr>
      <w:tr w:rsidR="00E943EF" w:rsidRPr="00E943EF" w:rsidTr="00E943EF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 его влияния на уровень боеспособности и боеготовности отделения, экипажа, расчёта. Понятие о способах бесконфликтного общения в условиях военной службы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6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В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явить способы бесконфликтного общения в условиях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военных образовательных учреждений профессионального образов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 офицерском составе, порядок поступления и обучения в военных образовательных учреждениях, требований, предъявляемых к подготовке офицеров.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дексе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ести Российского офицера, требованиях общества, предъявляемых к офицеру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ять тестовых вопросов и 2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1,ОК 02; ОК 06; ОК 08</w:t>
            </w:r>
          </w:p>
        </w:tc>
      </w:tr>
      <w:tr w:rsidR="00E943EF" w:rsidRPr="00E943EF" w:rsidTr="00E943EF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243F1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8  Элементы начальной военной подготовки</w:t>
            </w:r>
          </w:p>
        </w:tc>
      </w:tr>
      <w:tr w:rsidR="00E943EF" w:rsidRPr="00E943EF" w:rsidTr="00E943E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 одиночной строевой подготовке и </w:t>
            </w:r>
            <w:proofErr w:type="spell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лаживания</w:t>
            </w:r>
            <w:proofErr w:type="spell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дразделений.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алгоритмы предметных действий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: Строевой стойки. выполнение команд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ановись, Равняй, Смирно, Вольно, Заправиться. Повороты на месте. Перестроение из </w:t>
            </w:r>
            <w:proofErr w:type="spell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дношереночного</w:t>
            </w:r>
            <w:proofErr w:type="spell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я в </w:t>
            </w:r>
            <w:proofErr w:type="spell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вухшереножный</w:t>
            </w:r>
            <w:proofErr w:type="spell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й и обратно. Движение строевым 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4; ОК 06; ОК 08</w:t>
            </w:r>
          </w:p>
        </w:tc>
      </w:tr>
      <w:tr w:rsidR="00E943EF" w:rsidRPr="00E943EF" w:rsidTr="00E943E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7 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учить алгоритм действий: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евой стойки. выполнение команд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ановись, Равняй, Смирно, Вольно, Заправиться. Повороты на месте. Перестроение из </w:t>
            </w:r>
            <w:proofErr w:type="spell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дношереночного</w:t>
            </w:r>
            <w:proofErr w:type="spell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я в </w:t>
            </w:r>
            <w:proofErr w:type="spell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вухшереножный</w:t>
            </w:r>
            <w:proofErr w:type="spell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Огневая подготовка. Порядок неполной сборки и разборки ММГ АК- 74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назначении боевых свойства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-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ружия, его устройстве, мерах безопасности при обращении с оружием и патронами, о неполной и полной разборке автомата, назначение частей, узлов и механизмов автомата.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приёмы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ельбы, способов поиска целей и управления огнём,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йствиях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5A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4; ОК 06; </w:t>
            </w:r>
          </w:p>
          <w:p w:rsid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  <w:p w:rsidR="00C0365A" w:rsidRPr="00E943EF" w:rsidRDefault="00C0365A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E943EF" w:rsidRPr="00E943EF" w:rsidTr="00E943E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8</w:t>
            </w:r>
            <w:proofErr w:type="gramStart"/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учить правила и приёмы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4.7 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ый быт военнослужащи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02; ОК 04; ОК 06;</w:t>
            </w:r>
          </w:p>
          <w:p w:rsidR="00E943EF" w:rsidRPr="00E943EF" w:rsidRDefault="00E943EF" w:rsidP="004E008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E008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E943EF" w:rsidRPr="00E943EF" w:rsidTr="00E943E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9 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ая экскурсия с показом учебных классов, казармы, военной техники, посещение музея част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243F1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E943EF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9</w:t>
            </w: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их знаний и оказание первой помощи</w:t>
            </w:r>
          </w:p>
        </w:tc>
      </w:tr>
      <w:tr w:rsidR="00E943EF" w:rsidRPr="00E943EF" w:rsidTr="00C0365A">
        <w:trPr>
          <w:trHeight w:val="195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5</w:t>
            </w: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ы медицинских зна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41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1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мощь при состояниях вызванных нарушением созн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, ОК 07</w:t>
            </w:r>
          </w:p>
        </w:tc>
      </w:tr>
      <w:tr w:rsidR="00E943EF" w:rsidRPr="00E943EF" w:rsidTr="00E943EF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е 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об эпилепсии, инсульте, обмороке, инфаркте, диабете, токсикологическом опьянении. </w:t>
            </w:r>
          </w:p>
          <w:p w:rsidR="00E943EF" w:rsidRPr="00E943EF" w:rsidRDefault="00E943EF" w:rsidP="0044439A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изучить </w:t>
            </w: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и алгоритмы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2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, ОК 07</w:t>
            </w:r>
          </w:p>
        </w:tc>
      </w:tr>
      <w:tr w:rsidR="00E943EF" w:rsidRPr="00E943EF" w:rsidTr="00E943EF">
        <w:trPr>
          <w:trHeight w:val="1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Правила поведения диагностики и помощи в неотложных состояниях; 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ёгких</w:t>
            </w: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 ДТП и ЧС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;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Правила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, ушибов и т.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0</w:t>
            </w:r>
            <w:proofErr w:type="gramStart"/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оставить алгоритмы оказания первой помощи при травмах, ранении, переломах, отработка модели поведения при ЧС на транспор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8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3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горитм помощи при кровотечениях и ранен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1, ОК 02, ОК 03, ОК 04, ОК 07</w:t>
            </w:r>
          </w:p>
        </w:tc>
      </w:tr>
      <w:tr w:rsidR="00E943EF" w:rsidRPr="00E943EF" w:rsidTr="00E943EF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онятие</w:t>
            </w:r>
            <w:r w:rsidRPr="00E943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 видах кровотечений, средства обеззараживания и дезинфекции.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равило</w:t>
            </w:r>
            <w:r w:rsidRPr="00E943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становки кровотечений способом наложения жгута и закру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1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43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>И</w:t>
            </w:r>
            <w:proofErr w:type="gramEnd"/>
            <w:r w:rsidRPr="00E943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>зучить алгоритмы оказания первой помощи при различных видах  кровотеч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0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4</w:t>
            </w: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азание помощи подручными средствами в природных услов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4, ОК 07</w:t>
            </w:r>
          </w:p>
        </w:tc>
      </w:tr>
      <w:tr w:rsidR="00E943EF" w:rsidRPr="00E943EF" w:rsidTr="00E943EF">
        <w:trPr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природных условиях. </w:t>
            </w: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собы 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и особенности фиксации конечностей. </w:t>
            </w: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Способы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и пострадавших. </w:t>
            </w: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добычи: воды, пищи, огня. Временное жилищ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2 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способы согревания на открытой местности</w:t>
            </w:r>
            <w:proofErr w:type="gram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вынужденные автономные существование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28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5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мощь при воздействии температуры на организм человека. Способы </w:t>
            </w:r>
            <w:proofErr w:type="spell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пасения</w:t>
            </w:r>
            <w:proofErr w:type="spellEnd"/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4, ОК 07;0К 08</w:t>
            </w:r>
          </w:p>
        </w:tc>
      </w:tr>
      <w:tr w:rsidR="00E943EF" w:rsidRPr="00E943EF" w:rsidTr="00E943E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об ожогах и их видах (термических, химические, кислотные, щелочные). </w:t>
            </w: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Правило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 помощью при ожогах различных видов. </w:t>
            </w:r>
            <w:r w:rsidRPr="00E943EF">
              <w:rPr>
                <w:rFonts w:ascii="Times New Roman" w:hAnsi="Times New Roman" w:cs="Times New Roman"/>
                <w:i/>
                <w:sz w:val="24"/>
                <w:szCs w:val="24"/>
              </w:rPr>
              <w:t>Способы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. первая помощь пострадавшим на производстве.</w:t>
            </w: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E94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ведения при Ч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EF" w:rsidRPr="00E943EF" w:rsidTr="00E943EF">
        <w:trPr>
          <w:trHeight w:val="3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6 </w:t>
            </w:r>
          </w:p>
          <w:p w:rsidR="00E943EF" w:rsidRPr="00E943EF" w:rsidRDefault="00E943EF" w:rsidP="004443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казания помощи гражданам при ЧС и автомобильных катастроф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E943E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; ОК 04; ОК 06; 0К 07</w:t>
            </w:r>
          </w:p>
          <w:p w:rsidR="00E943EF" w:rsidRPr="00E943EF" w:rsidRDefault="00E943EF" w:rsidP="004443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К 2.4</w:t>
            </w:r>
            <w:r w:rsidR="00FA70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ПК 4.3</w:t>
            </w:r>
          </w:p>
        </w:tc>
      </w:tr>
      <w:tr w:rsidR="00E943EF" w:rsidRPr="00E943EF" w:rsidTr="00E943E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3  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E943EF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, в транспорте и в общественных местах. </w:t>
            </w:r>
            <w:r w:rsidRPr="00E9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выбор методов и средств помощи пострадавшим в ДТП, на производств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E943EF" w:rsidRPr="00E943EF" w:rsidRDefault="00E943EF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EF" w:rsidRPr="00E943EF" w:rsidRDefault="00E943EF" w:rsidP="0044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5D" w:rsidRPr="00E943EF" w:rsidTr="009C765D">
        <w:trPr>
          <w:trHeight w:val="316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5D" w:rsidRPr="00F348E4" w:rsidRDefault="009C765D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Промежуточная аттестация по дисциплине (дифференцированный зачет)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5D" w:rsidRPr="00E943EF" w:rsidRDefault="009C765D" w:rsidP="009C765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9C765D" w:rsidTr="009C765D">
        <w:trPr>
          <w:trHeight w:val="562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5D" w:rsidRPr="00E943EF" w:rsidRDefault="009C765D" w:rsidP="0044439A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5D" w:rsidRDefault="009C765D" w:rsidP="009C765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68</w:t>
            </w:r>
          </w:p>
        </w:tc>
      </w:tr>
    </w:tbl>
    <w:p w:rsidR="00E943EF" w:rsidRDefault="00E943EF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858" w:rsidRDefault="00CA7858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725A" w:rsidRPr="00CB2F72" w:rsidRDefault="0064725A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2F72" w:rsidRDefault="00CB2F7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DF00C6">
          <w:type w:val="continuous"/>
          <w:pgSz w:w="16838" w:h="11906" w:orient="landscape"/>
          <w:pgMar w:top="1134" w:right="567" w:bottom="1134" w:left="1418" w:header="709" w:footer="709" w:gutter="0"/>
          <w:cols w:space="720"/>
          <w:docGrid w:linePitch="299"/>
        </w:sect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AB7EDC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50D68" w:rsidRPr="004B5AF7" w:rsidRDefault="00CB40A2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</w:t>
      </w:r>
      <w:r w:rsidR="0098791E">
        <w:rPr>
          <w:rFonts w:ascii="Times New Roman" w:eastAsia="Times New Roman" w:hAnsi="Times New Roman" w:cs="Times New Roman"/>
          <w:b/>
          <w:sz w:val="28"/>
          <w:szCs w:val="28"/>
        </w:rPr>
        <w:t>ООД.10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CB40A2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Pr="00CB40A2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CB40A2" w:rsidRPr="00CB40A2" w:rsidRDefault="00CB40A2" w:rsidP="00CB40A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40A2">
        <w:rPr>
          <w:rFonts w:ascii="Times New Roman" w:hAnsi="Times New Roman" w:cs="Times New Roman"/>
          <w:bCs/>
          <w:sz w:val="28"/>
          <w:szCs w:val="28"/>
        </w:rPr>
        <w:t xml:space="preserve">Кабинет </w:t>
      </w:r>
      <w:r w:rsidR="00550D68" w:rsidRPr="00550D68">
        <w:rPr>
          <w:rFonts w:ascii="Times New Roman" w:hAnsi="Times New Roman" w:cs="Times New Roman"/>
          <w:bCs/>
          <w:sz w:val="28"/>
          <w:szCs w:val="28"/>
        </w:rPr>
        <w:t>основ безопасности жизнедеятельности и безопасность жизнедеятельности</w:t>
      </w:r>
      <w:r w:rsidRPr="00550D6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 xml:space="preserve"> оснащенный т</w:t>
      </w:r>
      <w:r w:rsidRPr="00CB40A2">
        <w:rPr>
          <w:rFonts w:ascii="Times New Roman" w:hAnsi="Times New Roman" w:cs="Times New Roman"/>
          <w:bCs/>
          <w:sz w:val="28"/>
          <w:szCs w:val="28"/>
          <w:lang w:eastAsia="en-US"/>
        </w:rPr>
        <w:t>ехническими средствами обучения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адочные места по количеству </w:t>
      </w:r>
      <w:proofErr w:type="gramStart"/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CB40A2" w:rsidRPr="00CB40A2" w:rsidRDefault="00CB40A2" w:rsidP="00CB40A2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CB40A2" w:rsidRPr="00D94933" w:rsidRDefault="00CB40A2" w:rsidP="00D94933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</w:t>
      </w:r>
      <w:r w:rsidR="00D9493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щей и промежуточной аттестации</w:t>
      </w:r>
      <w:r w:rsidRPr="00D9493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562F48" w:rsidRPr="00562F48" w:rsidRDefault="00562F48" w:rsidP="00562F48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;</w:t>
      </w:r>
    </w:p>
    <w:p w:rsidR="00562F48" w:rsidRDefault="00562F48" w:rsidP="00562F48">
      <w:pPr>
        <w:pStyle w:val="aa"/>
        <w:widowControl w:val="0"/>
        <w:numPr>
          <w:ilvl w:val="0"/>
          <w:numId w:val="24"/>
        </w:numPr>
        <w:tabs>
          <w:tab w:val="left" w:pos="192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62F48">
        <w:rPr>
          <w:rFonts w:ascii="Times New Roman" w:hAnsi="Times New Roman" w:cs="Times New Roman"/>
          <w:sz w:val="28"/>
          <w:szCs w:val="28"/>
        </w:rPr>
        <w:t xml:space="preserve">аглядные пособ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2F48">
        <w:rPr>
          <w:rFonts w:ascii="Times New Roman" w:hAnsi="Times New Roman" w:cs="Times New Roman"/>
          <w:sz w:val="28"/>
          <w:szCs w:val="28"/>
        </w:rPr>
        <w:t>комплекты учебных таблиц, схем плак</w:t>
      </w:r>
      <w:r>
        <w:rPr>
          <w:rFonts w:ascii="Times New Roman" w:hAnsi="Times New Roman" w:cs="Times New Roman"/>
          <w:sz w:val="28"/>
          <w:szCs w:val="28"/>
        </w:rPr>
        <w:t>атов</w:t>
      </w:r>
      <w:r w:rsidRPr="00562F48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ых жизн</w:t>
      </w:r>
      <w:r>
        <w:rPr>
          <w:rFonts w:ascii="Times New Roman" w:hAnsi="Times New Roman" w:cs="Times New Roman"/>
          <w:sz w:val="28"/>
          <w:szCs w:val="28"/>
        </w:rPr>
        <w:t>едеятельности населения и др.);</w:t>
      </w:r>
    </w:p>
    <w:p w:rsidR="00562F48" w:rsidRPr="00562F48" w:rsidRDefault="00562F48" w:rsidP="00562F48">
      <w:pPr>
        <w:widowControl w:val="0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2F48" w:rsidRPr="00562F48" w:rsidSect="00CB40A2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62F48" w:rsidRPr="00562F48" w:rsidRDefault="00562F48" w:rsidP="00562F48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ы для отработки навыков показа</w:t>
      </w:r>
      <w:r>
        <w:rPr>
          <w:rFonts w:ascii="Times New Roman" w:hAnsi="Times New Roman" w:cs="Times New Roman"/>
          <w:sz w:val="28"/>
          <w:szCs w:val="28"/>
        </w:rPr>
        <w:t>ния сердечно-лёгочные и мозговой</w:t>
      </w:r>
      <w:r w:rsidRPr="0056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562F48">
        <w:rPr>
          <w:rFonts w:ascii="Times New Roman" w:hAnsi="Times New Roman" w:cs="Times New Roman"/>
          <w:sz w:val="28"/>
          <w:szCs w:val="28"/>
        </w:rPr>
        <w:t>анимации</w:t>
      </w:r>
      <w:r>
        <w:rPr>
          <w:rFonts w:ascii="Times New Roman" w:hAnsi="Times New Roman" w:cs="Times New Roman"/>
          <w:sz w:val="28"/>
          <w:szCs w:val="28"/>
        </w:rPr>
        <w:t xml:space="preserve"> с индикации </w:t>
      </w:r>
      <w:r w:rsidRPr="00562F48">
        <w:rPr>
          <w:rFonts w:ascii="Times New Roman" w:hAnsi="Times New Roman" w:cs="Times New Roman"/>
          <w:sz w:val="28"/>
          <w:szCs w:val="28"/>
        </w:rPr>
        <w:t xml:space="preserve"> правильности заполнения дей</w:t>
      </w:r>
      <w:r>
        <w:rPr>
          <w:rFonts w:ascii="Times New Roman" w:hAnsi="Times New Roman" w:cs="Times New Roman"/>
          <w:sz w:val="28"/>
          <w:szCs w:val="28"/>
        </w:rPr>
        <w:t>ствий на экран компьютера и пульте</w:t>
      </w:r>
      <w:r w:rsidRPr="00562F48">
        <w:rPr>
          <w:rFonts w:ascii="Times New Roman" w:hAnsi="Times New Roman" w:cs="Times New Roman"/>
          <w:sz w:val="28"/>
          <w:szCs w:val="28"/>
        </w:rPr>
        <w:t xml:space="preserve"> контроля управления ро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62F4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62F48">
        <w:rPr>
          <w:rFonts w:ascii="Times New Roman" w:hAnsi="Times New Roman" w:cs="Times New Roman"/>
          <w:sz w:val="28"/>
          <w:szCs w:val="28"/>
        </w:rPr>
        <w:t xml:space="preserve">ренажёры т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2F48">
        <w:rPr>
          <w:rFonts w:ascii="Times New Roman" w:hAnsi="Times New Roman" w:cs="Times New Roman"/>
          <w:sz w:val="28"/>
          <w:szCs w:val="28"/>
        </w:rPr>
        <w:t>Го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2F48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62F48" w:rsidRP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 манекен взрослого для отработки приёмов удаления народного тела из верхних дыхательных путей;</w:t>
      </w:r>
    </w:p>
    <w:p w:rsid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2F48">
        <w:rPr>
          <w:rFonts w:ascii="Times New Roman" w:hAnsi="Times New Roman" w:cs="Times New Roman"/>
          <w:sz w:val="28"/>
          <w:szCs w:val="28"/>
        </w:rPr>
        <w:t xml:space="preserve"> имитатор ранения и поражения;</w:t>
      </w:r>
    </w:p>
    <w:p w:rsidR="00957DBB" w:rsidRDefault="003B59A9" w:rsidP="003B59A9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DBB">
        <w:rPr>
          <w:rFonts w:ascii="Times New Roman" w:hAnsi="Times New Roman" w:cs="Times New Roman"/>
          <w:sz w:val="28"/>
          <w:szCs w:val="28"/>
        </w:rPr>
        <w:t>о</w:t>
      </w:r>
      <w:r w:rsidR="00957DBB" w:rsidRPr="00957DBB">
        <w:rPr>
          <w:rFonts w:ascii="Times New Roman" w:hAnsi="Times New Roman" w:cs="Times New Roman"/>
          <w:sz w:val="28"/>
          <w:szCs w:val="28"/>
        </w:rPr>
        <w:t>бразцы средств первой медицинской по</w:t>
      </w:r>
      <w:r w:rsidR="00957DBB">
        <w:rPr>
          <w:rFonts w:ascii="Times New Roman" w:hAnsi="Times New Roman" w:cs="Times New Roman"/>
          <w:sz w:val="28"/>
          <w:szCs w:val="28"/>
        </w:rPr>
        <w:t>мощи индивидуальное перевязочный пакет  ИПП</w:t>
      </w:r>
      <w:r w:rsidR="00957DBB" w:rsidRPr="00957DBB">
        <w:rPr>
          <w:rFonts w:ascii="Times New Roman" w:hAnsi="Times New Roman" w:cs="Times New Roman"/>
          <w:sz w:val="28"/>
          <w:szCs w:val="28"/>
        </w:rPr>
        <w:t>-1; жгут право останавливающие; аптечка индивидуа</w:t>
      </w:r>
      <w:r w:rsidR="00957DBB">
        <w:rPr>
          <w:rFonts w:ascii="Times New Roman" w:hAnsi="Times New Roman" w:cs="Times New Roman"/>
          <w:sz w:val="28"/>
          <w:szCs w:val="28"/>
        </w:rPr>
        <w:t>льная А-2</w:t>
      </w:r>
      <w:r w:rsidR="00957DBB" w:rsidRPr="00957DBB">
        <w:rPr>
          <w:rFonts w:ascii="Times New Roman" w:hAnsi="Times New Roman" w:cs="Times New Roman"/>
          <w:sz w:val="28"/>
          <w:szCs w:val="28"/>
        </w:rPr>
        <w:t>; комплект противоожоговый; индивидуаль</w:t>
      </w:r>
      <w:r w:rsidR="00957DBB">
        <w:rPr>
          <w:rFonts w:ascii="Times New Roman" w:hAnsi="Times New Roman" w:cs="Times New Roman"/>
          <w:sz w:val="28"/>
          <w:szCs w:val="28"/>
        </w:rPr>
        <w:t>ный противохимический пакет ИПП-11; Санитарная сумка; носилки плащевые;</w:t>
      </w:r>
    </w:p>
    <w:p w:rsidR="003B59A9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индивидуальной защиты противогаз </w:t>
      </w:r>
      <w:r w:rsidRPr="00BE7507">
        <w:rPr>
          <w:rFonts w:ascii="Times New Roman" w:hAnsi="Times New Roman" w:cs="Times New Roman"/>
          <w:sz w:val="28"/>
          <w:szCs w:val="28"/>
        </w:rPr>
        <w:t>ГП -</w:t>
      </w:r>
      <w:r w:rsidR="00BE7507" w:rsidRPr="00BE7507">
        <w:rPr>
          <w:rFonts w:ascii="Times New Roman" w:hAnsi="Times New Roman" w:cs="Times New Roman"/>
          <w:sz w:val="28"/>
          <w:szCs w:val="28"/>
        </w:rPr>
        <w:t>7</w:t>
      </w:r>
      <w:r w:rsidRPr="00BE7507">
        <w:rPr>
          <w:rFonts w:ascii="Times New Roman" w:hAnsi="Times New Roman" w:cs="Times New Roman"/>
          <w:sz w:val="28"/>
          <w:szCs w:val="28"/>
        </w:rPr>
        <w:t>,</w:t>
      </w:r>
      <w:r w:rsidRPr="003B59A9">
        <w:rPr>
          <w:rFonts w:ascii="Times New Roman" w:hAnsi="Times New Roman" w:cs="Times New Roman"/>
          <w:sz w:val="28"/>
          <w:szCs w:val="28"/>
        </w:rPr>
        <w:t xml:space="preserve"> респиратор Р-2, защитный костюм Л-1, общевойсковой защитный костюм и оборудование: общевойсковой прибор химической разведки, компас-азимут, дозиметр бытовой (индикатор радиоактивности). </w:t>
      </w:r>
    </w:p>
    <w:p w:rsidR="003B59A9" w:rsidRDefault="003B59A9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>м</w:t>
      </w:r>
      <w:r w:rsidR="00957DBB" w:rsidRPr="003B59A9">
        <w:rPr>
          <w:rFonts w:ascii="Times New Roman" w:hAnsi="Times New Roman" w:cs="Times New Roman"/>
          <w:sz w:val="28"/>
          <w:szCs w:val="28"/>
        </w:rPr>
        <w:t xml:space="preserve">акеты: встроенного убежища, быстровозводимого убежища, </w:t>
      </w:r>
      <w:proofErr w:type="spellStart"/>
      <w:r w:rsidR="00957DBB" w:rsidRPr="003B59A9">
        <w:rPr>
          <w:rFonts w:ascii="Times New Roman" w:hAnsi="Times New Roman" w:cs="Times New Roman"/>
          <w:sz w:val="28"/>
          <w:szCs w:val="28"/>
        </w:rPr>
        <w:t>противорационного</w:t>
      </w:r>
      <w:proofErr w:type="spellEnd"/>
      <w:r w:rsidR="00957DBB" w:rsidRPr="003B59A9">
        <w:rPr>
          <w:rFonts w:ascii="Times New Roman" w:hAnsi="Times New Roman" w:cs="Times New Roman"/>
          <w:sz w:val="28"/>
          <w:szCs w:val="28"/>
        </w:rPr>
        <w:t xml:space="preserve"> укрытия, а также макеты местности, здоровье ему лежа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пожаротушения </w:t>
      </w:r>
      <w:r w:rsidR="003B59A9">
        <w:rPr>
          <w:rFonts w:ascii="Times New Roman" w:hAnsi="Times New Roman" w:cs="Times New Roman"/>
          <w:sz w:val="28"/>
          <w:szCs w:val="28"/>
        </w:rPr>
        <w:t>(</w:t>
      </w:r>
      <w:r w:rsidRPr="003B59A9">
        <w:rPr>
          <w:rFonts w:ascii="Times New Roman" w:hAnsi="Times New Roman" w:cs="Times New Roman"/>
          <w:sz w:val="28"/>
          <w:szCs w:val="28"/>
        </w:rPr>
        <w:t>СП</w:t>
      </w:r>
      <w:r w:rsidR="003B59A9">
        <w:rPr>
          <w:rFonts w:ascii="Times New Roman" w:hAnsi="Times New Roman" w:cs="Times New Roman"/>
          <w:sz w:val="28"/>
          <w:szCs w:val="28"/>
        </w:rPr>
        <w:t>)</w:t>
      </w:r>
      <w:r w:rsidRPr="003B5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макет автомата Калашникова; </w:t>
      </w:r>
    </w:p>
    <w:p w:rsidR="00562F48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>электронный стрелковый тренаж</w:t>
      </w:r>
      <w:r w:rsidR="003B59A9">
        <w:rPr>
          <w:rFonts w:ascii="Times New Roman" w:hAnsi="Times New Roman" w:cs="Times New Roman"/>
          <w:sz w:val="28"/>
          <w:szCs w:val="28"/>
        </w:rPr>
        <w:t>.</w:t>
      </w:r>
    </w:p>
    <w:p w:rsidR="003A2667" w:rsidRPr="003A2667" w:rsidRDefault="003A2667" w:rsidP="003A2667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3A2667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3A2667" w:rsidRPr="003A2667" w:rsidRDefault="003A2667" w:rsidP="003A2667">
      <w:pPr>
        <w:spacing w:after="0"/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3A2667">
        <w:rPr>
          <w:rFonts w:ascii="Times New Roman" w:hAnsi="Times New Roman" w:cs="Times New Roman"/>
          <w:sz w:val="28"/>
          <w:szCs w:val="28"/>
        </w:rPr>
        <w:lastRenderedPageBreak/>
        <w:t>Основные источники</w:t>
      </w:r>
    </w:p>
    <w:p w:rsidR="00CB2F72" w:rsidRPr="00CB2F72" w:rsidRDefault="004E4556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В. Ю. Основы </w:t>
      </w:r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безопасности жизнедеятельности + </w:t>
      </w:r>
      <w:proofErr w:type="spell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еПриложение</w:t>
      </w:r>
      <w:proofErr w:type="spell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: дополнительные материалы: учебник/ В.Ю. </w:t>
      </w:r>
      <w:proofErr w:type="spell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.- Москва: КНОРУС, 2018.-290 </w:t>
      </w:r>
      <w:proofErr w:type="gram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. (Среднее профессиональное образование)</w:t>
      </w:r>
      <w:r w:rsidR="00CB2F72"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978-5-406-06323- 1.</w:t>
      </w:r>
    </w:p>
    <w:p w:rsidR="00CB2F72" w:rsidRPr="00D94933" w:rsidRDefault="00CB2F72" w:rsidP="00CB2F72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4933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49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солапова, Н.В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езопасность жизнедеятельности</w:t>
      </w:r>
      <w:proofErr w:type="gram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20. — 192 с. — ISBN 978-5-406-01422-6. — URL: https://book.ru/book/935682 </w:t>
      </w:r>
    </w:p>
    <w:p w:rsidR="00D94933" w:rsidRDefault="00CB2F72" w:rsidP="00D9493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9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зурин, Е.П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ражданская оборона и защита от чрезвычайных ситуаций</w:t>
      </w:r>
      <w:proofErr w:type="gram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Мазурин Е.П.,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зман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И. — Москва :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21. — 398 с. — ISBN 978-5-406-08521-9. — URL: </w:t>
      </w:r>
      <w:hyperlink r:id="rId14" w:history="1">
        <w:r w:rsidR="00D94933" w:rsidRPr="00EF7912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book.ru/book/940439</w:t>
        </w:r>
      </w:hyperlink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B2F72" w:rsidRPr="00D94933" w:rsidRDefault="00CB2F72" w:rsidP="00D9493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 воинской обязанности и военной службе 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B2F7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>едер</w:t>
      </w:r>
      <w:proofErr w:type="spellEnd"/>
      <w:r w:rsidRPr="00CB2F72">
        <w:rPr>
          <w:rFonts w:ascii="Times New Roman" w:hAnsi="Times New Roman" w:cs="Times New Roman"/>
          <w:sz w:val="28"/>
          <w:szCs w:val="28"/>
        </w:rPr>
        <w:t xml:space="preserve">. закон : [принят Гос. Думой 6 марта 1998 г. 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B2F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>добр</w:t>
      </w:r>
      <w:proofErr w:type="spellEnd"/>
      <w:r w:rsidRPr="00CB2F72">
        <w:rPr>
          <w:rFonts w:ascii="Times New Roman" w:hAnsi="Times New Roman" w:cs="Times New Roman"/>
          <w:sz w:val="28"/>
          <w:szCs w:val="28"/>
        </w:rPr>
        <w:t>. Советом Федерации 12 марта 1998 г.]. – 8-е изд. – М.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Ось-89, 2014. – (Актуальный закон). –ISBN 5-86894-528-Х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F72">
        <w:rPr>
          <w:rFonts w:ascii="Times New Roman" w:hAnsi="Times New Roman" w:cs="Times New Roman"/>
          <w:sz w:val="28"/>
          <w:szCs w:val="28"/>
        </w:rPr>
        <w:t>Гражданский кодекс РФ (Ч. 1) (утвержден Федеральным законом от 30.11.94 № 51-ФЗ (в ред. от 11.02.2013, с изм. и доп. от 01.03.2013) // СЗ РФ. — 1994. — № 32 (Ч. 1).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— Ст. 330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 Гражданский кодекс РФ (Ч. 2) (утвержден Федеральным законом от 26.01.96 № 14-ФЗ) (в ред. от 14.06.2012) // СЗ РФ. — 1996. — № 5 (Ч. 2). — Ст. 410. 20 Гражданский кодекс РФ (Ч. 3) (утвержден Федеральным законом от 26.11.01 № 146-ФЗ) (в ред. от 05.06.2012) // СЗ РФ. — 2001. — № 49. — Ст. 4552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Семейный кодекс Российской Федерации (утвержден Федеральным законом от 29.12.1995 № 223-ФЗ) (в ред. от 12.11.2012) // СЗ РФ. — 1996. — № 1. — Ст. 16. Уголовный кодекс Российской Федерации (утвержден Федеральным законом от 13.06.1996 № 63-ФЗ) (в ред. от 07.12.2011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с изм. и доп., вступающими в силу с 05.04.2013) // СЗ РФ. — 1996. — № 25. — Ст. 295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31.05.1996 № 61-ФЗ «Об обороне» (в ред. от 05.04.2013) // СЗ РФ. — 1996. — № 23. — Ст. 275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Федеральный закон от 21.11.2011 № 323-ФЗ «Об основах охраны здоровья граждан в Российской Федерации» (в ред. от 25.06.2012) // СЗ РФ. — 2011. — N 48. — Ст. 6724. Указ Президента РФ от 05.02.2010 № 146 «О Военной доктрине Российской Федерации» // СЗ РФ. — 2010. — № 7. — Ст. 72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3A2667" w:rsidRPr="00EE46A4" w:rsidRDefault="003A2667" w:rsidP="003A2667">
      <w:pPr>
        <w:pStyle w:val="aa"/>
        <w:spacing w:after="0"/>
        <w:ind w:left="0" w:firstLine="770"/>
        <w:rPr>
          <w:rFonts w:ascii="Times New Roman" w:hAnsi="Times New Roman"/>
          <w:sz w:val="28"/>
          <w:szCs w:val="28"/>
        </w:rPr>
      </w:pPr>
      <w:r w:rsidRPr="00EE46A4">
        <w:rPr>
          <w:rFonts w:ascii="Times New Roman" w:hAnsi="Times New Roman"/>
          <w:sz w:val="28"/>
          <w:szCs w:val="28"/>
        </w:rPr>
        <w:t>3.2.3 Электронные издания (электронные ресурсы)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фициальный сайт МЧС России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 Москва. - URL: </w:t>
      </w:r>
      <w:hyperlink r:id="rId15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chs.gov.ru/contacts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фициальный сайт Министерства внутренних дел  Российской Федерации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</w:t>
      </w:r>
      <w:hyperlink r:id="rId16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xn--b1aew.xn--p1ai/</w:t>
        </w:r>
      </w:hyperlink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2F72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фициальный сайт Министерство обороны Российской Федерации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 </w:t>
      </w:r>
      <w:hyperlink r:id="rId17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il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фициальный сайт Электронн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библиотечная система : официальный сайт.-  book.ru  .-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8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book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3A2667" w:rsidRDefault="003A2667" w:rsidP="003A2667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0C64" w:rsidRDefault="00DA113D" w:rsidP="00D949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="00EA577C" w:rsidRPr="00EA57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577C" w:rsidRPr="00EA577C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A30C64" w:rsidRDefault="00A30C64" w:rsidP="00A30C64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A30C64">
        <w:rPr>
          <w:rFonts w:ascii="Times New Roman" w:hAnsi="Times New Roman" w:cs="Times New Roman"/>
          <w:sz w:val="28"/>
          <w:szCs w:val="28"/>
        </w:rPr>
        <w:t>рабочей программы общепрофессиональ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91E">
        <w:rPr>
          <w:rFonts w:ascii="Times New Roman" w:hAnsi="Times New Roman" w:cs="Times New Roman"/>
          <w:sz w:val="28"/>
          <w:szCs w:val="28"/>
        </w:rPr>
        <w:t>ООД.10</w:t>
      </w:r>
      <w:r w:rsidRPr="00DA113D"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зданы </w:t>
      </w:r>
      <w:r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A30C64" w:rsidRDefault="00A30C64" w:rsidP="00A30C6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A30C64" w:rsidRDefault="00A30C64" w:rsidP="00A30C64">
      <w:pPr>
        <w:pStyle w:val="Default"/>
        <w:numPr>
          <w:ilvl w:val="0"/>
          <w:numId w:val="32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30C64" w:rsidRDefault="00A30C64" w:rsidP="00A30C64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30C64" w:rsidRDefault="00A30C64" w:rsidP="00A30C64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A30C64" w:rsidRDefault="00A30C64" w:rsidP="00A30C64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30C64" w:rsidRDefault="00A30C64" w:rsidP="00A30C6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30C64" w:rsidRDefault="00A30C64" w:rsidP="00A30C64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A30C64" w:rsidRDefault="00A30C64" w:rsidP="00A30C64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кцентирования внимания на значимости, полезности учебной информации для профессиональной деятельности;</w:t>
      </w:r>
    </w:p>
    <w:p w:rsidR="00A30C64" w:rsidRDefault="00A30C64" w:rsidP="00A30C64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A30C64" w:rsidRDefault="00A30C64" w:rsidP="00A30C64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30C64" w:rsidRDefault="00A30C64" w:rsidP="00A30C64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A30C64" w:rsidRDefault="00A30C64" w:rsidP="00A30C64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A30C64" w:rsidRDefault="00A30C64" w:rsidP="00A30C6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30C64" w:rsidRDefault="00A30C64" w:rsidP="00A30C64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A30C64" w:rsidRDefault="00A30C64" w:rsidP="00A30C64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30C64" w:rsidRDefault="00A30C64" w:rsidP="00A30C64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A30C64" w:rsidRDefault="00A30C64" w:rsidP="00A30C64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30C64" w:rsidRDefault="00A30C64" w:rsidP="00A30C64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A30C64" w:rsidRDefault="00A30C64" w:rsidP="00A30C64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A30C64" w:rsidRDefault="00A30C64" w:rsidP="00A30C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A30C64" w:rsidRDefault="00A30C64" w:rsidP="00A30C64">
      <w:pPr>
        <w:pStyle w:val="Default"/>
        <w:numPr>
          <w:ilvl w:val="0"/>
          <w:numId w:val="35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A30C64" w:rsidRDefault="00A30C64" w:rsidP="00A30C64">
      <w:pPr>
        <w:pStyle w:val="Default"/>
        <w:numPr>
          <w:ilvl w:val="0"/>
          <w:numId w:val="35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A30C64" w:rsidRDefault="00A30C64" w:rsidP="00A30C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A30C64" w:rsidRDefault="00A30C64" w:rsidP="00A30C64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30C64" w:rsidRDefault="00A30C64" w:rsidP="00A30C64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30C64" w:rsidRDefault="00A30C64" w:rsidP="00A30C64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A30C64" w:rsidRDefault="00A30C64" w:rsidP="00A30C64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A30C64" w:rsidRDefault="00A30C64" w:rsidP="00A30C64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A30C64" w:rsidRDefault="00A30C64" w:rsidP="00A30C64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30C64" w:rsidRDefault="00A30C64" w:rsidP="00A30C64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30C64" w:rsidRDefault="00A30C64" w:rsidP="00A30C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A30C64" w:rsidRDefault="00A30C64" w:rsidP="00A30C64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EE1670" w:rsidRPr="00EE1670" w:rsidRDefault="00A30C64" w:rsidP="00A30C64">
      <w:pPr>
        <w:contextualSpacing/>
        <w:rPr>
          <w:rStyle w:val="211pt"/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1D7BE6" w:rsidRDefault="001D7BE6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235C15" w:rsidRDefault="00235C15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235C15" w:rsidRDefault="00235C15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235C15" w:rsidRDefault="00235C15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235C15" w:rsidRDefault="00235C15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235C15" w:rsidRDefault="00235C15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235C15" w:rsidRDefault="00235C15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235C15" w:rsidRDefault="00235C15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235C15" w:rsidRDefault="00235C15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235C15" w:rsidRDefault="00235C15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235C15" w:rsidRDefault="00235C15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D94933" w:rsidRDefault="00D94933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D94933" w:rsidRDefault="00D94933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D94933" w:rsidRDefault="00D94933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D94933" w:rsidRDefault="00D94933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D94933" w:rsidRDefault="00D94933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D94933" w:rsidRDefault="00D94933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D94933" w:rsidRDefault="00D94933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D94933" w:rsidRDefault="00D94933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D94933" w:rsidRDefault="00D94933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235C15" w:rsidRDefault="00235C15" w:rsidP="00550D68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550D68" w:rsidRPr="004B5AF7" w:rsidRDefault="00EE1670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D68">
        <w:rPr>
          <w:rFonts w:ascii="Times New Roman" w:hAnsi="Times New Roman"/>
          <w:b/>
          <w:sz w:val="28"/>
          <w:szCs w:val="28"/>
        </w:rPr>
        <w:lastRenderedPageBreak/>
        <w:t>4 КОНТРОЛЬ И ОЦЕНКА РЕЗУЛЬТАТОВ ОСВОЕНИЯ ОБЩЕОБРАЗОВАТЕЛЬНОЙ</w:t>
      </w:r>
      <w:r w:rsidRPr="00A67872">
        <w:rPr>
          <w:rFonts w:ascii="Times New Roman" w:hAnsi="Times New Roman"/>
          <w:b/>
          <w:szCs w:val="24"/>
        </w:rPr>
        <w:t xml:space="preserve"> </w:t>
      </w:r>
      <w:bookmarkStart w:id="1" w:name="bookmark1"/>
      <w:r w:rsidR="0098791E">
        <w:rPr>
          <w:rFonts w:ascii="Times New Roman" w:eastAsia="Times New Roman" w:hAnsi="Times New Roman" w:cs="Times New Roman"/>
          <w:b/>
          <w:sz w:val="28"/>
          <w:szCs w:val="28"/>
        </w:rPr>
        <w:t>ООД.10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EE1670" w:rsidRDefault="00EE1670" w:rsidP="00EE1670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</w:p>
    <w:p w:rsidR="00EE1670" w:rsidRPr="003B59A9" w:rsidRDefault="00EE1670" w:rsidP="003B59A9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  <w:r w:rsidRPr="00B22C72">
        <w:rPr>
          <w:rFonts w:ascii="Times New Roman" w:hAnsi="Times New Roman"/>
          <w:color w:val="000000"/>
          <w:sz w:val="28"/>
          <w:szCs w:val="28"/>
          <w:lang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1"/>
      <w:r w:rsidR="003B59A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4"/>
        <w:tblpPr w:leftFromText="180" w:rightFromText="180" w:vertAnchor="text" w:horzAnchor="margin" w:tblpY="302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835"/>
      </w:tblGrid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ая/профессиональная</w:t>
            </w:r>
          </w:p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я</w:t>
            </w:r>
          </w:p>
        </w:tc>
        <w:tc>
          <w:tcPr>
            <w:tcW w:w="3969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/Тема</w:t>
            </w:r>
          </w:p>
        </w:tc>
        <w:tc>
          <w:tcPr>
            <w:tcW w:w="283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ип </w:t>
            </w:r>
            <w:proofErr w:type="gramStart"/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ценочных</w:t>
            </w:r>
            <w:proofErr w:type="gramEnd"/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мероприятия</w:t>
            </w:r>
          </w:p>
        </w:tc>
      </w:tr>
      <w:tr w:rsidR="00D94933" w:rsidRPr="00EE1670" w:rsidTr="0040110F">
        <w:tc>
          <w:tcPr>
            <w:tcW w:w="3085" w:type="dxa"/>
          </w:tcPr>
          <w:p w:rsidR="00D94933" w:rsidRPr="00373172" w:rsidRDefault="00D94933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</w:t>
            </w:r>
            <w:proofErr w:type="gramEnd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01.</w:t>
            </w: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ыбирать способы решения задач профессиональной деятельности, применительно </w:t>
            </w:r>
            <w:proofErr w:type="gramStart"/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proofErr w:type="gramEnd"/>
          </w:p>
          <w:p w:rsidR="00D94933" w:rsidRPr="00373172" w:rsidRDefault="00D94933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личным контекстам.</w:t>
            </w:r>
          </w:p>
          <w:p w:rsidR="00D94933" w:rsidRPr="00235C15" w:rsidRDefault="00D94933" w:rsidP="009817C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Align w:val="bottom"/>
          </w:tcPr>
          <w:p w:rsidR="00D94933" w:rsidRDefault="00D94933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емы: 1.6;</w:t>
            </w:r>
          </w:p>
          <w:p w:rsidR="00D94933" w:rsidRDefault="00D94933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Темы: 4.4;</w:t>
            </w:r>
          </w:p>
          <w:p w:rsidR="00D94933" w:rsidRDefault="00D94933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D94933" w:rsidRDefault="00D94933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D94933" w:rsidRPr="00750507" w:rsidRDefault="00D94933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-  о</w:t>
            </w:r>
            <w:r w:rsidRPr="00BE7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 w:val="restart"/>
          </w:tcPr>
          <w:p w:rsidR="00D94933" w:rsidRDefault="00D94933" w:rsidP="00B16384">
            <w:pPr>
              <w:pStyle w:val="af1"/>
              <w:keepNext/>
              <w:keepLines/>
              <w:shd w:val="clear" w:color="auto" w:fill="auto"/>
              <w:spacing w:line="240" w:lineRule="auto"/>
              <w:ind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Pr="00723627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ронтальный опрос;</w:t>
            </w:r>
          </w:p>
          <w:p w:rsidR="00D94933" w:rsidRPr="00723627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алгоритма оказания первой помощи;</w:t>
            </w:r>
          </w:p>
          <w:p w:rsidR="00D94933" w:rsidRPr="00723627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стирование;</w:t>
            </w:r>
          </w:p>
          <w:p w:rsidR="00D94933" w:rsidRPr="00723627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презентаций;</w:t>
            </w:r>
          </w:p>
          <w:p w:rsidR="00D94933" w:rsidRPr="00723627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блюдение за выполнением мотивационных заданий;</w:t>
            </w:r>
          </w:p>
          <w:p w:rsidR="00D94933" w:rsidRPr="00723627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наблюдение за выполнением практической работы; </w:t>
            </w:r>
          </w:p>
          <w:p w:rsidR="00D94933" w:rsidRPr="00723627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ная работа; </w:t>
            </w:r>
          </w:p>
          <w:p w:rsidR="00D94933" w:rsidRPr="00723627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ыполнение заданий </w:t>
            </w:r>
            <w:proofErr w:type="gramStart"/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ифференцированном </w:t>
            </w:r>
            <w:proofErr w:type="gramStart"/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чете</w:t>
            </w:r>
            <w:proofErr w:type="gramEnd"/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Default="00D94933" w:rsidP="00D94933">
            <w:pPr>
              <w:pStyle w:val="af1"/>
              <w:keepNext/>
              <w:keepLines/>
              <w:shd w:val="clear" w:color="auto" w:fill="auto"/>
              <w:spacing w:line="240" w:lineRule="auto"/>
              <w:ind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94933" w:rsidRPr="00723627" w:rsidRDefault="00D94933" w:rsidP="00D94933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фронтальный опрос;</w:t>
            </w:r>
          </w:p>
          <w:p w:rsidR="00D94933" w:rsidRPr="00723627" w:rsidRDefault="00D94933" w:rsidP="00D94933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алгоритма оказания первой помощи;</w:t>
            </w:r>
          </w:p>
          <w:p w:rsidR="00D94933" w:rsidRPr="00723627" w:rsidRDefault="00D94933" w:rsidP="00D94933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стирование;</w:t>
            </w:r>
          </w:p>
          <w:p w:rsidR="00D94933" w:rsidRPr="00723627" w:rsidRDefault="00D94933" w:rsidP="00D94933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презентаций;</w:t>
            </w:r>
          </w:p>
          <w:p w:rsidR="00D94933" w:rsidRPr="00723627" w:rsidRDefault="00D94933" w:rsidP="00D94933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блюдение за выполнением мотивационных заданий;</w:t>
            </w:r>
          </w:p>
          <w:p w:rsidR="00D94933" w:rsidRPr="00723627" w:rsidRDefault="00D94933" w:rsidP="00D94933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наблюдение за выполнением практической работы; </w:t>
            </w:r>
          </w:p>
          <w:p w:rsidR="00D94933" w:rsidRPr="00723627" w:rsidRDefault="00D94933" w:rsidP="00D94933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ная работа; </w:t>
            </w:r>
          </w:p>
          <w:p w:rsidR="00D94933" w:rsidRPr="00723627" w:rsidRDefault="00D94933" w:rsidP="00D94933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ыполнение заданий </w:t>
            </w:r>
            <w:proofErr w:type="gramStart"/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</w:p>
          <w:p w:rsidR="00D94933" w:rsidRPr="00723627" w:rsidRDefault="00D94933" w:rsidP="00D94933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ифференцированном </w:t>
            </w:r>
            <w:proofErr w:type="gramStart"/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чете</w:t>
            </w:r>
            <w:proofErr w:type="gramEnd"/>
          </w:p>
        </w:tc>
      </w:tr>
      <w:tr w:rsidR="00D94933" w:rsidRPr="00EE1670" w:rsidTr="0040110F">
        <w:tc>
          <w:tcPr>
            <w:tcW w:w="3085" w:type="dxa"/>
          </w:tcPr>
          <w:p w:rsidR="00D94933" w:rsidRPr="00262C04" w:rsidRDefault="00D94933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</w:t>
            </w:r>
            <w:proofErr w:type="gramEnd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02.</w:t>
            </w: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пользовать современные средства поиска, анализа и интерпретации и 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D94933" w:rsidRDefault="00D94933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Темы: 1.1, 1.2, 1.3, 1.4, 1.5,1.6</w:t>
            </w:r>
          </w:p>
          <w:p w:rsidR="00D94933" w:rsidRDefault="00D94933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Темы: 2.1, 2.2, 2.3, 2.4, 2.5, 2.6;</w:t>
            </w:r>
          </w:p>
          <w:p w:rsidR="00D94933" w:rsidRDefault="00D94933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Темы: 3.1, 3.2, 3.4, 3.5, 3.6;</w:t>
            </w:r>
          </w:p>
          <w:p w:rsidR="00D94933" w:rsidRDefault="00D94933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Темы: 5.1, 5.2, 5.3, 5.4, 5.5, 5.6;</w:t>
            </w:r>
          </w:p>
          <w:p w:rsidR="00D94933" w:rsidRDefault="00D94933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D94933" w:rsidRPr="00723627" w:rsidRDefault="00D94933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D94933" w:rsidRPr="00EE1670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4933" w:rsidRPr="00EE1670" w:rsidTr="0040110F">
        <w:tc>
          <w:tcPr>
            <w:tcW w:w="3085" w:type="dxa"/>
          </w:tcPr>
          <w:p w:rsidR="00D94933" w:rsidRPr="00262C04" w:rsidRDefault="00D94933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60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</w:t>
            </w:r>
            <w:proofErr w:type="gramEnd"/>
            <w:r w:rsidRPr="00960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0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Э</w:t>
            </w:r>
            <w:r w:rsidRPr="0096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фективно взаимодействов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работать</w:t>
            </w:r>
            <w:r w:rsidRPr="0096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коллективе и коман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969" w:type="dxa"/>
          </w:tcPr>
          <w:p w:rsidR="00D94933" w:rsidRDefault="00D94933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33" w:rsidRDefault="00D94933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Темы: 3.2;</w:t>
            </w:r>
          </w:p>
          <w:p w:rsidR="00D94933" w:rsidRDefault="00D94933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Темы: 4.2;</w:t>
            </w:r>
          </w:p>
          <w:p w:rsidR="00D94933" w:rsidRPr="00723627" w:rsidRDefault="00D94933" w:rsidP="001E4BE8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D94933" w:rsidRPr="00EE1670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4933" w:rsidRPr="00EE1670" w:rsidTr="0040110F">
        <w:tc>
          <w:tcPr>
            <w:tcW w:w="3085" w:type="dxa"/>
          </w:tcPr>
          <w:p w:rsidR="00D94933" w:rsidRPr="00262C04" w:rsidRDefault="00D94933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</w:t>
            </w:r>
            <w:proofErr w:type="gramEnd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0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969" w:type="dxa"/>
          </w:tcPr>
          <w:p w:rsidR="00D94933" w:rsidRDefault="00D94933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Темы: 1.1, 1.2, 1.3, 1.4, 1.5, 1.6;</w:t>
            </w:r>
          </w:p>
          <w:p w:rsidR="00D94933" w:rsidRDefault="00D94933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Темы: 2.1, 2.2, 2.3, 2.4, 2.5, 2.6;</w:t>
            </w:r>
          </w:p>
          <w:p w:rsidR="00D94933" w:rsidRDefault="00D94933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Темы: 3.1, 3.2, 3.3, 3.4, 3.5, 3.6;</w:t>
            </w:r>
          </w:p>
          <w:p w:rsidR="00D94933" w:rsidRDefault="00D94933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Темы: 4.1, 4.2, 4.3, 4.4, 4.5, 4.6, 4.7;</w:t>
            </w:r>
          </w:p>
          <w:p w:rsidR="00D94933" w:rsidRDefault="00D94933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Темы: 5.1, 5.2, 5.3, 5.4, 5.5, 5.6;</w:t>
            </w:r>
          </w:p>
          <w:p w:rsidR="00D94933" w:rsidRDefault="00D94933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D94933" w:rsidRPr="00723627" w:rsidRDefault="00D94933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D94933" w:rsidRPr="00EE1670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4933" w:rsidRPr="00EE1670" w:rsidTr="0040110F">
        <w:tc>
          <w:tcPr>
            <w:tcW w:w="3085" w:type="dxa"/>
          </w:tcPr>
          <w:p w:rsidR="00D94933" w:rsidRPr="00FA5B7D" w:rsidRDefault="00D94933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60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</w:t>
            </w:r>
            <w:proofErr w:type="gramEnd"/>
            <w:r w:rsidRPr="00960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06</w:t>
            </w:r>
            <w:r w:rsidRPr="0096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FA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являть гражданско-патриотическую позицию, демонстрировать </w:t>
            </w:r>
            <w:proofErr w:type="gramStart"/>
            <w:r w:rsidRPr="00FA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ознанное</w:t>
            </w:r>
            <w:proofErr w:type="gramEnd"/>
          </w:p>
          <w:p w:rsidR="00D94933" w:rsidRPr="00262C04" w:rsidRDefault="00D94933" w:rsidP="00262C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ведение на основе традицио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йских духовно- нравственных ценностей, в том числе с учетом гармонизации междунациональных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ежрелигиозных отношений, применять стандарты антикоррупционного поведения;</w:t>
            </w:r>
          </w:p>
        </w:tc>
        <w:tc>
          <w:tcPr>
            <w:tcW w:w="3969" w:type="dxa"/>
          </w:tcPr>
          <w:p w:rsidR="00D94933" w:rsidRDefault="00D94933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Темы: 1.1,1.3, 1.4, 1.5, 1.6;</w:t>
            </w:r>
          </w:p>
          <w:p w:rsidR="00D94933" w:rsidRDefault="00D94933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Темы: 2.1, 2.2, 2.3, 2.4, 2.5;</w:t>
            </w:r>
          </w:p>
          <w:p w:rsidR="00D94933" w:rsidRDefault="00D94933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Темы: 3.1, 3.2, 3.3, 3.4, 3.5, 3.6;</w:t>
            </w:r>
          </w:p>
          <w:p w:rsidR="00D94933" w:rsidRDefault="00D94933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Темы: 4.1, 4.2, 4.3, 4.4, 4.5, 3.6, 4.7;</w:t>
            </w:r>
          </w:p>
          <w:p w:rsidR="00D94933" w:rsidRDefault="00D94933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Темы: 5.1, 5.2, 5.3, 5.4, 5.5;</w:t>
            </w:r>
          </w:p>
          <w:p w:rsidR="00D94933" w:rsidRDefault="00D94933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D94933" w:rsidRPr="00723627" w:rsidRDefault="00D94933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D94933" w:rsidRPr="00EE1670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4933" w:rsidRPr="00EE1670" w:rsidTr="009817C8">
        <w:trPr>
          <w:trHeight w:val="1666"/>
        </w:trPr>
        <w:tc>
          <w:tcPr>
            <w:tcW w:w="3085" w:type="dxa"/>
            <w:vAlign w:val="bottom"/>
          </w:tcPr>
          <w:p w:rsidR="00D94933" w:rsidRDefault="00D94933" w:rsidP="009817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К 07</w:t>
            </w:r>
            <w:proofErr w:type="gramStart"/>
            <w:r w:rsidRPr="00373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373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D94933" w:rsidRPr="00373172" w:rsidRDefault="00D94933" w:rsidP="009817C8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94933" w:rsidRPr="0096011B" w:rsidRDefault="00D94933" w:rsidP="009817C8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601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</w:t>
            </w:r>
            <w:proofErr w:type="gramEnd"/>
            <w:r w:rsidRPr="009601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08.</w:t>
            </w:r>
            <w:r w:rsidRPr="00960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пользовать средства физической культуры для сохранения и укрепления здоровья</w:t>
            </w:r>
          </w:p>
          <w:p w:rsidR="00D94933" w:rsidRPr="0096011B" w:rsidRDefault="00D94933" w:rsidP="009817C8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60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роцессе профессиональной деятельности и поддержания необходимого уровня физической</w:t>
            </w:r>
          </w:p>
          <w:p w:rsidR="00D94933" w:rsidRPr="00235C15" w:rsidRDefault="00D94933" w:rsidP="009817C8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ленности</w:t>
            </w:r>
          </w:p>
        </w:tc>
        <w:tc>
          <w:tcPr>
            <w:tcW w:w="3969" w:type="dxa"/>
          </w:tcPr>
          <w:p w:rsidR="00D94933" w:rsidRDefault="00D94933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Темы: 1.1, 1.2, 1.3, 1.4, 1.5, 1.6;</w:t>
            </w:r>
          </w:p>
          <w:p w:rsidR="00D94933" w:rsidRDefault="00D94933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Темы: 2.1, 2.2, 2.3, 2.4, 2.5;</w:t>
            </w:r>
          </w:p>
          <w:p w:rsidR="00D94933" w:rsidRDefault="00D94933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Темы: 3.1, 3.2, 3.3, 3.4, 3.5, 3.6;</w:t>
            </w:r>
          </w:p>
          <w:p w:rsidR="00D94933" w:rsidRDefault="00D94933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D94933" w:rsidRPr="00EE1670" w:rsidRDefault="00D94933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D94933" w:rsidRPr="00EE1670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4933" w:rsidRPr="00243F14" w:rsidTr="009817C8">
        <w:trPr>
          <w:trHeight w:val="2218"/>
        </w:trPr>
        <w:tc>
          <w:tcPr>
            <w:tcW w:w="3085" w:type="dxa"/>
          </w:tcPr>
          <w:p w:rsidR="00D94933" w:rsidRPr="00235C15" w:rsidRDefault="00D94933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К 2.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 садово- паркового и ландшафтного строительства</w:t>
            </w:r>
          </w:p>
        </w:tc>
        <w:tc>
          <w:tcPr>
            <w:tcW w:w="3969" w:type="dxa"/>
          </w:tcPr>
          <w:p w:rsidR="00D94933" w:rsidRPr="00243F14" w:rsidRDefault="00D94933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1, Темы: 1.7;</w:t>
            </w:r>
          </w:p>
          <w:p w:rsidR="00D94933" w:rsidRPr="00243F14" w:rsidRDefault="00D94933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2, Темы: 2.7;</w:t>
            </w:r>
          </w:p>
          <w:p w:rsidR="00D94933" w:rsidRPr="00243F14" w:rsidRDefault="00D94933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3, Темы: 3.6;</w:t>
            </w:r>
          </w:p>
          <w:p w:rsidR="00D94933" w:rsidRPr="00243F14" w:rsidRDefault="00D94933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4, Темы: 4.7;</w:t>
            </w:r>
          </w:p>
          <w:p w:rsidR="00D94933" w:rsidRPr="00243F14" w:rsidRDefault="00D94933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5, Темы: 5.6;</w:t>
            </w:r>
          </w:p>
          <w:p w:rsidR="00D94933" w:rsidRPr="00243F14" w:rsidRDefault="00D94933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1 П- п/м, Р 2 П- п/м, Р 3 П-  п/м,</w:t>
            </w:r>
          </w:p>
          <w:p w:rsidR="00D94933" w:rsidRPr="00243F14" w:rsidRDefault="00D94933" w:rsidP="00BD45A6">
            <w:pPr>
              <w:keepNext/>
              <w:keepLines/>
              <w:contextualSpacing/>
              <w:rPr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4 П-  п/м , Р 5 П-  п/м</w:t>
            </w:r>
          </w:p>
        </w:tc>
        <w:tc>
          <w:tcPr>
            <w:tcW w:w="2835" w:type="dxa"/>
            <w:vMerge/>
          </w:tcPr>
          <w:p w:rsidR="00D94933" w:rsidRPr="00243F14" w:rsidRDefault="00D94933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33" w:rsidRPr="00243F14" w:rsidTr="009817C8">
        <w:trPr>
          <w:trHeight w:val="2218"/>
        </w:trPr>
        <w:tc>
          <w:tcPr>
            <w:tcW w:w="3085" w:type="dxa"/>
          </w:tcPr>
          <w:p w:rsidR="00D94933" w:rsidRPr="00D737BF" w:rsidRDefault="00D94933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62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К 4.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водить инструктаж 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ённом грунте</w:t>
            </w:r>
          </w:p>
        </w:tc>
        <w:tc>
          <w:tcPr>
            <w:tcW w:w="3969" w:type="dxa"/>
          </w:tcPr>
          <w:p w:rsidR="00D94933" w:rsidRPr="00243F14" w:rsidRDefault="00D94933" w:rsidP="00262C04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1, Темы: 1.7;</w:t>
            </w:r>
          </w:p>
          <w:p w:rsidR="00D94933" w:rsidRPr="00243F14" w:rsidRDefault="00D94933" w:rsidP="00262C04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2, Темы: 2.7;</w:t>
            </w:r>
          </w:p>
          <w:p w:rsidR="00D94933" w:rsidRPr="00243F14" w:rsidRDefault="00D94933" w:rsidP="00262C04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3, Темы: 3.6;</w:t>
            </w:r>
          </w:p>
          <w:p w:rsidR="00D94933" w:rsidRPr="00243F14" w:rsidRDefault="00D94933" w:rsidP="00262C04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4, Темы: 4.7;</w:t>
            </w:r>
          </w:p>
          <w:p w:rsidR="00D94933" w:rsidRPr="00243F14" w:rsidRDefault="00D94933" w:rsidP="00262C04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5, Темы: 5.6;</w:t>
            </w:r>
          </w:p>
          <w:p w:rsidR="00D94933" w:rsidRPr="00243F14" w:rsidRDefault="00D94933" w:rsidP="00262C04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1 П- п/м, Р 2 П- п/м, Р 3 П-  п/м,</w:t>
            </w:r>
          </w:p>
          <w:p w:rsidR="00D94933" w:rsidRPr="00243F14" w:rsidRDefault="00D94933" w:rsidP="00262C04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F14">
              <w:rPr>
                <w:rFonts w:ascii="Times New Roman" w:hAnsi="Times New Roman" w:cs="Times New Roman"/>
                <w:sz w:val="24"/>
                <w:szCs w:val="24"/>
              </w:rPr>
              <w:t xml:space="preserve"> 4 П-  п/м , Р 5 П-  п/м</w:t>
            </w:r>
          </w:p>
        </w:tc>
        <w:tc>
          <w:tcPr>
            <w:tcW w:w="2835" w:type="dxa"/>
            <w:vMerge/>
          </w:tcPr>
          <w:p w:rsidR="00D94933" w:rsidRPr="00243F14" w:rsidRDefault="00D94933" w:rsidP="00D94933">
            <w:pPr>
              <w:pStyle w:val="af1"/>
              <w:keepNext/>
              <w:keepLines/>
              <w:shd w:val="clear" w:color="auto" w:fill="auto"/>
              <w:spacing w:line="240" w:lineRule="auto"/>
              <w:ind w:right="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920" w:rsidRPr="00EE1670" w:rsidRDefault="00192920" w:rsidP="00EE16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92920" w:rsidRPr="00EE1670" w:rsidSect="00562F48">
      <w:footerReference w:type="even" r:id="rId19"/>
      <w:footerReference w:type="default" r:id="rId20"/>
      <w:type w:val="continuous"/>
      <w:pgSz w:w="11906" w:h="16838"/>
      <w:pgMar w:top="1134" w:right="99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C8" w:rsidRDefault="009817C8">
      <w:pPr>
        <w:spacing w:after="0" w:line="240" w:lineRule="auto"/>
      </w:pPr>
      <w:r>
        <w:separator/>
      </w:r>
    </w:p>
  </w:endnote>
  <w:endnote w:type="continuationSeparator" w:id="0">
    <w:p w:rsidR="009817C8" w:rsidRDefault="009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C8" w:rsidRDefault="009817C8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17C8" w:rsidRDefault="009817C8" w:rsidP="00892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C8" w:rsidRDefault="009817C8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3D29">
      <w:rPr>
        <w:rStyle w:val="a7"/>
        <w:noProof/>
      </w:rPr>
      <w:t>2</w:t>
    </w:r>
    <w:r>
      <w:rPr>
        <w:rStyle w:val="a7"/>
      </w:rPr>
      <w:fldChar w:fldCharType="end"/>
    </w:r>
  </w:p>
  <w:p w:rsidR="009817C8" w:rsidRDefault="009817C8" w:rsidP="00892D2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C8" w:rsidRDefault="009817C8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17C8" w:rsidRDefault="009817C8" w:rsidP="00892D2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C8" w:rsidRDefault="009817C8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3D29">
      <w:rPr>
        <w:rStyle w:val="a7"/>
        <w:noProof/>
      </w:rPr>
      <w:t>27</w:t>
    </w:r>
    <w:r>
      <w:rPr>
        <w:rStyle w:val="a7"/>
      </w:rPr>
      <w:fldChar w:fldCharType="end"/>
    </w:r>
  </w:p>
  <w:p w:rsidR="009817C8" w:rsidRDefault="009817C8" w:rsidP="00892D23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C8" w:rsidRDefault="009817C8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17C8" w:rsidRDefault="009817C8" w:rsidP="00892D23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C8" w:rsidRDefault="009817C8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3D29">
      <w:rPr>
        <w:rStyle w:val="a7"/>
        <w:noProof/>
      </w:rPr>
      <w:t>33</w:t>
    </w:r>
    <w:r>
      <w:rPr>
        <w:rStyle w:val="a7"/>
      </w:rPr>
      <w:fldChar w:fldCharType="end"/>
    </w:r>
  </w:p>
  <w:p w:rsidR="009817C8" w:rsidRDefault="009817C8" w:rsidP="00892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C8" w:rsidRDefault="009817C8">
      <w:pPr>
        <w:spacing w:after="0" w:line="240" w:lineRule="auto"/>
      </w:pPr>
      <w:r>
        <w:separator/>
      </w:r>
    </w:p>
  </w:footnote>
  <w:footnote w:type="continuationSeparator" w:id="0">
    <w:p w:rsidR="009817C8" w:rsidRDefault="0098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2D4"/>
    <w:multiLevelType w:val="hybridMultilevel"/>
    <w:tmpl w:val="5142AD18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7B17"/>
    <w:multiLevelType w:val="hybridMultilevel"/>
    <w:tmpl w:val="E8C46BBC"/>
    <w:lvl w:ilvl="0" w:tplc="FC6EB1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A25ED3"/>
    <w:multiLevelType w:val="hybridMultilevel"/>
    <w:tmpl w:val="4176B3F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40A02"/>
    <w:multiLevelType w:val="hybridMultilevel"/>
    <w:tmpl w:val="23F2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C12672"/>
    <w:multiLevelType w:val="hybridMultilevel"/>
    <w:tmpl w:val="1696FD3A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8C1F5E"/>
    <w:multiLevelType w:val="hybridMultilevel"/>
    <w:tmpl w:val="4644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2622"/>
    <w:multiLevelType w:val="hybridMultilevel"/>
    <w:tmpl w:val="1BA86DC0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018CE"/>
    <w:multiLevelType w:val="hybridMultilevel"/>
    <w:tmpl w:val="AE1268EE"/>
    <w:lvl w:ilvl="0" w:tplc="93246A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B63DC"/>
    <w:multiLevelType w:val="hybridMultilevel"/>
    <w:tmpl w:val="95686204"/>
    <w:lvl w:ilvl="0" w:tplc="8CA64B0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9926F1"/>
    <w:multiLevelType w:val="hybridMultilevel"/>
    <w:tmpl w:val="28DABB1A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52C99"/>
    <w:multiLevelType w:val="hybridMultilevel"/>
    <w:tmpl w:val="38AEBBC2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35CCD"/>
    <w:multiLevelType w:val="hybridMultilevel"/>
    <w:tmpl w:val="D34EFFC0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A0557"/>
    <w:multiLevelType w:val="hybridMultilevel"/>
    <w:tmpl w:val="04429E3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0553CB"/>
    <w:multiLevelType w:val="hybridMultilevel"/>
    <w:tmpl w:val="CB3AE91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03D1F"/>
    <w:multiLevelType w:val="hybridMultilevel"/>
    <w:tmpl w:val="96629284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80E21"/>
    <w:multiLevelType w:val="hybridMultilevel"/>
    <w:tmpl w:val="C7A6C59C"/>
    <w:lvl w:ilvl="0" w:tplc="FC6EB1C4">
      <w:start w:val="1"/>
      <w:numFmt w:val="bullet"/>
      <w:lvlText w:val=""/>
      <w:lvlJc w:val="left"/>
      <w:pPr>
        <w:ind w:left="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740607"/>
    <w:multiLevelType w:val="hybridMultilevel"/>
    <w:tmpl w:val="7CF894D4"/>
    <w:lvl w:ilvl="0" w:tplc="93246AA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C035D25"/>
    <w:multiLevelType w:val="hybridMultilevel"/>
    <w:tmpl w:val="3EB05C44"/>
    <w:lvl w:ilvl="0" w:tplc="E20EC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22"/>
  </w:num>
  <w:num w:numId="5">
    <w:abstractNumId w:val="15"/>
  </w:num>
  <w:num w:numId="6">
    <w:abstractNumId w:val="26"/>
  </w:num>
  <w:num w:numId="7">
    <w:abstractNumId w:val="8"/>
  </w:num>
  <w:num w:numId="8">
    <w:abstractNumId w:val="23"/>
  </w:num>
  <w:num w:numId="9">
    <w:abstractNumId w:val="14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9"/>
  </w:num>
  <w:num w:numId="17">
    <w:abstractNumId w:val="24"/>
  </w:num>
  <w:num w:numId="18">
    <w:abstractNumId w:val="4"/>
  </w:num>
  <w:num w:numId="19">
    <w:abstractNumId w:val="13"/>
  </w:num>
  <w:num w:numId="20">
    <w:abstractNumId w:val="17"/>
  </w:num>
  <w:num w:numId="21">
    <w:abstractNumId w:val="6"/>
  </w:num>
  <w:num w:numId="22">
    <w:abstractNumId w:val="2"/>
  </w:num>
  <w:num w:numId="23">
    <w:abstractNumId w:val="20"/>
  </w:num>
  <w:num w:numId="24">
    <w:abstractNumId w:val="0"/>
  </w:num>
  <w:num w:numId="25">
    <w:abstractNumId w:val="28"/>
  </w:num>
  <w:num w:numId="26">
    <w:abstractNumId w:val="21"/>
  </w:num>
  <w:num w:numId="27">
    <w:abstractNumId w:val="1"/>
  </w:num>
  <w:num w:numId="28">
    <w:abstractNumId w:val="1"/>
  </w:num>
  <w:num w:numId="29">
    <w:abstractNumId w:val="29"/>
  </w:num>
  <w:num w:numId="30">
    <w:abstractNumId w:val="27"/>
  </w:num>
  <w:num w:numId="31">
    <w:abstractNumId w:val="18"/>
  </w:num>
  <w:num w:numId="32">
    <w:abstractNumId w:val="4"/>
  </w:num>
  <w:num w:numId="33">
    <w:abstractNumId w:val="13"/>
  </w:num>
  <w:num w:numId="34">
    <w:abstractNumId w:val="17"/>
  </w:num>
  <w:num w:numId="35">
    <w:abstractNumId w:val="27"/>
  </w:num>
  <w:num w:numId="36">
    <w:abstractNumId w:val="18"/>
  </w:num>
  <w:num w:numId="3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A3"/>
    <w:rsid w:val="000056B7"/>
    <w:rsid w:val="00006CC6"/>
    <w:rsid w:val="000078FA"/>
    <w:rsid w:val="00007F75"/>
    <w:rsid w:val="0001633A"/>
    <w:rsid w:val="0001659E"/>
    <w:rsid w:val="00025233"/>
    <w:rsid w:val="000306FD"/>
    <w:rsid w:val="00036FB3"/>
    <w:rsid w:val="00037FFA"/>
    <w:rsid w:val="00047FC2"/>
    <w:rsid w:val="00064228"/>
    <w:rsid w:val="000704C0"/>
    <w:rsid w:val="00070F88"/>
    <w:rsid w:val="0008266D"/>
    <w:rsid w:val="000938F8"/>
    <w:rsid w:val="00093F8B"/>
    <w:rsid w:val="00095FAE"/>
    <w:rsid w:val="00097908"/>
    <w:rsid w:val="000A1C17"/>
    <w:rsid w:val="000A2A5D"/>
    <w:rsid w:val="000A7C64"/>
    <w:rsid w:val="000B6A47"/>
    <w:rsid w:val="000D34C3"/>
    <w:rsid w:val="000D3A9C"/>
    <w:rsid w:val="000E3832"/>
    <w:rsid w:val="000E57CE"/>
    <w:rsid w:val="000F0756"/>
    <w:rsid w:val="000F1F2F"/>
    <w:rsid w:val="000F2773"/>
    <w:rsid w:val="000F4179"/>
    <w:rsid w:val="000F5972"/>
    <w:rsid w:val="001128A3"/>
    <w:rsid w:val="00112A7D"/>
    <w:rsid w:val="00115709"/>
    <w:rsid w:val="0011571F"/>
    <w:rsid w:val="00115EE9"/>
    <w:rsid w:val="00117045"/>
    <w:rsid w:val="0012437F"/>
    <w:rsid w:val="001267FD"/>
    <w:rsid w:val="00137052"/>
    <w:rsid w:val="00150B87"/>
    <w:rsid w:val="001529C0"/>
    <w:rsid w:val="00155283"/>
    <w:rsid w:val="00164946"/>
    <w:rsid w:val="00174C2A"/>
    <w:rsid w:val="00176BF7"/>
    <w:rsid w:val="00176D70"/>
    <w:rsid w:val="00183639"/>
    <w:rsid w:val="00192920"/>
    <w:rsid w:val="001A09DD"/>
    <w:rsid w:val="001A21D1"/>
    <w:rsid w:val="001B7DE4"/>
    <w:rsid w:val="001C338B"/>
    <w:rsid w:val="001C4930"/>
    <w:rsid w:val="001C50CB"/>
    <w:rsid w:val="001D05B9"/>
    <w:rsid w:val="001D7BE6"/>
    <w:rsid w:val="001E3910"/>
    <w:rsid w:val="001E4BE8"/>
    <w:rsid w:val="001E74A3"/>
    <w:rsid w:val="001F0BC2"/>
    <w:rsid w:val="001F4682"/>
    <w:rsid w:val="001F4E8D"/>
    <w:rsid w:val="001F735D"/>
    <w:rsid w:val="00200D2C"/>
    <w:rsid w:val="00205CE7"/>
    <w:rsid w:val="00210E00"/>
    <w:rsid w:val="00212FB6"/>
    <w:rsid w:val="002145BA"/>
    <w:rsid w:val="0022443A"/>
    <w:rsid w:val="0023588F"/>
    <w:rsid w:val="00235C15"/>
    <w:rsid w:val="00237884"/>
    <w:rsid w:val="00243F14"/>
    <w:rsid w:val="0024769E"/>
    <w:rsid w:val="00250121"/>
    <w:rsid w:val="002503CB"/>
    <w:rsid w:val="00252C4A"/>
    <w:rsid w:val="00262C04"/>
    <w:rsid w:val="00272E7F"/>
    <w:rsid w:val="0027687F"/>
    <w:rsid w:val="00283327"/>
    <w:rsid w:val="00285D11"/>
    <w:rsid w:val="0028768A"/>
    <w:rsid w:val="00287C79"/>
    <w:rsid w:val="00295073"/>
    <w:rsid w:val="0029523B"/>
    <w:rsid w:val="0029566B"/>
    <w:rsid w:val="0029767F"/>
    <w:rsid w:val="00297AFA"/>
    <w:rsid w:val="002A0CE7"/>
    <w:rsid w:val="002A75DA"/>
    <w:rsid w:val="002B1CEC"/>
    <w:rsid w:val="002B6BB3"/>
    <w:rsid w:val="002C6D30"/>
    <w:rsid w:val="002D3D79"/>
    <w:rsid w:val="002D4CC5"/>
    <w:rsid w:val="002D5155"/>
    <w:rsid w:val="002D7371"/>
    <w:rsid w:val="002E12F5"/>
    <w:rsid w:val="002E225B"/>
    <w:rsid w:val="002F523C"/>
    <w:rsid w:val="00305D0A"/>
    <w:rsid w:val="00307453"/>
    <w:rsid w:val="00313168"/>
    <w:rsid w:val="00314B88"/>
    <w:rsid w:val="00332AAD"/>
    <w:rsid w:val="003401D3"/>
    <w:rsid w:val="00341D73"/>
    <w:rsid w:val="00345DED"/>
    <w:rsid w:val="00347FFB"/>
    <w:rsid w:val="00356028"/>
    <w:rsid w:val="00356AC9"/>
    <w:rsid w:val="003628AB"/>
    <w:rsid w:val="00363BA8"/>
    <w:rsid w:val="00374495"/>
    <w:rsid w:val="00376614"/>
    <w:rsid w:val="00377F03"/>
    <w:rsid w:val="00397CB8"/>
    <w:rsid w:val="003A0372"/>
    <w:rsid w:val="003A0655"/>
    <w:rsid w:val="003A0859"/>
    <w:rsid w:val="003A2667"/>
    <w:rsid w:val="003A2ACC"/>
    <w:rsid w:val="003A62F7"/>
    <w:rsid w:val="003B0A96"/>
    <w:rsid w:val="003B20C0"/>
    <w:rsid w:val="003B44A5"/>
    <w:rsid w:val="003B59A9"/>
    <w:rsid w:val="003B5D25"/>
    <w:rsid w:val="003C05B6"/>
    <w:rsid w:val="003C1378"/>
    <w:rsid w:val="003C1BA4"/>
    <w:rsid w:val="003D482C"/>
    <w:rsid w:val="003F1877"/>
    <w:rsid w:val="0040055C"/>
    <w:rsid w:val="0040110F"/>
    <w:rsid w:val="00410BAE"/>
    <w:rsid w:val="0041475D"/>
    <w:rsid w:val="00415537"/>
    <w:rsid w:val="00422C10"/>
    <w:rsid w:val="00433747"/>
    <w:rsid w:val="0044222B"/>
    <w:rsid w:val="004442F1"/>
    <w:rsid w:val="0044439A"/>
    <w:rsid w:val="00444437"/>
    <w:rsid w:val="00444942"/>
    <w:rsid w:val="00445125"/>
    <w:rsid w:val="00445A39"/>
    <w:rsid w:val="00450A91"/>
    <w:rsid w:val="00453DF3"/>
    <w:rsid w:val="004549BE"/>
    <w:rsid w:val="004569DA"/>
    <w:rsid w:val="0046655A"/>
    <w:rsid w:val="00485D1C"/>
    <w:rsid w:val="0048607C"/>
    <w:rsid w:val="004918CA"/>
    <w:rsid w:val="00494B34"/>
    <w:rsid w:val="004A14D3"/>
    <w:rsid w:val="004A5776"/>
    <w:rsid w:val="004A6842"/>
    <w:rsid w:val="004B5A4A"/>
    <w:rsid w:val="004B5AF7"/>
    <w:rsid w:val="004C126B"/>
    <w:rsid w:val="004C31AA"/>
    <w:rsid w:val="004C5653"/>
    <w:rsid w:val="004C6B93"/>
    <w:rsid w:val="004C77C0"/>
    <w:rsid w:val="004D63A4"/>
    <w:rsid w:val="004D67F2"/>
    <w:rsid w:val="004E0083"/>
    <w:rsid w:val="004E0583"/>
    <w:rsid w:val="004E4556"/>
    <w:rsid w:val="004F1C8C"/>
    <w:rsid w:val="004F2E51"/>
    <w:rsid w:val="005012AC"/>
    <w:rsid w:val="005019D1"/>
    <w:rsid w:val="0050394A"/>
    <w:rsid w:val="00507091"/>
    <w:rsid w:val="0051029D"/>
    <w:rsid w:val="005142ED"/>
    <w:rsid w:val="00514F25"/>
    <w:rsid w:val="005205BA"/>
    <w:rsid w:val="00532879"/>
    <w:rsid w:val="00535928"/>
    <w:rsid w:val="00535995"/>
    <w:rsid w:val="0053757D"/>
    <w:rsid w:val="0054313C"/>
    <w:rsid w:val="00545DE7"/>
    <w:rsid w:val="00547EEA"/>
    <w:rsid w:val="00550AC4"/>
    <w:rsid w:val="00550D68"/>
    <w:rsid w:val="00551476"/>
    <w:rsid w:val="00553166"/>
    <w:rsid w:val="00560D2C"/>
    <w:rsid w:val="00562679"/>
    <w:rsid w:val="00562F48"/>
    <w:rsid w:val="00563D51"/>
    <w:rsid w:val="00567898"/>
    <w:rsid w:val="00571794"/>
    <w:rsid w:val="00572FE4"/>
    <w:rsid w:val="00575F95"/>
    <w:rsid w:val="00577DE9"/>
    <w:rsid w:val="00586F59"/>
    <w:rsid w:val="0059133A"/>
    <w:rsid w:val="00591EA5"/>
    <w:rsid w:val="005928E6"/>
    <w:rsid w:val="005B5117"/>
    <w:rsid w:val="005B54AC"/>
    <w:rsid w:val="005C4D74"/>
    <w:rsid w:val="005C79F8"/>
    <w:rsid w:val="005C7AE0"/>
    <w:rsid w:val="005C7EF0"/>
    <w:rsid w:val="005D19CF"/>
    <w:rsid w:val="005D3C48"/>
    <w:rsid w:val="005D3D4B"/>
    <w:rsid w:val="005D43D0"/>
    <w:rsid w:val="005D6DEF"/>
    <w:rsid w:val="005E5F5A"/>
    <w:rsid w:val="005E70EC"/>
    <w:rsid w:val="005F4B75"/>
    <w:rsid w:val="005F5BE7"/>
    <w:rsid w:val="00610024"/>
    <w:rsid w:val="00610253"/>
    <w:rsid w:val="00612B85"/>
    <w:rsid w:val="006200A1"/>
    <w:rsid w:val="006202B0"/>
    <w:rsid w:val="00620A8C"/>
    <w:rsid w:val="00626B7B"/>
    <w:rsid w:val="00635A60"/>
    <w:rsid w:val="00640E3E"/>
    <w:rsid w:val="00642534"/>
    <w:rsid w:val="006438BA"/>
    <w:rsid w:val="00644220"/>
    <w:rsid w:val="0064659E"/>
    <w:rsid w:val="0064725A"/>
    <w:rsid w:val="00660CD5"/>
    <w:rsid w:val="00661A4F"/>
    <w:rsid w:val="0066419A"/>
    <w:rsid w:val="0066600F"/>
    <w:rsid w:val="0066793A"/>
    <w:rsid w:val="0067250C"/>
    <w:rsid w:val="006774DC"/>
    <w:rsid w:val="00681C38"/>
    <w:rsid w:val="0069091E"/>
    <w:rsid w:val="00692156"/>
    <w:rsid w:val="006A551A"/>
    <w:rsid w:val="006A73FB"/>
    <w:rsid w:val="006C007C"/>
    <w:rsid w:val="006C1AF4"/>
    <w:rsid w:val="006C229F"/>
    <w:rsid w:val="006C2EEF"/>
    <w:rsid w:val="006C6314"/>
    <w:rsid w:val="006D027B"/>
    <w:rsid w:val="006D1D06"/>
    <w:rsid w:val="006D1F12"/>
    <w:rsid w:val="006D44ED"/>
    <w:rsid w:val="006E173C"/>
    <w:rsid w:val="006E2830"/>
    <w:rsid w:val="006E2FD5"/>
    <w:rsid w:val="00706E02"/>
    <w:rsid w:val="007114BF"/>
    <w:rsid w:val="0071615B"/>
    <w:rsid w:val="00723627"/>
    <w:rsid w:val="00726772"/>
    <w:rsid w:val="00727E49"/>
    <w:rsid w:val="00730AF2"/>
    <w:rsid w:val="007330AD"/>
    <w:rsid w:val="00737493"/>
    <w:rsid w:val="00740D22"/>
    <w:rsid w:val="00746A7F"/>
    <w:rsid w:val="00750507"/>
    <w:rsid w:val="00750C9C"/>
    <w:rsid w:val="00750F84"/>
    <w:rsid w:val="00757CA9"/>
    <w:rsid w:val="007618B3"/>
    <w:rsid w:val="0076535C"/>
    <w:rsid w:val="007678A4"/>
    <w:rsid w:val="00795B78"/>
    <w:rsid w:val="00797C7D"/>
    <w:rsid w:val="007A412C"/>
    <w:rsid w:val="007A5E7C"/>
    <w:rsid w:val="007A782F"/>
    <w:rsid w:val="007B25FB"/>
    <w:rsid w:val="007B64AF"/>
    <w:rsid w:val="007C4BEE"/>
    <w:rsid w:val="007D21AB"/>
    <w:rsid w:val="007D60A6"/>
    <w:rsid w:val="007E03F2"/>
    <w:rsid w:val="007E1591"/>
    <w:rsid w:val="007E47F9"/>
    <w:rsid w:val="007F43F0"/>
    <w:rsid w:val="007F74E4"/>
    <w:rsid w:val="00807BB3"/>
    <w:rsid w:val="0081133D"/>
    <w:rsid w:val="00813988"/>
    <w:rsid w:val="00817CB7"/>
    <w:rsid w:val="00822560"/>
    <w:rsid w:val="00824793"/>
    <w:rsid w:val="00827990"/>
    <w:rsid w:val="00834629"/>
    <w:rsid w:val="0083481E"/>
    <w:rsid w:val="00843AAE"/>
    <w:rsid w:val="0084694E"/>
    <w:rsid w:val="00846CC3"/>
    <w:rsid w:val="00851867"/>
    <w:rsid w:val="00860BB4"/>
    <w:rsid w:val="00872A36"/>
    <w:rsid w:val="00872E72"/>
    <w:rsid w:val="00874AD5"/>
    <w:rsid w:val="00882C54"/>
    <w:rsid w:val="00885AFB"/>
    <w:rsid w:val="00886002"/>
    <w:rsid w:val="00890F6A"/>
    <w:rsid w:val="00892D23"/>
    <w:rsid w:val="00897443"/>
    <w:rsid w:val="008A1C68"/>
    <w:rsid w:val="008A2738"/>
    <w:rsid w:val="008A40D2"/>
    <w:rsid w:val="008A5169"/>
    <w:rsid w:val="008A71A3"/>
    <w:rsid w:val="008C55ED"/>
    <w:rsid w:val="008C7E51"/>
    <w:rsid w:val="008D0D69"/>
    <w:rsid w:val="008D19CF"/>
    <w:rsid w:val="008D59E1"/>
    <w:rsid w:val="008E04D4"/>
    <w:rsid w:val="008E12C0"/>
    <w:rsid w:val="008E6735"/>
    <w:rsid w:val="008F4809"/>
    <w:rsid w:val="008F6488"/>
    <w:rsid w:val="008F7040"/>
    <w:rsid w:val="00900700"/>
    <w:rsid w:val="0090439D"/>
    <w:rsid w:val="00905090"/>
    <w:rsid w:val="009061BE"/>
    <w:rsid w:val="009120A6"/>
    <w:rsid w:val="009120E9"/>
    <w:rsid w:val="009159D8"/>
    <w:rsid w:val="009207A6"/>
    <w:rsid w:val="00923B9C"/>
    <w:rsid w:val="00937E6E"/>
    <w:rsid w:val="009446E4"/>
    <w:rsid w:val="009458AB"/>
    <w:rsid w:val="009534D0"/>
    <w:rsid w:val="00957DBB"/>
    <w:rsid w:val="00960E5E"/>
    <w:rsid w:val="00961DB3"/>
    <w:rsid w:val="009626EC"/>
    <w:rsid w:val="009627CB"/>
    <w:rsid w:val="00977810"/>
    <w:rsid w:val="009817C8"/>
    <w:rsid w:val="00982BB2"/>
    <w:rsid w:val="00983269"/>
    <w:rsid w:val="00983F80"/>
    <w:rsid w:val="00985274"/>
    <w:rsid w:val="009877ED"/>
    <w:rsid w:val="0098791E"/>
    <w:rsid w:val="00997B92"/>
    <w:rsid w:val="009A0FF1"/>
    <w:rsid w:val="009A11CD"/>
    <w:rsid w:val="009A1CB3"/>
    <w:rsid w:val="009A214B"/>
    <w:rsid w:val="009A29D4"/>
    <w:rsid w:val="009A5924"/>
    <w:rsid w:val="009A72EB"/>
    <w:rsid w:val="009B043E"/>
    <w:rsid w:val="009B103D"/>
    <w:rsid w:val="009B4D6F"/>
    <w:rsid w:val="009C5FB6"/>
    <w:rsid w:val="009C765D"/>
    <w:rsid w:val="009D3D94"/>
    <w:rsid w:val="009D46C1"/>
    <w:rsid w:val="009D62C2"/>
    <w:rsid w:val="009D658F"/>
    <w:rsid w:val="009E621B"/>
    <w:rsid w:val="009E74DE"/>
    <w:rsid w:val="00A00165"/>
    <w:rsid w:val="00A13CEB"/>
    <w:rsid w:val="00A142F1"/>
    <w:rsid w:val="00A15F38"/>
    <w:rsid w:val="00A217CE"/>
    <w:rsid w:val="00A257EE"/>
    <w:rsid w:val="00A25AC6"/>
    <w:rsid w:val="00A26CA8"/>
    <w:rsid w:val="00A30534"/>
    <w:rsid w:val="00A3068F"/>
    <w:rsid w:val="00A30C64"/>
    <w:rsid w:val="00A445CB"/>
    <w:rsid w:val="00A449EC"/>
    <w:rsid w:val="00A45DE9"/>
    <w:rsid w:val="00A479AD"/>
    <w:rsid w:val="00A615AA"/>
    <w:rsid w:val="00A62E32"/>
    <w:rsid w:val="00A6638F"/>
    <w:rsid w:val="00A77642"/>
    <w:rsid w:val="00A807CA"/>
    <w:rsid w:val="00A84449"/>
    <w:rsid w:val="00A85069"/>
    <w:rsid w:val="00A87D39"/>
    <w:rsid w:val="00A90449"/>
    <w:rsid w:val="00AA0328"/>
    <w:rsid w:val="00AB07B7"/>
    <w:rsid w:val="00AB230D"/>
    <w:rsid w:val="00AB3E74"/>
    <w:rsid w:val="00AB65F8"/>
    <w:rsid w:val="00AB7D61"/>
    <w:rsid w:val="00AB7EDC"/>
    <w:rsid w:val="00AC20FF"/>
    <w:rsid w:val="00AC3E36"/>
    <w:rsid w:val="00AD03F9"/>
    <w:rsid w:val="00AD09AA"/>
    <w:rsid w:val="00AD7EE5"/>
    <w:rsid w:val="00AE443C"/>
    <w:rsid w:val="00AE60DF"/>
    <w:rsid w:val="00AF40EB"/>
    <w:rsid w:val="00B007B1"/>
    <w:rsid w:val="00B02343"/>
    <w:rsid w:val="00B15AD7"/>
    <w:rsid w:val="00B16384"/>
    <w:rsid w:val="00B17A2D"/>
    <w:rsid w:val="00B21FB8"/>
    <w:rsid w:val="00B2324C"/>
    <w:rsid w:val="00B24C13"/>
    <w:rsid w:val="00B250F8"/>
    <w:rsid w:val="00B3310B"/>
    <w:rsid w:val="00B43B57"/>
    <w:rsid w:val="00B43EA9"/>
    <w:rsid w:val="00B5102A"/>
    <w:rsid w:val="00B525BD"/>
    <w:rsid w:val="00B52F71"/>
    <w:rsid w:val="00B53999"/>
    <w:rsid w:val="00B56559"/>
    <w:rsid w:val="00B605C0"/>
    <w:rsid w:val="00B75FC3"/>
    <w:rsid w:val="00B87623"/>
    <w:rsid w:val="00BA11FF"/>
    <w:rsid w:val="00BB059E"/>
    <w:rsid w:val="00BB0D2C"/>
    <w:rsid w:val="00BB3030"/>
    <w:rsid w:val="00BB5D9E"/>
    <w:rsid w:val="00BB7A73"/>
    <w:rsid w:val="00BC5AFC"/>
    <w:rsid w:val="00BD06C2"/>
    <w:rsid w:val="00BD2C8E"/>
    <w:rsid w:val="00BD45A6"/>
    <w:rsid w:val="00BE1C30"/>
    <w:rsid w:val="00BE7507"/>
    <w:rsid w:val="00BE7EBC"/>
    <w:rsid w:val="00BF29AE"/>
    <w:rsid w:val="00BF3A2F"/>
    <w:rsid w:val="00BF4DBB"/>
    <w:rsid w:val="00C00030"/>
    <w:rsid w:val="00C005C0"/>
    <w:rsid w:val="00C0365A"/>
    <w:rsid w:val="00C109A9"/>
    <w:rsid w:val="00C12A53"/>
    <w:rsid w:val="00C26E9B"/>
    <w:rsid w:val="00C3138E"/>
    <w:rsid w:val="00C32A8F"/>
    <w:rsid w:val="00C4435A"/>
    <w:rsid w:val="00C44621"/>
    <w:rsid w:val="00C50B3A"/>
    <w:rsid w:val="00C52DF5"/>
    <w:rsid w:val="00C540B0"/>
    <w:rsid w:val="00C62168"/>
    <w:rsid w:val="00C64444"/>
    <w:rsid w:val="00C65958"/>
    <w:rsid w:val="00C67B9D"/>
    <w:rsid w:val="00C81761"/>
    <w:rsid w:val="00C826DE"/>
    <w:rsid w:val="00C86B68"/>
    <w:rsid w:val="00C8799F"/>
    <w:rsid w:val="00C94C39"/>
    <w:rsid w:val="00C95763"/>
    <w:rsid w:val="00C96FB1"/>
    <w:rsid w:val="00C97DAD"/>
    <w:rsid w:val="00CA34CB"/>
    <w:rsid w:val="00CA56C5"/>
    <w:rsid w:val="00CA7858"/>
    <w:rsid w:val="00CB08E7"/>
    <w:rsid w:val="00CB2F72"/>
    <w:rsid w:val="00CB34A7"/>
    <w:rsid w:val="00CB40A2"/>
    <w:rsid w:val="00CB4BCB"/>
    <w:rsid w:val="00CB4FAF"/>
    <w:rsid w:val="00CC0B36"/>
    <w:rsid w:val="00CC674E"/>
    <w:rsid w:val="00CD5414"/>
    <w:rsid w:val="00CE0075"/>
    <w:rsid w:val="00CE132D"/>
    <w:rsid w:val="00CE4B47"/>
    <w:rsid w:val="00CE707E"/>
    <w:rsid w:val="00CF3E2E"/>
    <w:rsid w:val="00CF3F4C"/>
    <w:rsid w:val="00CF5DA4"/>
    <w:rsid w:val="00D03606"/>
    <w:rsid w:val="00D05240"/>
    <w:rsid w:val="00D13D29"/>
    <w:rsid w:val="00D15957"/>
    <w:rsid w:val="00D15969"/>
    <w:rsid w:val="00D24D50"/>
    <w:rsid w:val="00D25E8D"/>
    <w:rsid w:val="00D27691"/>
    <w:rsid w:val="00D3470B"/>
    <w:rsid w:val="00D355D1"/>
    <w:rsid w:val="00D40590"/>
    <w:rsid w:val="00D45B20"/>
    <w:rsid w:val="00D46368"/>
    <w:rsid w:val="00D63500"/>
    <w:rsid w:val="00D6485D"/>
    <w:rsid w:val="00D70883"/>
    <w:rsid w:val="00D737BF"/>
    <w:rsid w:val="00D81BE3"/>
    <w:rsid w:val="00D83F06"/>
    <w:rsid w:val="00D85445"/>
    <w:rsid w:val="00D922F5"/>
    <w:rsid w:val="00D94933"/>
    <w:rsid w:val="00DA113D"/>
    <w:rsid w:val="00DA2A49"/>
    <w:rsid w:val="00DA372E"/>
    <w:rsid w:val="00DA5A7A"/>
    <w:rsid w:val="00DA6241"/>
    <w:rsid w:val="00DB27D8"/>
    <w:rsid w:val="00DB6B89"/>
    <w:rsid w:val="00DC3A17"/>
    <w:rsid w:val="00DC543B"/>
    <w:rsid w:val="00DC68A2"/>
    <w:rsid w:val="00DC6ADB"/>
    <w:rsid w:val="00DD0875"/>
    <w:rsid w:val="00DD15CA"/>
    <w:rsid w:val="00DD2778"/>
    <w:rsid w:val="00DE3A25"/>
    <w:rsid w:val="00DF00C6"/>
    <w:rsid w:val="00DF6A91"/>
    <w:rsid w:val="00E00319"/>
    <w:rsid w:val="00E030A9"/>
    <w:rsid w:val="00E04396"/>
    <w:rsid w:val="00E04B19"/>
    <w:rsid w:val="00E055D0"/>
    <w:rsid w:val="00E07908"/>
    <w:rsid w:val="00E136D5"/>
    <w:rsid w:val="00E212E4"/>
    <w:rsid w:val="00E235BB"/>
    <w:rsid w:val="00E259AF"/>
    <w:rsid w:val="00E2651F"/>
    <w:rsid w:val="00E265ED"/>
    <w:rsid w:val="00E31267"/>
    <w:rsid w:val="00E322BC"/>
    <w:rsid w:val="00E53168"/>
    <w:rsid w:val="00E538C1"/>
    <w:rsid w:val="00E5479F"/>
    <w:rsid w:val="00E635BA"/>
    <w:rsid w:val="00E75EAE"/>
    <w:rsid w:val="00E809B6"/>
    <w:rsid w:val="00E80DBA"/>
    <w:rsid w:val="00E81997"/>
    <w:rsid w:val="00E8615F"/>
    <w:rsid w:val="00E943EF"/>
    <w:rsid w:val="00E97AE4"/>
    <w:rsid w:val="00EA1F78"/>
    <w:rsid w:val="00EA577C"/>
    <w:rsid w:val="00EC397B"/>
    <w:rsid w:val="00EE1670"/>
    <w:rsid w:val="00EE717D"/>
    <w:rsid w:val="00F05CEB"/>
    <w:rsid w:val="00F06BE2"/>
    <w:rsid w:val="00F07DDF"/>
    <w:rsid w:val="00F14027"/>
    <w:rsid w:val="00F15D41"/>
    <w:rsid w:val="00F23154"/>
    <w:rsid w:val="00F26A93"/>
    <w:rsid w:val="00F33A5D"/>
    <w:rsid w:val="00F348E4"/>
    <w:rsid w:val="00F4175D"/>
    <w:rsid w:val="00F46EA1"/>
    <w:rsid w:val="00F503AB"/>
    <w:rsid w:val="00F54E01"/>
    <w:rsid w:val="00F57A18"/>
    <w:rsid w:val="00F60A9F"/>
    <w:rsid w:val="00F645BA"/>
    <w:rsid w:val="00F70396"/>
    <w:rsid w:val="00F7226E"/>
    <w:rsid w:val="00F72A58"/>
    <w:rsid w:val="00F7687E"/>
    <w:rsid w:val="00F801E3"/>
    <w:rsid w:val="00F82663"/>
    <w:rsid w:val="00F83C37"/>
    <w:rsid w:val="00F84540"/>
    <w:rsid w:val="00F851AA"/>
    <w:rsid w:val="00F85C26"/>
    <w:rsid w:val="00F865B7"/>
    <w:rsid w:val="00F917CF"/>
    <w:rsid w:val="00F91D9F"/>
    <w:rsid w:val="00F951CD"/>
    <w:rsid w:val="00FA2EF6"/>
    <w:rsid w:val="00FA706B"/>
    <w:rsid w:val="00FB0F24"/>
    <w:rsid w:val="00FB103B"/>
    <w:rsid w:val="00FB5616"/>
    <w:rsid w:val="00FB7A66"/>
    <w:rsid w:val="00FC6785"/>
    <w:rsid w:val="00FD114B"/>
    <w:rsid w:val="00FD6246"/>
    <w:rsid w:val="00FE0B3A"/>
    <w:rsid w:val="00FE1221"/>
    <w:rsid w:val="00FE66B9"/>
    <w:rsid w:val="00FF02C9"/>
    <w:rsid w:val="00FF110B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 Знак1 Знак"/>
    <w:basedOn w:val="a0"/>
    <w:rsid w:val="00A445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 Знак1 Знак"/>
    <w:basedOn w:val="a0"/>
    <w:rsid w:val="00A445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7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m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b1aew.xn--p1ai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mchs.gov.ru/contacts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ook.ru/book/9404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VeZQRl1dpzbOX4einaKsYNnXQ0=</DigestValue>
    </Reference>
    <Reference URI="#idOfficeObject" Type="http://www.w3.org/2000/09/xmldsig#Object">
      <DigestMethod Algorithm="http://www.w3.org/2000/09/xmldsig#sha1"/>
      <DigestValue>fkfbdLd7yTy6YZc6cSsfvJchuS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KJWt9Bc7cM89P21H5zabkjaX18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KPeR4uZLKReKTPPFa8ZFz3ZkkdzQGLmDRxi5xkvp6rxeXwhkA18TnM56jN7FiKclwgzHYbHDoFb6
BguKTjneFxHR8fMN3v3n5NqV1RrDQiwqMnji940kE0Ps0giC3liwcYJC6NiQuaOt2S1Wr5lZMGDw
XieoXFV6cHzT5/A63l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mGpOP5NlHKzEeuwmHEMVHRfs8Y=</DigestValue>
      </Reference>
      <Reference URI="/word/footer1.xml?ContentType=application/vnd.openxmlformats-officedocument.wordprocessingml.footer+xml">
        <DigestMethod Algorithm="http://www.w3.org/2000/09/xmldsig#sha1"/>
        <DigestValue>VoNAgD+re/CcyxL1JyJnNt6LWAw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gg8uScDIKjlZVcTqufjz1yMnlrs=</DigestValue>
      </Reference>
      <Reference URI="/word/styles.xml?ContentType=application/vnd.openxmlformats-officedocument.wordprocessingml.styles+xml">
        <DigestMethod Algorithm="http://www.w3.org/2000/09/xmldsig#sha1"/>
        <DigestValue>p5qmGKNq/cBT2al66EghCO+nz/8=</DigestValue>
      </Reference>
      <Reference URI="/word/numbering.xml?ContentType=application/vnd.openxmlformats-officedocument.wordprocessingml.numbering+xml">
        <DigestMethod Algorithm="http://www.w3.org/2000/09/xmldsig#sha1"/>
        <DigestValue>uV9t6TIsJuzyvHJa3qXJqqYXfl8=</DigestValue>
      </Reference>
      <Reference URI="/word/fontTable.xml?ContentType=application/vnd.openxmlformats-officedocument.wordprocessingml.fontTable+xml">
        <DigestMethod Algorithm="http://www.w3.org/2000/09/xmldsig#sha1"/>
        <DigestValue>RXRG3uC85KhTciTIFbluKMLNLwI=</DigestValue>
      </Reference>
      <Reference URI="/word/stylesWithEffects.xml?ContentType=application/vnd.ms-word.stylesWithEffects+xml">
        <DigestMethod Algorithm="http://www.w3.org/2000/09/xmldsig#sha1"/>
        <DigestValue>M9AiYRmUPgAXKI8uBUvDUN82nBs=</DigestValue>
      </Reference>
      <Reference URI="/word/footer4.xml?ContentType=application/vnd.openxmlformats-officedocument.wordprocessingml.footer+xml">
        <DigestMethod Algorithm="http://www.w3.org/2000/09/xmldsig#sha1"/>
        <DigestValue>KSpe+sDigPvroSnf0xHBUIq70xA=</DigestValue>
      </Reference>
      <Reference URI="/word/footer2.xml?ContentType=application/vnd.openxmlformats-officedocument.wordprocessingml.footer+xml">
        <DigestMethod Algorithm="http://www.w3.org/2000/09/xmldsig#sha1"/>
        <DigestValue>0GtR1BdHyQCCZAW3XZ4aCqO4TpA=</DigestValue>
      </Reference>
      <Reference URI="/word/document.xml?ContentType=application/vnd.openxmlformats-officedocument.wordprocessingml.document.main+xml">
        <DigestMethod Algorithm="http://www.w3.org/2000/09/xmldsig#sha1"/>
        <DigestValue>e8z9mrvQg3+dBiWQ0S5r7Fu5bEc=</DigestValue>
      </Reference>
      <Reference URI="/word/footer3.xml?ContentType=application/vnd.openxmlformats-officedocument.wordprocessingml.footer+xml">
        <DigestMethod Algorithm="http://www.w3.org/2000/09/xmldsig#sha1"/>
        <DigestValue>VoNAgD+re/CcyxL1JyJnNt6LWAw=</DigestValue>
      </Reference>
      <Reference URI="/word/footer5.xml?ContentType=application/vnd.openxmlformats-officedocument.wordprocessingml.footer+xml">
        <DigestMethod Algorithm="http://www.w3.org/2000/09/xmldsig#sha1"/>
        <DigestValue>VoNAgD+re/CcyxL1JyJnNt6LWAw=</DigestValue>
      </Reference>
      <Reference URI="/word/endnotes.xml?ContentType=application/vnd.openxmlformats-officedocument.wordprocessingml.endnotes+xml">
        <DigestMethod Algorithm="http://www.w3.org/2000/09/xmldsig#sha1"/>
        <DigestValue>VM5ffui8baG84/Y0bfpXXQxDI00=</DigestValue>
      </Reference>
      <Reference URI="/word/footnotes.xml?ContentType=application/vnd.openxmlformats-officedocument.wordprocessingml.footnotes+xml">
        <DigestMethod Algorithm="http://www.w3.org/2000/09/xmldsig#sha1"/>
        <DigestValue>PdhzO2dLhTmsWQhYnfqkbFt2Ii4=</DigestValue>
      </Reference>
      <Reference URI="/word/footer6.xml?ContentType=application/vnd.openxmlformats-officedocument.wordprocessingml.footer+xml">
        <DigestMethod Algorithm="http://www.w3.org/2000/09/xmldsig#sha1"/>
        <DigestValue>jmwDc6qRfKxDhJnCoT02W0EOu9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aXrrXd8NaqeUapklZz2ZnUztSGQ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50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C9722BF-6837-4ACA-9F87-181431AB8C7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50:5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F88A-E7EF-4A0A-AD08-211AFE1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3</Pages>
  <Words>9148</Words>
  <Characters>5214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242</cp:revision>
  <cp:lastPrinted>2021-10-02T06:50:00Z</cp:lastPrinted>
  <dcterms:created xsi:type="dcterms:W3CDTF">2023-03-17T06:50:00Z</dcterms:created>
  <dcterms:modified xsi:type="dcterms:W3CDTF">2024-02-02T05:50:00Z</dcterms:modified>
</cp:coreProperties>
</file>